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87F" w:rsidRPr="0014687F" w:rsidRDefault="0014687F" w:rsidP="0014687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68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е общеобразовательное учреждение</w:t>
      </w:r>
    </w:p>
    <w:p w:rsidR="0014687F" w:rsidRPr="0014687F" w:rsidRDefault="0014687F" w:rsidP="0014687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68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няя общеобразовательная школа №30</w:t>
      </w:r>
    </w:p>
    <w:p w:rsidR="0014687F" w:rsidRPr="0014687F" w:rsidRDefault="0014687F" w:rsidP="0014687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68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 Рыбинск Ярославской области</w:t>
      </w:r>
    </w:p>
    <w:p w:rsidR="00A30DBB" w:rsidRPr="0014687F" w:rsidRDefault="00A30DBB" w:rsidP="0014687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30DBB" w:rsidRPr="0014687F" w:rsidRDefault="00A30DBB" w:rsidP="0014687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30DBB" w:rsidRPr="0014687F" w:rsidRDefault="00A30DBB" w:rsidP="0014687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30DBB" w:rsidRPr="0014687F" w:rsidRDefault="00A30DBB" w:rsidP="0014687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30DBB" w:rsidRPr="0014687F" w:rsidRDefault="00A30DBB" w:rsidP="0014687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687F" w:rsidRDefault="0014687F" w:rsidP="001468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ВЛИЯНИЕ </w:t>
      </w:r>
      <w:r w:rsidR="0006388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СПОРТИВНЫХ ТРЕНИРОВОК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A30DBB" w:rsidRPr="0014687F" w:rsidRDefault="0014687F" w:rsidP="001468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НА СИСТЕМУ МИКРОЦИРКУЛЯЦИИ</w:t>
      </w:r>
    </w:p>
    <w:p w:rsidR="00A30DBB" w:rsidRPr="0014687F" w:rsidRDefault="00A30DBB" w:rsidP="0014687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30DBB" w:rsidRPr="0014687F" w:rsidRDefault="00A30DBB" w:rsidP="0014687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30DBB" w:rsidRPr="0014687F" w:rsidRDefault="00A30DBB" w:rsidP="0014687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30DBB" w:rsidRDefault="00A30DBB" w:rsidP="0014687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E35C4" w:rsidRDefault="00CE35C4" w:rsidP="0014687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E35C4" w:rsidRDefault="00CE35C4" w:rsidP="0014687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E35C4" w:rsidRPr="0014687F" w:rsidRDefault="00CE35C4" w:rsidP="0014687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30DBB" w:rsidRPr="0014687F" w:rsidRDefault="00A30DBB" w:rsidP="0014687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30DBB" w:rsidRPr="0014687F" w:rsidRDefault="00A30DBB" w:rsidP="0014687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3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14687F" w:rsidTr="00CE35C4">
        <w:tc>
          <w:tcPr>
            <w:tcW w:w="5103" w:type="dxa"/>
          </w:tcPr>
          <w:p w:rsidR="0014687F" w:rsidRPr="0014687F" w:rsidRDefault="0014687F" w:rsidP="00CE35C4">
            <w:pPr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                                                                                 </w:t>
            </w:r>
            <w:r w:rsidRPr="001468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а выполнена – ученицей</w:t>
            </w:r>
          </w:p>
          <w:p w:rsidR="0014687F" w:rsidRPr="0014687F" w:rsidRDefault="00CE35C4" w:rsidP="00CE35C4">
            <w:pPr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11 </w:t>
            </w:r>
            <w:r w:rsidR="0014687F" w:rsidRPr="001468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класса МОУ СОШ №30</w:t>
            </w:r>
          </w:p>
          <w:p w:rsidR="0014687F" w:rsidRPr="0014687F" w:rsidRDefault="0014687F" w:rsidP="00CE35C4">
            <w:pPr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468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Ярославской области города</w:t>
            </w:r>
            <w:r w:rsidR="00CE35C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1468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ыбинска</w:t>
            </w:r>
          </w:p>
          <w:p w:rsidR="0014687F" w:rsidRPr="0014687F" w:rsidRDefault="00A07A6B" w:rsidP="00CE35C4">
            <w:pPr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азух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Ксенией Игоревной</w:t>
            </w:r>
          </w:p>
          <w:p w:rsidR="0014687F" w:rsidRPr="0014687F" w:rsidRDefault="0014687F" w:rsidP="00CE35C4">
            <w:pPr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468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учный руководитель -</w:t>
            </w:r>
          </w:p>
          <w:p w:rsidR="0014687F" w:rsidRPr="0014687F" w:rsidRDefault="0014687F" w:rsidP="00CE35C4">
            <w:pPr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468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читель биологии МОУ СОШ №30</w:t>
            </w:r>
          </w:p>
          <w:p w:rsidR="0014687F" w:rsidRDefault="0014687F" w:rsidP="00CE35C4">
            <w:pPr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468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Ярославской области города</w:t>
            </w:r>
            <w:r w:rsidR="00CE35C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1468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ыбинска</w:t>
            </w:r>
            <w:r w:rsidR="00DF2F1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,</w:t>
            </w:r>
          </w:p>
          <w:p w:rsidR="00DF2F18" w:rsidRPr="0014687F" w:rsidRDefault="000335FF" w:rsidP="00CE35C4">
            <w:pPr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Кандидат </w:t>
            </w:r>
            <w:r w:rsidR="00DF2F1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иологических наук</w:t>
            </w:r>
          </w:p>
          <w:p w:rsidR="0014687F" w:rsidRPr="0014687F" w:rsidRDefault="0014687F" w:rsidP="00CE35C4">
            <w:pPr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1468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абошина</w:t>
            </w:r>
            <w:proofErr w:type="spellEnd"/>
            <w:r w:rsidRPr="0014687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Наталья Владимировна</w:t>
            </w:r>
          </w:p>
          <w:p w:rsidR="0014687F" w:rsidRDefault="0014687F" w:rsidP="0014687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A30DBB" w:rsidRPr="0014687F" w:rsidRDefault="00A30DBB" w:rsidP="0014687F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30DBB" w:rsidRPr="0014687F" w:rsidRDefault="00A30DBB" w:rsidP="0014687F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30DBB" w:rsidRPr="0014687F" w:rsidRDefault="00A30DBB" w:rsidP="0014687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30DBB" w:rsidRDefault="00A30DBB" w:rsidP="0014687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E35C4" w:rsidRDefault="00CE35C4" w:rsidP="0014687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E35C4" w:rsidRDefault="00CE35C4" w:rsidP="0014687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E35C4" w:rsidRDefault="00CE35C4" w:rsidP="0014687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51D87" w:rsidRDefault="00B51D87" w:rsidP="00B51D8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30DBB" w:rsidRPr="0014687F" w:rsidRDefault="00CE35C4" w:rsidP="00B51D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бинск, 2024</w:t>
      </w:r>
    </w:p>
    <w:p w:rsidR="00A30DBB" w:rsidRPr="00CE35C4" w:rsidRDefault="00A30DBB" w:rsidP="00CE35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E35C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Содержание</w:t>
      </w:r>
    </w:p>
    <w:tbl>
      <w:tblPr>
        <w:tblStyle w:val="a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797"/>
        <w:gridCol w:w="1383"/>
      </w:tblGrid>
      <w:tr w:rsidR="0014687F" w:rsidRPr="00CE35C4" w:rsidTr="00CE35C4">
        <w:tc>
          <w:tcPr>
            <w:tcW w:w="675" w:type="dxa"/>
          </w:tcPr>
          <w:p w:rsidR="00A30DBB" w:rsidRPr="00CE35C4" w:rsidRDefault="00A30DBB" w:rsidP="005E61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</w:tcPr>
          <w:p w:rsidR="00A30DBB" w:rsidRPr="00CE35C4" w:rsidRDefault="00A30DBB" w:rsidP="005E61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</w:tcPr>
          <w:p w:rsidR="00A30DBB" w:rsidRPr="00CE35C4" w:rsidRDefault="00CE35C4" w:rsidP="005E61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р.</w:t>
            </w:r>
          </w:p>
        </w:tc>
      </w:tr>
      <w:tr w:rsidR="00CE35C4" w:rsidRPr="00CE35C4" w:rsidTr="00CE35C4">
        <w:tc>
          <w:tcPr>
            <w:tcW w:w="675" w:type="dxa"/>
          </w:tcPr>
          <w:p w:rsidR="00A30DBB" w:rsidRPr="00CE35C4" w:rsidRDefault="00A30DBB" w:rsidP="005E61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</w:tcPr>
          <w:p w:rsidR="00A30DBB" w:rsidRPr="00CE35C4" w:rsidRDefault="00CE35C4" w:rsidP="005E61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E3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вед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……………………………………………………………</w:t>
            </w:r>
          </w:p>
        </w:tc>
        <w:tc>
          <w:tcPr>
            <w:tcW w:w="1383" w:type="dxa"/>
          </w:tcPr>
          <w:p w:rsidR="00A30DBB" w:rsidRPr="00CE35C4" w:rsidRDefault="00B51D87" w:rsidP="005E61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14687F" w:rsidRPr="00CE35C4" w:rsidTr="00CE35C4">
        <w:tc>
          <w:tcPr>
            <w:tcW w:w="675" w:type="dxa"/>
          </w:tcPr>
          <w:p w:rsidR="00A30DBB" w:rsidRPr="00CE35C4" w:rsidRDefault="00A30DBB" w:rsidP="005E6185">
            <w:pPr>
              <w:pStyle w:val="a4"/>
              <w:numPr>
                <w:ilvl w:val="0"/>
                <w:numId w:val="1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</w:tcPr>
          <w:p w:rsidR="00A30DBB" w:rsidRPr="00CE35C4" w:rsidRDefault="00CE35C4" w:rsidP="005E61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итературный обзор………………………………………………</w:t>
            </w:r>
          </w:p>
        </w:tc>
        <w:tc>
          <w:tcPr>
            <w:tcW w:w="1383" w:type="dxa"/>
          </w:tcPr>
          <w:p w:rsidR="00A30DBB" w:rsidRPr="00CE35C4" w:rsidRDefault="00B51D87" w:rsidP="005E61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14687F" w:rsidRPr="00CE35C4" w:rsidTr="00CE35C4">
        <w:tc>
          <w:tcPr>
            <w:tcW w:w="675" w:type="dxa"/>
          </w:tcPr>
          <w:p w:rsidR="00A30DBB" w:rsidRPr="00CE35C4" w:rsidRDefault="00A30DBB" w:rsidP="005E6185">
            <w:pPr>
              <w:spacing w:line="276" w:lineRule="auto"/>
              <w:ind w:hanging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</w:tcPr>
          <w:p w:rsidR="00A30DBB" w:rsidRPr="00CE35C4" w:rsidRDefault="00CE35C4" w:rsidP="005E6185">
            <w:pPr>
              <w:pStyle w:val="a4"/>
              <w:numPr>
                <w:ilvl w:val="1"/>
                <w:numId w:val="1"/>
              </w:numPr>
              <w:spacing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икроциркуля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………………………………...</w:t>
            </w:r>
          </w:p>
        </w:tc>
        <w:tc>
          <w:tcPr>
            <w:tcW w:w="1383" w:type="dxa"/>
          </w:tcPr>
          <w:p w:rsidR="00A30DBB" w:rsidRPr="00CE35C4" w:rsidRDefault="00B51D87" w:rsidP="005E61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14687F" w:rsidRPr="00CE35C4" w:rsidTr="00CE35C4">
        <w:tc>
          <w:tcPr>
            <w:tcW w:w="675" w:type="dxa"/>
          </w:tcPr>
          <w:p w:rsidR="00A30DBB" w:rsidRPr="00CE35C4" w:rsidRDefault="00A30DBB" w:rsidP="005E6185">
            <w:pPr>
              <w:spacing w:line="276" w:lineRule="auto"/>
              <w:ind w:hanging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</w:tcPr>
          <w:p w:rsidR="00A30DBB" w:rsidRPr="00CE35C4" w:rsidRDefault="00CE35C4" w:rsidP="005E6185">
            <w:pPr>
              <w:pStyle w:val="a4"/>
              <w:numPr>
                <w:ilvl w:val="1"/>
                <w:numId w:val="1"/>
              </w:numPr>
              <w:spacing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егуляц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икрокровото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……………………………….</w:t>
            </w:r>
          </w:p>
        </w:tc>
        <w:tc>
          <w:tcPr>
            <w:tcW w:w="1383" w:type="dxa"/>
          </w:tcPr>
          <w:p w:rsidR="00A30DBB" w:rsidRPr="00CE35C4" w:rsidRDefault="00B51D87" w:rsidP="005E61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14687F" w:rsidRPr="00CE35C4" w:rsidTr="00CE35C4">
        <w:tc>
          <w:tcPr>
            <w:tcW w:w="675" w:type="dxa"/>
          </w:tcPr>
          <w:p w:rsidR="00A30DBB" w:rsidRPr="00CE35C4" w:rsidRDefault="00A30DBB" w:rsidP="005E6185">
            <w:pPr>
              <w:spacing w:line="276" w:lineRule="auto"/>
              <w:ind w:hanging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</w:tcPr>
          <w:p w:rsidR="00A30DBB" w:rsidRPr="00CE35C4" w:rsidRDefault="00CE35C4" w:rsidP="005E6185">
            <w:pPr>
              <w:pStyle w:val="a4"/>
              <w:numPr>
                <w:ilvl w:val="1"/>
                <w:numId w:val="1"/>
              </w:numPr>
              <w:spacing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етод лазерной допплеровск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лоуметр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……………</w:t>
            </w:r>
          </w:p>
        </w:tc>
        <w:tc>
          <w:tcPr>
            <w:tcW w:w="1383" w:type="dxa"/>
          </w:tcPr>
          <w:p w:rsidR="00A30DBB" w:rsidRPr="00CE35C4" w:rsidRDefault="00B51D87" w:rsidP="005E61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14687F" w:rsidRPr="00CE35C4" w:rsidTr="00CE35C4">
        <w:tc>
          <w:tcPr>
            <w:tcW w:w="675" w:type="dxa"/>
          </w:tcPr>
          <w:p w:rsidR="00A30DBB" w:rsidRPr="00CE35C4" w:rsidRDefault="00A30DBB" w:rsidP="005E6185">
            <w:pPr>
              <w:pStyle w:val="a4"/>
              <w:numPr>
                <w:ilvl w:val="0"/>
                <w:numId w:val="1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</w:tcPr>
          <w:p w:rsidR="00A30DBB" w:rsidRPr="00CE35C4" w:rsidRDefault="00CE35C4" w:rsidP="005E61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териалы и методы исследования……………………………..</w:t>
            </w:r>
          </w:p>
        </w:tc>
        <w:tc>
          <w:tcPr>
            <w:tcW w:w="1383" w:type="dxa"/>
          </w:tcPr>
          <w:p w:rsidR="00A30DBB" w:rsidRPr="00CE35C4" w:rsidRDefault="00B51D87" w:rsidP="005E61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14687F" w:rsidRPr="00CE35C4" w:rsidTr="00CE35C4">
        <w:tc>
          <w:tcPr>
            <w:tcW w:w="675" w:type="dxa"/>
          </w:tcPr>
          <w:p w:rsidR="00A30DBB" w:rsidRPr="00CE35C4" w:rsidRDefault="00A30DBB" w:rsidP="005E6185">
            <w:pPr>
              <w:spacing w:line="276" w:lineRule="auto"/>
              <w:ind w:hanging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</w:tcPr>
          <w:p w:rsidR="00A30DBB" w:rsidRPr="00CE35C4" w:rsidRDefault="00CE35C4" w:rsidP="005E6185">
            <w:pPr>
              <w:pStyle w:val="a4"/>
              <w:numPr>
                <w:ilvl w:val="1"/>
                <w:numId w:val="1"/>
              </w:numPr>
              <w:spacing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ценка показателей микроциркуляторного русла кожи…</w:t>
            </w:r>
          </w:p>
        </w:tc>
        <w:tc>
          <w:tcPr>
            <w:tcW w:w="1383" w:type="dxa"/>
          </w:tcPr>
          <w:p w:rsidR="00A30DBB" w:rsidRPr="00CE35C4" w:rsidRDefault="00B51D87" w:rsidP="005E61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14687F" w:rsidRPr="00CE35C4" w:rsidTr="00CE35C4">
        <w:tc>
          <w:tcPr>
            <w:tcW w:w="675" w:type="dxa"/>
          </w:tcPr>
          <w:p w:rsidR="00A30DBB" w:rsidRPr="00CE35C4" w:rsidRDefault="00A30DBB" w:rsidP="005E6185">
            <w:pPr>
              <w:pStyle w:val="a4"/>
              <w:numPr>
                <w:ilvl w:val="0"/>
                <w:numId w:val="1"/>
              </w:numPr>
              <w:spacing w:line="276" w:lineRule="auto"/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</w:tcPr>
          <w:p w:rsidR="00A30DBB" w:rsidRPr="00CE35C4" w:rsidRDefault="005E6185" w:rsidP="005E61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езультаты собственного исследования и их о</w:t>
            </w:r>
            <w:r w:rsidR="00CE3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бсужд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……</w:t>
            </w:r>
            <w:r w:rsidR="00C75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383" w:type="dxa"/>
          </w:tcPr>
          <w:p w:rsidR="00A30DBB" w:rsidRPr="00CE35C4" w:rsidRDefault="00B51D87" w:rsidP="005E61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CE35C4" w:rsidRPr="00CE35C4" w:rsidTr="00CE35C4">
        <w:tc>
          <w:tcPr>
            <w:tcW w:w="675" w:type="dxa"/>
          </w:tcPr>
          <w:p w:rsidR="00CE35C4" w:rsidRPr="00CE35C4" w:rsidRDefault="00CE35C4" w:rsidP="005E6185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</w:tcPr>
          <w:p w:rsidR="00CE35C4" w:rsidRDefault="00CE35C4" w:rsidP="005E61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вод………………………………………………………………</w:t>
            </w:r>
          </w:p>
        </w:tc>
        <w:tc>
          <w:tcPr>
            <w:tcW w:w="1383" w:type="dxa"/>
          </w:tcPr>
          <w:p w:rsidR="00CE35C4" w:rsidRPr="00CE35C4" w:rsidRDefault="00B51D87" w:rsidP="005E61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5</w:t>
            </w:r>
          </w:p>
        </w:tc>
      </w:tr>
      <w:tr w:rsidR="00CE35C4" w:rsidRPr="00CE35C4" w:rsidTr="00CE35C4">
        <w:tc>
          <w:tcPr>
            <w:tcW w:w="675" w:type="dxa"/>
          </w:tcPr>
          <w:p w:rsidR="00CE35C4" w:rsidRPr="00CE35C4" w:rsidRDefault="00CE35C4" w:rsidP="005E6185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</w:tcPr>
          <w:p w:rsidR="00CE35C4" w:rsidRDefault="00CE35C4" w:rsidP="005E61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исок использованных источников…………………………….</w:t>
            </w:r>
          </w:p>
        </w:tc>
        <w:tc>
          <w:tcPr>
            <w:tcW w:w="1383" w:type="dxa"/>
          </w:tcPr>
          <w:p w:rsidR="00CE35C4" w:rsidRPr="00CE35C4" w:rsidRDefault="00B51D87" w:rsidP="005E61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CE35C4" w:rsidRPr="00CE35C4" w:rsidTr="00CE35C4">
        <w:tc>
          <w:tcPr>
            <w:tcW w:w="675" w:type="dxa"/>
          </w:tcPr>
          <w:p w:rsidR="00CE35C4" w:rsidRPr="00CE35C4" w:rsidRDefault="00CE35C4" w:rsidP="005E6185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</w:tcPr>
          <w:p w:rsidR="00CE35C4" w:rsidRDefault="00CE35C4" w:rsidP="005E61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</w:tcPr>
          <w:p w:rsidR="00CE35C4" w:rsidRPr="00CE35C4" w:rsidRDefault="00CE35C4" w:rsidP="005E61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A30DBB" w:rsidRPr="00CE35C4" w:rsidRDefault="00A30DB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30DBB" w:rsidRPr="0014687F" w:rsidRDefault="00A30DBB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A30DBB" w:rsidRPr="0014687F" w:rsidRDefault="00A30DBB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A30DBB" w:rsidRDefault="00A30DBB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CE35C4" w:rsidRDefault="00CE35C4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CE35C4" w:rsidRDefault="00CE35C4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CE35C4" w:rsidRDefault="00CE35C4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CE35C4" w:rsidRDefault="00CE35C4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CE35C4" w:rsidRDefault="00CE35C4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CE35C4" w:rsidRDefault="00CE35C4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CE35C4" w:rsidRDefault="00CE35C4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CE35C4" w:rsidRDefault="00CE35C4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CE35C4" w:rsidRDefault="00CE35C4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CE35C4" w:rsidRDefault="00CE35C4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CE35C4" w:rsidRDefault="00CE35C4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CE35C4" w:rsidRDefault="00CE35C4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CE35C4" w:rsidRPr="0014687F" w:rsidRDefault="00CE35C4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CE35C4" w:rsidRPr="00CE35C4" w:rsidRDefault="00CE35C4" w:rsidP="00CE35C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Введение </w:t>
      </w:r>
    </w:p>
    <w:p w:rsidR="00F838AC" w:rsidRPr="00F838AC" w:rsidRDefault="00F838AC" w:rsidP="0014687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ояние </w:t>
      </w:r>
      <w:proofErr w:type="spellStart"/>
      <w:proofErr w:type="gramStart"/>
      <w:r w:rsidRPr="00F83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F83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ы, являющейся одной из важных систем жизнеобеспечения, часто рассматривают как индикатор функционального состояния целостного организма [1]. Совершенствование адаптивных реакций происходит по мере усложнения его контактов с окружающей средой [2]. При изучении возрастных особенностей </w:t>
      </w:r>
      <w:proofErr w:type="spellStart"/>
      <w:proofErr w:type="gramStart"/>
      <w:r w:rsidRPr="00F83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F83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ы особое значение приобретает оценка изменений в системе </w:t>
      </w:r>
      <w:proofErr w:type="spellStart"/>
      <w:r w:rsidRPr="00F83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циркуляции</w:t>
      </w:r>
      <w:proofErr w:type="spellEnd"/>
      <w:r w:rsidRPr="00F83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3], поскольку именно </w:t>
      </w:r>
      <w:proofErr w:type="spellStart"/>
      <w:r w:rsidRPr="00F83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гемоциркуляторное</w:t>
      </w:r>
      <w:proofErr w:type="spellEnd"/>
      <w:r w:rsidRPr="00F83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сло является структурно-функциональной единицей системы кровообращения, где осуществляются процессы диффузии газов, </w:t>
      </w:r>
      <w:proofErr w:type="spellStart"/>
      <w:r w:rsidRPr="00F83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капиллярный</w:t>
      </w:r>
      <w:proofErr w:type="spellEnd"/>
      <w:r w:rsidRPr="00F83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мен и реализуется основная функция – регуляция </w:t>
      </w:r>
      <w:proofErr w:type="spellStart"/>
      <w:r w:rsidRPr="00F83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тритивного</w:t>
      </w:r>
      <w:proofErr w:type="spellEnd"/>
      <w:r w:rsidRPr="00F83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вотока [4].</w:t>
      </w:r>
    </w:p>
    <w:p w:rsidR="0014687F" w:rsidRDefault="0014687F" w:rsidP="0014687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8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учение </w:t>
      </w:r>
      <w:proofErr w:type="spellStart"/>
      <w:proofErr w:type="gramStart"/>
      <w:r w:rsidRPr="001468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дечно-сосудистой</w:t>
      </w:r>
      <w:proofErr w:type="spellEnd"/>
      <w:proofErr w:type="gramEnd"/>
      <w:r w:rsidRPr="001468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стемы имеет важное практическое значение для физиологии спорта, в частности для решения вопросов об отборе и ориентации спортсменов, а также для разработки путей и методов совершенствования спортивного мастерства [4-6]. Спортивные тренировки вызывают морфофункциональную перестройку </w:t>
      </w:r>
      <w:proofErr w:type="spellStart"/>
      <w:proofErr w:type="gramStart"/>
      <w:r w:rsidRPr="001468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дечно-сосудистой</w:t>
      </w:r>
      <w:proofErr w:type="spellEnd"/>
      <w:proofErr w:type="gramEnd"/>
      <w:r w:rsidRPr="001468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стемы и изменение параметров системной гемодинамики.</w:t>
      </w:r>
      <w:r w:rsidR="000638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838AC" w:rsidRPr="0014687F">
        <w:rPr>
          <w:rStyle w:val="2060"/>
          <w:rFonts w:ascii="Times New Roman" w:hAnsi="Times New Roman" w:cs="Times New Roman"/>
          <w:color w:val="000000" w:themeColor="text1"/>
          <w:sz w:val="28"/>
          <w:szCs w:val="28"/>
        </w:rPr>
        <w:t xml:space="preserve">В многочисленных исследованиях было показано, что именно периферическое звено системы кровообращения </w:t>
      </w:r>
      <w:r w:rsidR="00F838AC" w:rsidRPr="00146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основу нормальной жизнедеятельности отдельных органов и систем – полноценное функционирование их клеточных элементов – и в том числе были показаны видовые и органные различия структурных и функциональных параметров системы </w:t>
      </w:r>
      <w:proofErr w:type="spellStart"/>
      <w:r w:rsidR="00F838AC" w:rsidRPr="0014687F">
        <w:rPr>
          <w:rFonts w:ascii="Times New Roman" w:hAnsi="Times New Roman" w:cs="Times New Roman"/>
          <w:color w:val="000000" w:themeColor="text1"/>
          <w:sz w:val="28"/>
          <w:szCs w:val="28"/>
        </w:rPr>
        <w:t>микроциркуляции</w:t>
      </w:r>
      <w:proofErr w:type="spellEnd"/>
      <w:r w:rsidR="00F838AC" w:rsidRPr="00146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].</w:t>
      </w:r>
      <w:r w:rsidR="00063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3888" w:rsidRPr="005F1076" w:rsidRDefault="00063888" w:rsidP="0006388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3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ласти спортивной медицины основополагающим фактором, лимитирующим интенсивность выполняемой физической нагрузки, являются функциональные возможности </w:t>
      </w:r>
      <w:proofErr w:type="spellStart"/>
      <w:proofErr w:type="gramStart"/>
      <w:r w:rsidRPr="00063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063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ы (ССС) спортсмена. </w:t>
      </w:r>
      <w:proofErr w:type="spellStart"/>
      <w:proofErr w:type="gramStart"/>
      <w:r w:rsidRPr="00063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дечно-сосудистая</w:t>
      </w:r>
      <w:proofErr w:type="spellEnd"/>
      <w:proofErr w:type="gramEnd"/>
      <w:r w:rsidRPr="00063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а – это чувствительный индикатор адаптационных реакций целостного организма. Поэтому большое внимание уделяется исследованию регуляции ССС, возможности ее адаптироваться к различным </w:t>
      </w:r>
      <w:proofErr w:type="spellStart"/>
      <w:r w:rsidRPr="00063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ссорным</w:t>
      </w:r>
      <w:proofErr w:type="spellEnd"/>
      <w:r w:rsidRPr="00063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ям, выявлению </w:t>
      </w:r>
      <w:proofErr w:type="spellStart"/>
      <w:r w:rsidRPr="00063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озологических</w:t>
      </w:r>
      <w:proofErr w:type="spellEnd"/>
      <w:r w:rsidRPr="00063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ений в механизмах регуляции. В физиологии спорта и в спортивной медицине преимущественное внимание в процессе тренировок уделяется изучению центральной гемодинамики показателям сердца и артериального давления. Однако лимитирующая роль ССС связана не только с производительностью самой сердечной мышцы. Не менее важны периферические механизмы, влияющие на кровоток в микроциркуляторном русле. Интенсивность кровотока по </w:t>
      </w:r>
      <w:proofErr w:type="spellStart"/>
      <w:r w:rsidRPr="00063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тритивным</w:t>
      </w:r>
      <w:proofErr w:type="spellEnd"/>
      <w:r w:rsidRPr="00063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пиллярам оказывает существенное влияние на </w:t>
      </w:r>
      <w:proofErr w:type="spellStart"/>
      <w:r w:rsidRPr="00063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роперенос</w:t>
      </w:r>
      <w:proofErr w:type="spellEnd"/>
      <w:r w:rsidRPr="00063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ислорода из </w:t>
      </w:r>
      <w:proofErr w:type="spellStart"/>
      <w:r w:rsidRPr="00063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итороцитов</w:t>
      </w:r>
      <w:proofErr w:type="spellEnd"/>
      <w:r w:rsidRPr="00063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митохондриям мышечных </w:t>
      </w:r>
      <w:r w:rsidRPr="00063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леток. Следовательно, среди факторов, ограничивающих максимальную аэробную мощность необходимо рассматривать как центральные, так и периферические механизмы гемодинами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1076" w:rsidRPr="005F1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7]</w:t>
      </w:r>
    </w:p>
    <w:p w:rsidR="00F838AC" w:rsidRPr="0014687F" w:rsidRDefault="00F838AC" w:rsidP="0014687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68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лагодаря современным техническим достижениям, связанным с внедрением в практику исследований компьютерных и спектроскопических технологий, стало возможным применение различных методов исследования </w:t>
      </w:r>
      <w:proofErr w:type="spellStart"/>
      <w:r w:rsidRPr="001468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роциркуляции</w:t>
      </w:r>
      <w:proofErr w:type="spellEnd"/>
      <w:r w:rsidRPr="001468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решения практических задач. Среди этих методов лазерная допплеровская </w:t>
      </w:r>
      <w:proofErr w:type="spellStart"/>
      <w:r w:rsidRPr="001468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лоуметрия</w:t>
      </w:r>
      <w:proofErr w:type="spellEnd"/>
      <w:r w:rsidRPr="001468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ЛДФ) [3], позволя</w:t>
      </w:r>
      <w:r w:rsidR="0014687F" w:rsidRPr="001468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ющая </w:t>
      </w:r>
      <w:r w:rsidRPr="001468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ценивать характер кровотока не в единичном сосуде, а в определенном объеме ткани и амплитуда сигнала формируется в результате отражения лазерного излучения от ансамбля эритроцитов, движущихся с разными скоростями и по-разному количественно распределенных в </w:t>
      </w:r>
      <w:proofErr w:type="spellStart"/>
      <w:r w:rsidRPr="001468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териолах</w:t>
      </w:r>
      <w:proofErr w:type="spellEnd"/>
      <w:r w:rsidRPr="001468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апиллярах, </w:t>
      </w:r>
      <w:proofErr w:type="spellStart"/>
      <w:r w:rsidRPr="001468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нулах</w:t>
      </w:r>
      <w:proofErr w:type="spellEnd"/>
      <w:r w:rsidRPr="001468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1468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териоло-венулярных</w:t>
      </w:r>
      <w:proofErr w:type="spellEnd"/>
      <w:r w:rsidRPr="001468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настомозах кожи.</w:t>
      </w:r>
      <w:r w:rsidR="0014687F" w:rsidRPr="001468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838AC" w:rsidRDefault="00F838AC" w:rsidP="0014687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38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 исследования</w:t>
      </w:r>
      <w:r w:rsidR="000638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1468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638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учи</w:t>
      </w:r>
      <w:r w:rsidRPr="001468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ь влияние </w:t>
      </w:r>
      <w:r w:rsidR="000638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тивных тренировок</w:t>
      </w:r>
      <w:r w:rsidRPr="001468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r w:rsidR="000638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стему </w:t>
      </w:r>
      <w:proofErr w:type="spellStart"/>
      <w:r w:rsidR="000638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роциркуляции</w:t>
      </w:r>
      <w:proofErr w:type="spellEnd"/>
      <w:r w:rsidRPr="001468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4272A" w:rsidRDefault="0074272A" w:rsidP="0014687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272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ъект исследования.</w:t>
      </w:r>
      <w:r w:rsidRPr="007427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7427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каневой кровоток в систем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роциркуляц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спортсменов циклического вида</w:t>
      </w:r>
      <w:r w:rsidRPr="007427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орта.</w:t>
      </w:r>
      <w:proofErr w:type="gramEnd"/>
    </w:p>
    <w:p w:rsidR="0074272A" w:rsidRDefault="0074272A" w:rsidP="0014687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27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272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едмет исследования.</w:t>
      </w:r>
      <w:r w:rsidRPr="007427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лияние систематических </w:t>
      </w:r>
      <w:r w:rsidR="003127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тивных тренировок</w:t>
      </w:r>
      <w:r w:rsidRPr="007427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Pr="007427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рогемодинамику</w:t>
      </w:r>
      <w:proofErr w:type="spellEnd"/>
      <w:r w:rsidRPr="007427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механизмы регуляции в системе </w:t>
      </w:r>
      <w:proofErr w:type="spellStart"/>
      <w:r w:rsidRPr="007427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роциркуляц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ортсменов </w:t>
      </w:r>
      <w:r w:rsidRPr="007427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кл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Pr="007427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7427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орта.</w:t>
      </w:r>
    </w:p>
    <w:p w:rsidR="0074272A" w:rsidRDefault="0074272A" w:rsidP="0014687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27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272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ипотеза исследования.</w:t>
      </w:r>
      <w:r w:rsidRPr="007427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полаг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ся</w:t>
      </w:r>
      <w:r w:rsidRPr="007427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изученные характеристики состояния </w:t>
      </w:r>
      <w:proofErr w:type="spellStart"/>
      <w:r w:rsidRPr="007427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роциркуляц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казател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роциркуляц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регуляторные механизмы)</w:t>
      </w:r>
      <w:r w:rsidRPr="007427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гут служить эффективными критериями оценки функционального состояния организма и позволят персонифицировать и </w:t>
      </w:r>
      <w:proofErr w:type="spellStart"/>
      <w:r w:rsidRPr="007427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ктивизировать</w:t>
      </w:r>
      <w:proofErr w:type="spellEnd"/>
      <w:r w:rsidRPr="007427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ъем и мощ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зических нагрузок спортсменов</w:t>
      </w:r>
      <w:r w:rsidRPr="007427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63888" w:rsidRDefault="00063888" w:rsidP="0014687F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638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чи исследования</w:t>
      </w:r>
    </w:p>
    <w:p w:rsidR="0074272A" w:rsidRPr="0074272A" w:rsidRDefault="0074272A" w:rsidP="0074272A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27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сти комплексное изучение системы </w:t>
      </w:r>
      <w:proofErr w:type="spellStart"/>
      <w:r w:rsidRPr="007427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роциркуляции</w:t>
      </w:r>
      <w:proofErr w:type="spellEnd"/>
      <w:r w:rsidRPr="007427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тода </w:t>
      </w:r>
      <w:r w:rsidRPr="007427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зерной допплеровской у спортсменов.</w:t>
      </w:r>
    </w:p>
    <w:p w:rsidR="00A24CF5" w:rsidRPr="00A24CF5" w:rsidRDefault="0074272A" w:rsidP="00A24CF5">
      <w:pPr>
        <w:pStyle w:val="docdata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ц</w:t>
      </w:r>
      <w:r w:rsidR="00A24CF5" w:rsidRPr="00A24CF5">
        <w:rPr>
          <w:bCs/>
          <w:color w:val="000000" w:themeColor="text1"/>
          <w:sz w:val="28"/>
          <w:szCs w:val="28"/>
        </w:rPr>
        <w:t>енить функциональное состояние сосудисто</w:t>
      </w:r>
      <w:r w:rsidR="00A24CF5">
        <w:rPr>
          <w:bCs/>
          <w:color w:val="000000" w:themeColor="text1"/>
          <w:sz w:val="28"/>
          <w:szCs w:val="28"/>
        </w:rPr>
        <w:t xml:space="preserve">го эндотелия микроциркуляторного </w:t>
      </w:r>
      <w:r w:rsidR="00A24CF5" w:rsidRPr="00A24CF5">
        <w:rPr>
          <w:bCs/>
          <w:color w:val="000000" w:themeColor="text1"/>
          <w:sz w:val="28"/>
          <w:szCs w:val="28"/>
        </w:rPr>
        <w:t>русла на основе анализа частотных спектров колебаний периферического кровотока,</w:t>
      </w:r>
    </w:p>
    <w:p w:rsidR="00A24CF5" w:rsidRPr="0074272A" w:rsidRDefault="0074272A" w:rsidP="00A24CF5">
      <w:pPr>
        <w:pStyle w:val="docdata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</w:t>
      </w:r>
      <w:r w:rsidR="00A24CF5">
        <w:rPr>
          <w:bCs/>
          <w:color w:val="000000" w:themeColor="text1"/>
          <w:sz w:val="28"/>
          <w:szCs w:val="28"/>
        </w:rPr>
        <w:t>ы</w:t>
      </w:r>
      <w:r w:rsidR="00A24CF5" w:rsidRPr="00A24CF5">
        <w:rPr>
          <w:bCs/>
          <w:color w:val="000000" w:themeColor="text1"/>
          <w:sz w:val="28"/>
          <w:szCs w:val="28"/>
        </w:rPr>
        <w:t>явить особенности регуля</w:t>
      </w:r>
      <w:r w:rsidR="00A24CF5">
        <w:rPr>
          <w:bCs/>
          <w:color w:val="000000" w:themeColor="text1"/>
          <w:sz w:val="28"/>
          <w:szCs w:val="28"/>
        </w:rPr>
        <w:t>ции периферического кровотока в исследуемых группах.</w:t>
      </w:r>
    </w:p>
    <w:p w:rsidR="0074272A" w:rsidRDefault="0074272A" w:rsidP="0074272A">
      <w:pPr>
        <w:pStyle w:val="docdata"/>
        <w:spacing w:before="0" w:beforeAutospacing="0" w:after="0" w:afterAutospacing="0" w:line="276" w:lineRule="auto"/>
        <w:ind w:left="1069"/>
        <w:jc w:val="both"/>
        <w:rPr>
          <w:bCs/>
          <w:color w:val="000000" w:themeColor="text1"/>
          <w:sz w:val="28"/>
          <w:szCs w:val="28"/>
        </w:rPr>
      </w:pPr>
    </w:p>
    <w:p w:rsidR="0074272A" w:rsidRDefault="0074272A" w:rsidP="0074272A">
      <w:pPr>
        <w:pStyle w:val="docdata"/>
        <w:spacing w:before="0" w:beforeAutospacing="0" w:after="0" w:afterAutospacing="0" w:line="276" w:lineRule="auto"/>
        <w:ind w:left="1069"/>
        <w:jc w:val="both"/>
        <w:rPr>
          <w:bCs/>
          <w:color w:val="000000" w:themeColor="text1"/>
          <w:sz w:val="28"/>
          <w:szCs w:val="28"/>
        </w:rPr>
      </w:pPr>
    </w:p>
    <w:p w:rsidR="0074272A" w:rsidRDefault="0074272A" w:rsidP="0074272A">
      <w:pPr>
        <w:pStyle w:val="docdata"/>
        <w:spacing w:before="0" w:beforeAutospacing="0" w:after="0" w:afterAutospacing="0" w:line="276" w:lineRule="auto"/>
        <w:ind w:left="1069"/>
        <w:jc w:val="both"/>
        <w:rPr>
          <w:bCs/>
          <w:color w:val="000000" w:themeColor="text1"/>
          <w:sz w:val="28"/>
          <w:szCs w:val="28"/>
        </w:rPr>
      </w:pPr>
    </w:p>
    <w:p w:rsidR="0074272A" w:rsidRDefault="0074272A" w:rsidP="0074272A">
      <w:pPr>
        <w:pStyle w:val="docdata"/>
        <w:spacing w:before="0" w:beforeAutospacing="0" w:after="0" w:afterAutospacing="0" w:line="276" w:lineRule="auto"/>
        <w:ind w:left="1069"/>
        <w:jc w:val="both"/>
        <w:rPr>
          <w:b/>
          <w:bCs/>
          <w:color w:val="000000" w:themeColor="text1"/>
          <w:sz w:val="28"/>
          <w:szCs w:val="28"/>
        </w:rPr>
      </w:pPr>
    </w:p>
    <w:p w:rsidR="002574C8" w:rsidRPr="0074272A" w:rsidRDefault="002574C8" w:rsidP="0074272A">
      <w:pPr>
        <w:pStyle w:val="docdata"/>
        <w:spacing w:before="0" w:beforeAutospacing="0" w:after="0" w:afterAutospacing="0" w:line="276" w:lineRule="auto"/>
        <w:ind w:left="1069"/>
        <w:jc w:val="both"/>
        <w:rPr>
          <w:b/>
          <w:bCs/>
          <w:color w:val="000000" w:themeColor="text1"/>
          <w:sz w:val="28"/>
          <w:szCs w:val="28"/>
        </w:rPr>
      </w:pPr>
    </w:p>
    <w:p w:rsidR="00F56B68" w:rsidRPr="00F56B68" w:rsidRDefault="00F56B68" w:rsidP="005E6185">
      <w:pPr>
        <w:pStyle w:val="docdata"/>
        <w:numPr>
          <w:ilvl w:val="0"/>
          <w:numId w:val="5"/>
        </w:numPr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ЛИТЕРАТУРНЫЙ ОБЗОР</w:t>
      </w:r>
    </w:p>
    <w:p w:rsidR="00F56B68" w:rsidRPr="00F56B68" w:rsidRDefault="0074272A" w:rsidP="00F56B68">
      <w:pPr>
        <w:pStyle w:val="docdata"/>
        <w:numPr>
          <w:ilvl w:val="1"/>
          <w:numId w:val="5"/>
        </w:numPr>
        <w:spacing w:before="0" w:beforeAutospacing="0" w:after="0" w:afterAutospacing="0" w:line="276" w:lineRule="auto"/>
        <w:ind w:left="1985"/>
        <w:jc w:val="center"/>
        <w:rPr>
          <w:i/>
          <w:color w:val="000000" w:themeColor="text1"/>
          <w:sz w:val="28"/>
          <w:szCs w:val="28"/>
        </w:rPr>
      </w:pPr>
      <w:r w:rsidRPr="0074272A">
        <w:rPr>
          <w:i/>
          <w:color w:val="000000" w:themeColor="text1"/>
          <w:sz w:val="28"/>
          <w:szCs w:val="28"/>
        </w:rPr>
        <w:t xml:space="preserve">Система </w:t>
      </w:r>
      <w:proofErr w:type="spellStart"/>
      <w:r w:rsidRPr="0074272A">
        <w:rPr>
          <w:i/>
          <w:color w:val="000000" w:themeColor="text1"/>
          <w:sz w:val="28"/>
          <w:szCs w:val="28"/>
        </w:rPr>
        <w:t>микроциркуляции</w:t>
      </w:r>
      <w:proofErr w:type="spellEnd"/>
    </w:p>
    <w:p w:rsidR="0074272A" w:rsidRDefault="003C1B1D" w:rsidP="003C1B1D">
      <w:pPr>
        <w:pStyle w:val="docdata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3C1B1D">
        <w:rPr>
          <w:color w:val="000000" w:themeColor="text1"/>
          <w:sz w:val="28"/>
          <w:szCs w:val="28"/>
        </w:rPr>
        <w:t>Микроциркуляция</w:t>
      </w:r>
      <w:proofErr w:type="spellEnd"/>
      <w:r w:rsidRPr="003C1B1D">
        <w:rPr>
          <w:color w:val="000000" w:themeColor="text1"/>
          <w:sz w:val="28"/>
          <w:szCs w:val="28"/>
        </w:rPr>
        <w:t xml:space="preserve"> (МЦ) (от </w:t>
      </w:r>
      <w:proofErr w:type="spellStart"/>
      <w:r w:rsidRPr="003C1B1D">
        <w:rPr>
          <w:color w:val="000000" w:themeColor="text1"/>
          <w:sz w:val="28"/>
          <w:szCs w:val="28"/>
        </w:rPr>
        <w:t>греч.mikros</w:t>
      </w:r>
      <w:proofErr w:type="spellEnd"/>
      <w:r w:rsidRPr="003C1B1D">
        <w:rPr>
          <w:color w:val="000000" w:themeColor="text1"/>
          <w:sz w:val="28"/>
          <w:szCs w:val="28"/>
        </w:rPr>
        <w:t xml:space="preserve"> – малый и </w:t>
      </w:r>
      <w:proofErr w:type="spellStart"/>
      <w:r w:rsidRPr="003C1B1D">
        <w:rPr>
          <w:color w:val="000000" w:themeColor="text1"/>
          <w:sz w:val="28"/>
          <w:szCs w:val="28"/>
        </w:rPr>
        <w:t>лат.circulacio</w:t>
      </w:r>
      <w:proofErr w:type="spellEnd"/>
      <w:r w:rsidRPr="003C1B1D">
        <w:rPr>
          <w:color w:val="000000" w:themeColor="text1"/>
          <w:sz w:val="28"/>
          <w:szCs w:val="28"/>
        </w:rPr>
        <w:t xml:space="preserve"> – круговорот) упорядоченное движение крови и лимфы по </w:t>
      </w:r>
      <w:proofErr w:type="spellStart"/>
      <w:r w:rsidRPr="003C1B1D">
        <w:rPr>
          <w:color w:val="000000" w:themeColor="text1"/>
          <w:sz w:val="28"/>
          <w:szCs w:val="28"/>
        </w:rPr>
        <w:t>микрососудам</w:t>
      </w:r>
      <w:proofErr w:type="spellEnd"/>
      <w:r w:rsidRPr="003C1B1D">
        <w:rPr>
          <w:color w:val="000000" w:themeColor="text1"/>
          <w:sz w:val="28"/>
          <w:szCs w:val="28"/>
        </w:rPr>
        <w:t xml:space="preserve"> и капиллярам, перемещение через стенки капилляров кислорода и углекислого газа, питательных веществ, продуктов метаболизма, ионов и биологически активных веществ, а также движение жидкости между сосудами. Термин «</w:t>
      </w:r>
      <w:proofErr w:type="spellStart"/>
      <w:r w:rsidRPr="003C1B1D">
        <w:rPr>
          <w:color w:val="000000" w:themeColor="text1"/>
          <w:sz w:val="28"/>
          <w:szCs w:val="28"/>
        </w:rPr>
        <w:t>микроциркуляция</w:t>
      </w:r>
      <w:proofErr w:type="spellEnd"/>
      <w:r w:rsidRPr="003C1B1D">
        <w:rPr>
          <w:color w:val="000000" w:themeColor="text1"/>
          <w:sz w:val="28"/>
          <w:szCs w:val="28"/>
        </w:rPr>
        <w:t xml:space="preserve">» был предложен в 1954 году на национальном конгрессе морфологов, физиологов, биохимиков и клиницистов в </w:t>
      </w:r>
      <w:proofErr w:type="spellStart"/>
      <w:r w:rsidRPr="003C1B1D">
        <w:rPr>
          <w:color w:val="000000" w:themeColor="text1"/>
          <w:sz w:val="28"/>
          <w:szCs w:val="28"/>
        </w:rPr>
        <w:t>Гальвестоне</w:t>
      </w:r>
      <w:proofErr w:type="spellEnd"/>
      <w:r w:rsidRPr="003C1B1D">
        <w:rPr>
          <w:color w:val="000000" w:themeColor="text1"/>
          <w:sz w:val="28"/>
          <w:szCs w:val="28"/>
        </w:rPr>
        <w:t xml:space="preserve"> (США). Значительный вклад в развитие учения о </w:t>
      </w:r>
      <w:proofErr w:type="spellStart"/>
      <w:r w:rsidRPr="003C1B1D">
        <w:rPr>
          <w:color w:val="000000" w:themeColor="text1"/>
          <w:sz w:val="28"/>
          <w:szCs w:val="28"/>
        </w:rPr>
        <w:t>микроциркуляции</w:t>
      </w:r>
      <w:proofErr w:type="spellEnd"/>
      <w:r w:rsidRPr="003C1B1D">
        <w:rPr>
          <w:color w:val="000000" w:themeColor="text1"/>
          <w:sz w:val="28"/>
          <w:szCs w:val="28"/>
        </w:rPr>
        <w:t xml:space="preserve"> сделал наш современник О.М.Чернух. В частности, он ввел в науку такое понятие как функциональный элемент </w:t>
      </w:r>
      <w:proofErr w:type="spellStart"/>
      <w:r w:rsidRPr="003C1B1D">
        <w:rPr>
          <w:color w:val="000000" w:themeColor="text1"/>
          <w:sz w:val="28"/>
          <w:szCs w:val="28"/>
        </w:rPr>
        <w:t>микроциркуляции</w:t>
      </w:r>
      <w:proofErr w:type="spellEnd"/>
      <w:r w:rsidRPr="003C1B1D">
        <w:rPr>
          <w:color w:val="000000" w:themeColor="text1"/>
          <w:sz w:val="28"/>
          <w:szCs w:val="28"/>
        </w:rPr>
        <w:t xml:space="preserve"> органа. Функциональный элемент </w:t>
      </w:r>
      <w:proofErr w:type="spellStart"/>
      <w:r w:rsidRPr="003C1B1D">
        <w:rPr>
          <w:color w:val="000000" w:themeColor="text1"/>
          <w:sz w:val="28"/>
          <w:szCs w:val="28"/>
        </w:rPr>
        <w:t>микроциркуляции</w:t>
      </w:r>
      <w:proofErr w:type="spellEnd"/>
      <w:r w:rsidRPr="003C1B1D">
        <w:rPr>
          <w:color w:val="000000" w:themeColor="text1"/>
          <w:sz w:val="28"/>
          <w:szCs w:val="28"/>
        </w:rPr>
        <w:t xml:space="preserve"> органа – это взаимосвязанный комплекс кровеносных и лимфатических сосудов, специфических клеток органа, волокон соединительной ткани, а также нервных окончаний и физиологических веществ, которые регулируют жизнедеятельность данного участка</w:t>
      </w:r>
      <w:r>
        <w:rPr>
          <w:color w:val="000000" w:themeColor="text1"/>
          <w:sz w:val="28"/>
          <w:szCs w:val="28"/>
        </w:rPr>
        <w:t>.</w:t>
      </w:r>
    </w:p>
    <w:p w:rsidR="003C1B1D" w:rsidRPr="003C1B1D" w:rsidRDefault="003C1B1D" w:rsidP="003C1B1D">
      <w:pPr>
        <w:pStyle w:val="docdata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C1B1D">
        <w:rPr>
          <w:color w:val="000000" w:themeColor="text1"/>
          <w:sz w:val="28"/>
          <w:szCs w:val="28"/>
        </w:rPr>
        <w:t xml:space="preserve">Капиллярная сеть вместе с </w:t>
      </w:r>
      <w:proofErr w:type="gramStart"/>
      <w:r w:rsidRPr="003C1B1D">
        <w:rPr>
          <w:color w:val="000000" w:themeColor="text1"/>
          <w:sz w:val="28"/>
          <w:szCs w:val="28"/>
        </w:rPr>
        <w:t>приносящими</w:t>
      </w:r>
      <w:proofErr w:type="gramEnd"/>
      <w:r w:rsidRPr="003C1B1D">
        <w:rPr>
          <w:color w:val="000000" w:themeColor="text1"/>
          <w:sz w:val="28"/>
          <w:szCs w:val="28"/>
        </w:rPr>
        <w:t xml:space="preserve"> </w:t>
      </w:r>
      <w:proofErr w:type="spellStart"/>
      <w:r w:rsidRPr="003C1B1D">
        <w:rPr>
          <w:color w:val="000000" w:themeColor="text1"/>
          <w:sz w:val="28"/>
          <w:szCs w:val="28"/>
        </w:rPr>
        <w:t>артериолами</w:t>
      </w:r>
      <w:proofErr w:type="spellEnd"/>
      <w:r w:rsidRPr="003C1B1D">
        <w:rPr>
          <w:color w:val="000000" w:themeColor="text1"/>
          <w:sz w:val="28"/>
          <w:szCs w:val="28"/>
        </w:rPr>
        <w:t xml:space="preserve"> и отводящими</w:t>
      </w:r>
    </w:p>
    <w:p w:rsidR="003C1B1D" w:rsidRDefault="003C1B1D" w:rsidP="003C1B1D">
      <w:pPr>
        <w:pStyle w:val="docdat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3C1B1D">
        <w:rPr>
          <w:color w:val="000000" w:themeColor="text1"/>
          <w:sz w:val="28"/>
          <w:szCs w:val="28"/>
        </w:rPr>
        <w:t>венулами</w:t>
      </w:r>
      <w:proofErr w:type="spellEnd"/>
      <w:r w:rsidRPr="003C1B1D">
        <w:rPr>
          <w:color w:val="000000" w:themeColor="text1"/>
          <w:sz w:val="28"/>
          <w:szCs w:val="28"/>
        </w:rPr>
        <w:t xml:space="preserve"> действует как единый модуль, который вместе с окружающими</w:t>
      </w:r>
      <w:r>
        <w:rPr>
          <w:color w:val="000000" w:themeColor="text1"/>
          <w:sz w:val="28"/>
          <w:szCs w:val="28"/>
        </w:rPr>
        <w:t xml:space="preserve"> </w:t>
      </w:r>
      <w:r w:rsidRPr="003C1B1D">
        <w:rPr>
          <w:color w:val="000000" w:themeColor="text1"/>
          <w:sz w:val="28"/>
          <w:szCs w:val="28"/>
        </w:rPr>
        <w:t>тканевыми компонентами составляет гистофизиологическую микросистему</w:t>
      </w:r>
      <w:r>
        <w:rPr>
          <w:color w:val="000000" w:themeColor="text1"/>
          <w:sz w:val="28"/>
          <w:szCs w:val="28"/>
        </w:rPr>
        <w:t xml:space="preserve"> </w:t>
      </w:r>
      <w:r w:rsidRPr="003C1B1D">
        <w:rPr>
          <w:color w:val="000000" w:themeColor="text1"/>
          <w:sz w:val="28"/>
          <w:szCs w:val="28"/>
        </w:rPr>
        <w:t xml:space="preserve">органа. В функциональном отношении каждый </w:t>
      </w:r>
      <w:proofErr w:type="spellStart"/>
      <w:r w:rsidRPr="003C1B1D">
        <w:rPr>
          <w:color w:val="000000" w:themeColor="text1"/>
          <w:sz w:val="28"/>
          <w:szCs w:val="28"/>
        </w:rPr>
        <w:t>микрососудистый</w:t>
      </w:r>
      <w:proofErr w:type="spellEnd"/>
      <w:r w:rsidRPr="003C1B1D">
        <w:rPr>
          <w:color w:val="000000" w:themeColor="text1"/>
          <w:sz w:val="28"/>
          <w:szCs w:val="28"/>
        </w:rPr>
        <w:t xml:space="preserve"> модуль</w:t>
      </w:r>
      <w:r>
        <w:rPr>
          <w:color w:val="000000" w:themeColor="text1"/>
          <w:sz w:val="28"/>
          <w:szCs w:val="28"/>
        </w:rPr>
        <w:t xml:space="preserve"> </w:t>
      </w:r>
      <w:r w:rsidRPr="003C1B1D">
        <w:rPr>
          <w:color w:val="000000" w:themeColor="text1"/>
          <w:sz w:val="28"/>
          <w:szCs w:val="28"/>
        </w:rPr>
        <w:t xml:space="preserve">обеспечивает кровоснабжение отведенного ему </w:t>
      </w:r>
      <w:proofErr w:type="spellStart"/>
      <w:r w:rsidRPr="003C1B1D">
        <w:rPr>
          <w:color w:val="000000" w:themeColor="text1"/>
          <w:sz w:val="28"/>
          <w:szCs w:val="28"/>
        </w:rPr>
        <w:t>микрорегиона</w:t>
      </w:r>
      <w:proofErr w:type="spellEnd"/>
      <w:r w:rsidRPr="003C1B1D">
        <w:rPr>
          <w:color w:val="000000" w:themeColor="text1"/>
          <w:sz w:val="28"/>
          <w:szCs w:val="28"/>
        </w:rPr>
        <w:t xml:space="preserve"> органа и</w:t>
      </w:r>
      <w:r>
        <w:rPr>
          <w:color w:val="000000" w:themeColor="text1"/>
          <w:sz w:val="28"/>
          <w:szCs w:val="28"/>
        </w:rPr>
        <w:t xml:space="preserve"> </w:t>
      </w:r>
      <w:r w:rsidRPr="003C1B1D">
        <w:rPr>
          <w:color w:val="000000" w:themeColor="text1"/>
          <w:sz w:val="28"/>
          <w:szCs w:val="28"/>
        </w:rPr>
        <w:t>поддержание в нем гомеостаза</w:t>
      </w:r>
      <w:r w:rsidR="005F1076" w:rsidRPr="005F1076">
        <w:rPr>
          <w:color w:val="000000" w:themeColor="text1"/>
          <w:sz w:val="28"/>
          <w:szCs w:val="28"/>
        </w:rPr>
        <w:t>[4]</w:t>
      </w:r>
      <w:r w:rsidRPr="003C1B1D">
        <w:rPr>
          <w:color w:val="000000" w:themeColor="text1"/>
          <w:sz w:val="28"/>
          <w:szCs w:val="28"/>
        </w:rPr>
        <w:t>(Рис.1).</w:t>
      </w:r>
    </w:p>
    <w:p w:rsidR="003C1B1D" w:rsidRPr="003C1B1D" w:rsidRDefault="003C1B1D" w:rsidP="003C1B1D">
      <w:pPr>
        <w:pStyle w:val="docdat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3C1B1D" w:rsidRPr="006056B5" w:rsidRDefault="003C1B1D" w:rsidP="006056B5">
      <w:pPr>
        <w:pStyle w:val="docdata"/>
        <w:spacing w:before="0" w:beforeAutospacing="0" w:after="0" w:afterAutospacing="0"/>
        <w:ind w:firstLine="708"/>
        <w:jc w:val="center"/>
        <w:rPr>
          <w:color w:val="000000" w:themeColor="text1"/>
        </w:rPr>
      </w:pPr>
      <w:r w:rsidRPr="006056B5">
        <w:rPr>
          <w:noProof/>
        </w:rPr>
        <w:drawing>
          <wp:inline distT="0" distB="0" distL="0" distR="0">
            <wp:extent cx="3296093" cy="23313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15039" t="29618" r="40917" b="14968"/>
                    <a:stretch/>
                  </pic:blipFill>
                  <pic:spPr bwMode="auto">
                    <a:xfrm>
                      <a:off x="0" y="0"/>
                      <a:ext cx="3301114" cy="233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B1D" w:rsidRPr="006056B5" w:rsidRDefault="003C1B1D" w:rsidP="006056B5">
      <w:pPr>
        <w:pStyle w:val="docdata"/>
        <w:spacing w:before="0" w:beforeAutospacing="0" w:after="0" w:afterAutospacing="0"/>
        <w:ind w:firstLine="708"/>
        <w:jc w:val="center"/>
        <w:rPr>
          <w:color w:val="000000" w:themeColor="text1"/>
        </w:rPr>
      </w:pPr>
      <w:r w:rsidRPr="006056B5">
        <w:rPr>
          <w:color w:val="000000" w:themeColor="text1"/>
        </w:rPr>
        <w:t xml:space="preserve">Рис. 1. Строение микроциркуляторного русла </w:t>
      </w:r>
    </w:p>
    <w:p w:rsidR="003C1B1D" w:rsidRPr="00370EA7" w:rsidRDefault="003C1B1D" w:rsidP="00370EA7">
      <w:pPr>
        <w:pStyle w:val="docdat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C1B1D" w:rsidRPr="003C1B1D" w:rsidRDefault="003C1B1D" w:rsidP="00370EA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C1B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аждый компонент </w:t>
      </w:r>
      <w:proofErr w:type="spellStart"/>
      <w:r w:rsidRPr="003C1B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кроциркуляции</w:t>
      </w:r>
      <w:proofErr w:type="spellEnd"/>
      <w:r w:rsidRPr="003C1B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меет свою специфическую</w:t>
      </w:r>
      <w:r w:rsid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C1B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обенность по структуре и функции. Существуют разнообразные паттерны</w:t>
      </w:r>
    </w:p>
    <w:p w:rsidR="00370EA7" w:rsidRDefault="003C1B1D" w:rsidP="00370E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3C1B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микрососудистых</w:t>
      </w:r>
      <w:proofErr w:type="spellEnd"/>
      <w:r w:rsidRPr="003C1B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усел, что обусловлено, главным образом, спецификой</w:t>
      </w:r>
      <w:r w:rsid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C1B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й обслуживаемых ими тканей</w:t>
      </w:r>
      <w:r w:rsidR="005F1076" w:rsidRPr="005F10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[12]</w:t>
      </w:r>
      <w:r w:rsidRPr="003C1B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Архитектоника</w:t>
      </w:r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икроциркуляторного русла неодинаков</w:t>
      </w:r>
      <w:r w:rsid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 в различных органах и тканях. </w:t>
      </w:r>
    </w:p>
    <w:p w:rsidR="00370EA7" w:rsidRPr="00370EA7" w:rsidRDefault="00370EA7" w:rsidP="00370EA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носящие </w:t>
      </w:r>
      <w:proofErr w:type="spellStart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крососуды</w:t>
      </w:r>
      <w:proofErr w:type="spellEnd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ставляют </w:t>
      </w:r>
      <w:proofErr w:type="spellStart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ртериолы</w:t>
      </w:r>
      <w:proofErr w:type="spellEnd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артериолы</w:t>
      </w:r>
      <w:proofErr w:type="spellEnd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proofErr w:type="spellStart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капиллярные</w:t>
      </w:r>
      <w:proofErr w:type="spellEnd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финктеры и </w:t>
      </w:r>
      <w:proofErr w:type="spellStart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капилляры</w:t>
      </w:r>
      <w:proofErr w:type="spellEnd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="005F1076" w:rsidRPr="005F10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[9]</w:t>
      </w:r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proofErr w:type="gramEnd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стенках представлен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судов имеются </w:t>
      </w:r>
      <w:proofErr w:type="spellStart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иркулярно</w:t>
      </w:r>
      <w:proofErr w:type="spellEnd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сположенные слои гладкомышечных клето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(ГМК). Единый мышечно-эластический каркас – </w:t>
      </w:r>
      <w:proofErr w:type="spellStart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аст</w:t>
      </w:r>
      <w:proofErr w:type="gramStart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proofErr w:type="spellEnd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торная спираль – основной сократительный аппарат сосуда, обеспечива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пругость при </w:t>
      </w:r>
      <w:proofErr w:type="spellStart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давлении</w:t>
      </w:r>
      <w:proofErr w:type="spellEnd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эластическое напряжение при растяжени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держание зияния внутреннего просвета артерии, противодейств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тягивающей силе кровяного давления</w:t>
      </w:r>
      <w:r w:rsidR="002574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новная функция </w:t>
      </w:r>
      <w:proofErr w:type="spellStart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ртериол</w:t>
      </w:r>
      <w:proofErr w:type="spellEnd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ключается в регуляции притока крови в основно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менное звено </w:t>
      </w:r>
      <w:proofErr w:type="spellStart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кроциркуляции</w:t>
      </w:r>
      <w:proofErr w:type="spellEnd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капилляры и осуществляется благодар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кратительной активности гладкомышечных клеток (ГМК) через измене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аметра сосуда</w:t>
      </w:r>
      <w:r w:rsidR="006366F1" w:rsidRPr="006366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[5]</w:t>
      </w:r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proofErr w:type="spellStart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артериолы</w:t>
      </w:r>
      <w:proofErr w:type="spellEnd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дставляют соб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олее мелкие боковые ветвления </w:t>
      </w:r>
      <w:proofErr w:type="gramStart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рминальных</w:t>
      </w:r>
      <w:proofErr w:type="gramEnd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ртериол</w:t>
      </w:r>
      <w:proofErr w:type="spellEnd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имеют прерывист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кратительные мышечные элементы в своей стенке. Терминальные </w:t>
      </w:r>
      <w:proofErr w:type="spellStart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ртериолы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огут пересекать все капиллярное русло и вливаться в </w:t>
      </w:r>
      <w:proofErr w:type="spellStart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нулы</w:t>
      </w:r>
      <w:proofErr w:type="spellEnd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proofErr w:type="spellStart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артериолы</w:t>
      </w:r>
      <w:proofErr w:type="spellEnd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которых участках могут служить в качестве каналов с низким сопротивление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увеличения кровотока. Это происходит преимущественно в брыжейке, коже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proofErr w:type="gramEnd"/>
    </w:p>
    <w:p w:rsidR="00370EA7" w:rsidRPr="00370EA7" w:rsidRDefault="00370EA7" w:rsidP="00370EA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капиллярные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инктер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ляю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бой конечный </w:t>
      </w:r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капиллярных</w:t>
      </w:r>
      <w:proofErr w:type="spellEnd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ртериол</w:t>
      </w:r>
      <w:proofErr w:type="spellEnd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в стенке которых содержатся </w:t>
      </w:r>
      <w:proofErr w:type="spellStart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иркулярно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риентированны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ладко-мышечные</w:t>
      </w:r>
      <w:proofErr w:type="spellEnd"/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летки</w:t>
      </w:r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proofErr w:type="spellStart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капиллярные</w:t>
      </w:r>
      <w:proofErr w:type="spellEnd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финктеры регулируют локальны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м крови, проходящей через истинные капил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р</w:t>
      </w:r>
      <w:r w:rsidR="002574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</w:t>
      </w:r>
      <w:r w:rsidR="006366F1" w:rsidRPr="006366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[6]</w:t>
      </w:r>
      <w:r w:rsidR="002574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370EA7" w:rsidRPr="00370EA7" w:rsidRDefault="00370EA7" w:rsidP="00370EA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апилляры – обменные </w:t>
      </w:r>
      <w:proofErr w:type="spellStart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крососуды</w:t>
      </w:r>
      <w:proofErr w:type="spellEnd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осуществляющие </w:t>
      </w:r>
      <w:proofErr w:type="spellStart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утритивный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овоток, в связи с чем их стенка максимально истончена</w:t>
      </w:r>
      <w:proofErr w:type="gramStart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574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proofErr w:type="gramEnd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енка капилляров не содержит гладкомышечных клеток и образована эндотелием и выстилающей его базальной мембраной, а такж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574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ерицитами </w:t>
      </w:r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Особенности строения стенк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апилляров позволяют осуществлять процесс диффузии газов и </w:t>
      </w:r>
      <w:r w:rsid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аболизм</w:t>
      </w:r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жду кровью и тканями благодаря высокой проницаемос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</w:p>
    <w:p w:rsidR="00E80B8F" w:rsidRPr="00E80B8F" w:rsidRDefault="00370EA7" w:rsidP="00E80B8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водящие </w:t>
      </w:r>
      <w:proofErr w:type="spellStart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крососуды</w:t>
      </w:r>
      <w:proofErr w:type="spellEnd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дставлены мелкими </w:t>
      </w:r>
      <w:proofErr w:type="spellStart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нулами</w:t>
      </w:r>
      <w:proofErr w:type="spellEnd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енам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никающими от слияния венозных отделов капилляров.</w:t>
      </w:r>
      <w:proofErr w:type="gramEnd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тен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капиллярных</w:t>
      </w:r>
      <w:proofErr w:type="spellEnd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нул</w:t>
      </w:r>
      <w:proofErr w:type="spellEnd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егко растяжима и обладает сравнительно высок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ницаемостью. Характерной особенностью строения стенки </w:t>
      </w:r>
      <w:proofErr w:type="spellStart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капиллярных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нул</w:t>
      </w:r>
      <w:proofErr w:type="spellEnd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является наличие перицитов, что обусловливает большую, чем 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ртериальных сосудов зависимость от пассивного </w:t>
      </w:r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растяжения кровью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80B8F"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ружного </w:t>
      </w:r>
      <w:proofErr w:type="spellStart"/>
      <w:r w:rsidR="00E80B8F"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давления</w:t>
      </w:r>
      <w:proofErr w:type="spellEnd"/>
      <w:r w:rsidR="00E80B8F"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низкий базальный тонус и относительную дилатацию в</w:t>
      </w:r>
      <w:r w:rsid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80B8F"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кое</w:t>
      </w:r>
      <w:r w:rsid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</w:p>
    <w:p w:rsidR="00370EA7" w:rsidRPr="00370EA7" w:rsidRDefault="00370EA7" w:rsidP="00E80B8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ртериоло-венулярные</w:t>
      </w:r>
      <w:proofErr w:type="spellEnd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настомозы – сообщения между </w:t>
      </w:r>
      <w:proofErr w:type="spellStart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ртериолами</w:t>
      </w:r>
      <w:proofErr w:type="spellEnd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</w:t>
      </w:r>
    </w:p>
    <w:p w:rsidR="003C1B1D" w:rsidRDefault="00370EA7" w:rsidP="00E80B8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нулами</w:t>
      </w:r>
      <w:proofErr w:type="spellEnd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через которые часть крови непосредственно из </w:t>
      </w:r>
      <w:proofErr w:type="spellStart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ртериолярного</w:t>
      </w:r>
      <w:proofErr w:type="spellEnd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вена</w:t>
      </w:r>
      <w:r w:rsid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упает в венозное, минуя капиллярное русло. Функциональное значение</w:t>
      </w:r>
      <w:r w:rsid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ртериоло-венулярных</w:t>
      </w:r>
      <w:proofErr w:type="spellEnd"/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настомозов заключается в регулировании кровотока и</w:t>
      </w:r>
      <w:r w:rsid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судистого давления сегмента конечности, перераспределяя кровенаполнение</w:t>
      </w:r>
      <w:r w:rsid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каней, участии в мобилизации депонированной крови и в процессах</w:t>
      </w:r>
      <w:r w:rsid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рморегуляции</w:t>
      </w:r>
      <w:r w:rsidR="006366F1" w:rsidRPr="006366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[8]</w:t>
      </w:r>
      <w:r w:rsid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370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E80B8F" w:rsidRPr="0074272A" w:rsidRDefault="00E80B8F" w:rsidP="00E80B8F">
      <w:pPr>
        <w:shd w:val="clear" w:color="auto" w:fill="FFFFFF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74272A" w:rsidRDefault="00E80B8F" w:rsidP="00F56B68">
      <w:pPr>
        <w:pStyle w:val="docdata"/>
        <w:numPr>
          <w:ilvl w:val="1"/>
          <w:numId w:val="5"/>
        </w:numPr>
        <w:spacing w:before="0" w:beforeAutospacing="0" w:after="0" w:afterAutospacing="0" w:line="276" w:lineRule="auto"/>
        <w:ind w:left="1701"/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Регуляция </w:t>
      </w:r>
      <w:proofErr w:type="spellStart"/>
      <w:r>
        <w:rPr>
          <w:i/>
          <w:color w:val="000000" w:themeColor="text1"/>
          <w:sz w:val="28"/>
          <w:szCs w:val="28"/>
        </w:rPr>
        <w:t>микрокровотока</w:t>
      </w:r>
      <w:proofErr w:type="spellEnd"/>
    </w:p>
    <w:p w:rsidR="00E80B8F" w:rsidRPr="00F56B68" w:rsidRDefault="00E80B8F" w:rsidP="00F56B6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уляция микроциркуляторного русла является одним из трудных</w:t>
      </w:r>
      <w:r w:rsid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спектов физиологии сосудистого русла. Влияние регуляторных факторов на</w:t>
      </w:r>
      <w:r w:rsid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и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пилляров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жет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ть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ена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вумя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утями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посредственно </w:t>
      </w:r>
      <w:proofErr w:type="spellStart"/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синаптическим</w:t>
      </w:r>
      <w:proofErr w:type="spellEnd"/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утем и косвенно через </w:t>
      </w:r>
      <w:proofErr w:type="spellStart"/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ышечн</w:t>
      </w:r>
      <w:proofErr w:type="gramStart"/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proofErr w:type="spellEnd"/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proofErr w:type="gramEnd"/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держащие сосуды. Основными вариантами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кроциркуляции</w:t>
      </w:r>
      <w:proofErr w:type="spellEnd"/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вляются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йрогенные</w:t>
      </w:r>
      <w:r w:rsid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действия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симпатические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зоконстрикторы,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расимпатические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зодилятатор</w:t>
      </w:r>
      <w:proofErr w:type="spellEnd"/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уморальные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здействия (гормоны мозгового вещества надпочечников, 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гиотензины</w:t>
      </w:r>
      <w:proofErr w:type="spellEnd"/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зопрессин, действующие в качест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 системных вазоконстрикторов).</w:t>
      </w:r>
    </w:p>
    <w:p w:rsidR="00E80B8F" w:rsidRPr="00E80B8F" w:rsidRDefault="00E80B8F" w:rsidP="00F56B6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х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судов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икроциркуляторного русла только </w:t>
      </w:r>
      <w:proofErr w:type="spellStart"/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ртериолы</w:t>
      </w:r>
      <w:proofErr w:type="spellEnd"/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ладают 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ханизмами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тивного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кращения.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пилляры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нервируются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шены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ладкомышечных элементов, также большинство </w:t>
      </w:r>
      <w:proofErr w:type="spellStart"/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артериол</w:t>
      </w:r>
      <w:proofErr w:type="spellEnd"/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 снабжено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рвами. В </w:t>
      </w:r>
      <w:proofErr w:type="spellStart"/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нулах</w:t>
      </w:r>
      <w:proofErr w:type="spellEnd"/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ннервация и сократительные элементы представлены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носительно 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удно: в </w:t>
      </w:r>
      <w:proofErr w:type="gramStart"/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ирательных</w:t>
      </w:r>
      <w:proofErr w:type="gramEnd"/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нулах</w:t>
      </w:r>
      <w:proofErr w:type="spellEnd"/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меются лишь рассеянные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ладкие </w:t>
      </w:r>
      <w:proofErr w:type="spellStart"/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оциты</w:t>
      </w:r>
      <w:proofErr w:type="spellEnd"/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этому важную роль в определении давления и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ровотока в микроциркуляторном русле играет состояние внутриорганных </w:t>
      </w:r>
      <w:proofErr w:type="spellStart"/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ртериол</w:t>
      </w:r>
      <w:proofErr w:type="spellEnd"/>
      <w:r w:rsidR="006366F1" w:rsidRPr="006366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[9]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proofErr w:type="gramEnd"/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кроциркуляции</w:t>
      </w:r>
      <w:proofErr w:type="spellEnd"/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уществует</w:t>
      </w:r>
    </w:p>
    <w:p w:rsidR="00E80B8F" w:rsidRPr="00F56B68" w:rsidRDefault="00E80B8F" w:rsidP="00F56B6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тивоположные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олирующие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ы: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рвные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ханизмы,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ые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собны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раничить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овоснабжение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стные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ханизмы,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ые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держивают кровоток на уровне, необходимом для оптимальной функции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жд</w:t>
      </w:r>
      <w:r w:rsidR="002574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о органа и организма в целом</w:t>
      </w:r>
      <w:proofErr w:type="gramStart"/>
      <w:r w:rsidR="002574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.</w:t>
      </w:r>
      <w:proofErr w:type="gramEnd"/>
    </w:p>
    <w:p w:rsidR="00E80B8F" w:rsidRPr="00E80B8F" w:rsidRDefault="00E80B8F" w:rsidP="00F56B6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ЦР находится постоянно под многоуровневым контролем, который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ботает через систему обратных связей. </w:t>
      </w:r>
      <w:proofErr w:type="spellStart"/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огенные</w:t>
      </w:r>
      <w:proofErr w:type="spellEnd"/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нейрогенные и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эндотелиальные колебания 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я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ляются активными факторами в регуляции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овотока, а дыхательные и пульсовые колебания – пассивными. В ходе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амоорганизации кровотока </w:t>
      </w:r>
      <w:proofErr w:type="spellStart"/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огенные</w:t>
      </w:r>
      <w:proofErr w:type="spellEnd"/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нейрогенные механизмы контроля,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ндотелиальная деятельность, дыхательные и пульсовые ритмы формируют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рицательные и положительные обратные связи.</w:t>
      </w:r>
    </w:p>
    <w:p w:rsidR="00E80B8F" w:rsidRPr="00F56B68" w:rsidRDefault="00E80B8F" w:rsidP="00F56B6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Миогенные</w:t>
      </w:r>
      <w:proofErr w:type="spellEnd"/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лебания синусоидальные. Во многих литературных</w:t>
      </w:r>
      <w:r w:rsid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очниках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ворится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м,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то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ло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казано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лесообразность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зомоторных</w:t>
      </w:r>
      <w:r w:rsid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ебаний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м,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то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нусоидальном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менении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ышечного тонуса сопротивление сосуда току жидкости меньше, чем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противление сосуда, имеющего постоянный диаметр. В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зиологическом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единении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правления</w:t>
      </w:r>
      <w:r w:rsid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крокровотока</w:t>
      </w:r>
      <w:proofErr w:type="spellEnd"/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енно,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огенный</w:t>
      </w:r>
      <w:proofErr w:type="spellEnd"/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онус является последним звеном контроля </w:t>
      </w:r>
      <w:proofErr w:type="spellStart"/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крокровотока</w:t>
      </w:r>
      <w:proofErr w:type="spellEnd"/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д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пиллярным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слом.</w:t>
      </w:r>
    </w:p>
    <w:p w:rsidR="00F56B68" w:rsidRPr="00F56B68" w:rsidRDefault="00F56B68" w:rsidP="00F56B6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йрогенные колебания связаны с симпатическими терморегуляторными влияниями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proofErr w:type="gramEnd"/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 гладкие мышцы </w:t>
      </w:r>
      <w:proofErr w:type="spellStart"/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ртериол</w:t>
      </w:r>
      <w:proofErr w:type="spellEnd"/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w:proofErr w:type="spellStart"/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ртериолярных</w:t>
      </w:r>
      <w:proofErr w:type="spellEnd"/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астков </w:t>
      </w:r>
      <w:proofErr w:type="spellStart"/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ртериоло-венулярных</w:t>
      </w:r>
      <w:proofErr w:type="spellEnd"/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proofErr w:type="spellStart"/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стомозов</w:t>
      </w:r>
      <w:proofErr w:type="spellEnd"/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Нейрогенная симпатическая активность накладывается на </w:t>
      </w:r>
      <w:proofErr w:type="spellStart"/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огенные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зомоции</w:t>
      </w:r>
      <w:proofErr w:type="spellEnd"/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зистивных </w:t>
      </w:r>
      <w:proofErr w:type="spellStart"/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крососудов</w:t>
      </w:r>
      <w:proofErr w:type="spellEnd"/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подчиняет их. </w:t>
      </w:r>
    </w:p>
    <w:p w:rsidR="00F56B68" w:rsidRPr="00F56B68" w:rsidRDefault="00F56B68" w:rsidP="00F56B6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ульсовая волна, приносящаяся в микроциркуляторное русло со стороны артерий, имеет амплитуду, которая изменяется в зависимости от состояния тонуса сосудов. Величина амплитуды пульсовой волны связана с амплитудами </w:t>
      </w:r>
      <w:proofErr w:type="spellStart"/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огенных</w:t>
      </w:r>
      <w:proofErr w:type="spellEnd"/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 нейрогенных механизмов, от которых зависит диаметр просветов </w:t>
      </w:r>
      <w:proofErr w:type="spellStart"/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ртериол</w:t>
      </w:r>
      <w:proofErr w:type="spellEnd"/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w:proofErr w:type="spellStart"/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ртериоло-венулярных</w:t>
      </w:r>
      <w:proofErr w:type="spellEnd"/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шунтов</w:t>
      </w:r>
      <w:r w:rsidR="006366F1" w:rsidRPr="006366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[10]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F56B68" w:rsidRPr="00F56B68" w:rsidRDefault="00F56B68" w:rsidP="00F56B6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Эндотелиальные колебания более медленные по сравнению с частотой </w:t>
      </w:r>
      <w:proofErr w:type="spellStart"/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огенных</w:t>
      </w:r>
      <w:proofErr w:type="spellEnd"/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йрогенных колебаний, обусловлены вазодилататора NO. </w:t>
      </w:r>
    </w:p>
    <w:p w:rsidR="00F56B68" w:rsidRPr="00F56B68" w:rsidRDefault="00F56B68" w:rsidP="00F56B6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естом локализации дыхательных волн в МЦР являются </w:t>
      </w:r>
      <w:proofErr w:type="spellStart"/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нулы</w:t>
      </w:r>
      <w:proofErr w:type="spellEnd"/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У здоровых людей дыхательные волны регистрируют на нижних конечностях, потому что здесь отмечается более высокое артериальное сопротивление. Диагностическое значение дыхательной волны – связь с </w:t>
      </w:r>
      <w:proofErr w:type="spellStart"/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нулярным</w:t>
      </w:r>
      <w:proofErr w:type="spellEnd"/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веном</w:t>
      </w:r>
      <w:r w:rsidR="006366F1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[10]</w:t>
      </w:r>
      <w:r w:rsidRPr="00F56B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F56B68" w:rsidRPr="00E80B8F" w:rsidRDefault="00F56B68" w:rsidP="00F56B68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74272A" w:rsidRPr="00F56B68" w:rsidRDefault="00F56B68" w:rsidP="00F56B68">
      <w:pPr>
        <w:pStyle w:val="docdata"/>
        <w:numPr>
          <w:ilvl w:val="1"/>
          <w:numId w:val="5"/>
        </w:numPr>
        <w:spacing w:before="0" w:beforeAutospacing="0" w:after="0" w:afterAutospacing="0"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Метод лазерной допплеровской </w:t>
      </w:r>
      <w:proofErr w:type="spellStart"/>
      <w:r>
        <w:rPr>
          <w:i/>
          <w:color w:val="000000" w:themeColor="text1"/>
          <w:sz w:val="28"/>
          <w:szCs w:val="28"/>
        </w:rPr>
        <w:t>флоуметрии</w:t>
      </w:r>
      <w:proofErr w:type="spellEnd"/>
    </w:p>
    <w:p w:rsidR="00F56B68" w:rsidRPr="005E6185" w:rsidRDefault="00F56B68" w:rsidP="005E6185">
      <w:pPr>
        <w:pStyle w:val="docdat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E6185">
        <w:rPr>
          <w:sz w:val="28"/>
          <w:szCs w:val="28"/>
        </w:rPr>
        <w:t xml:space="preserve">Метод ЛДФ основывается на оптическом </w:t>
      </w:r>
      <w:proofErr w:type="spellStart"/>
      <w:r w:rsidRPr="005E6185">
        <w:rPr>
          <w:sz w:val="28"/>
          <w:szCs w:val="28"/>
        </w:rPr>
        <w:t>неинвазивном</w:t>
      </w:r>
      <w:proofErr w:type="spellEnd"/>
      <w:r w:rsidRPr="005E6185">
        <w:rPr>
          <w:sz w:val="28"/>
          <w:szCs w:val="28"/>
        </w:rPr>
        <w:t xml:space="preserve"> зондировании тканей лазерным излучением и анализе рассеянного и отраженного от движущихся в тканях эритроцитов излучения (рис. 1). Отраженное от статических (неподвижных) компонентов ткани лазерное излучение не изменяет своей частоты, а отраженное от подвижных частиц (эритроцитов) – имеет допплеровское смещение частоты относительно зондирующего сигнала. Переменная составляющая отраженного сигнала определяется двумя факторами: концентрацией эритроцитов в зондируемом объеме и их скоростью. Глубина оптического зондирования ткани зависит от длины волны лазерного источника и от типа ткани. Для лазерного излучения на длине волны 6</w:t>
      </w:r>
      <w:r w:rsidR="005E6185" w:rsidRPr="005E6185">
        <w:rPr>
          <w:sz w:val="28"/>
          <w:szCs w:val="28"/>
        </w:rPr>
        <w:t>32 нм она составляет около 1 мм (рис. 2.).</w:t>
      </w:r>
    </w:p>
    <w:p w:rsidR="005E6185" w:rsidRPr="005E6185" w:rsidRDefault="005E6185" w:rsidP="005E6185">
      <w:pPr>
        <w:pStyle w:val="docdat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E6185" w:rsidRPr="005E6185" w:rsidRDefault="005E6185" w:rsidP="005E6185">
      <w:pPr>
        <w:pStyle w:val="docdata"/>
        <w:spacing w:before="0" w:beforeAutospacing="0" w:after="0" w:afterAutospacing="0"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5E6185">
        <w:rPr>
          <w:noProof/>
          <w:sz w:val="28"/>
          <w:szCs w:val="28"/>
        </w:rPr>
        <w:lastRenderedPageBreak/>
        <w:drawing>
          <wp:inline distT="0" distB="0" distL="0" distR="0">
            <wp:extent cx="3439888" cy="2519917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32406" t="25159" r="21402" b="14650"/>
                    <a:stretch/>
                  </pic:blipFill>
                  <pic:spPr bwMode="auto">
                    <a:xfrm>
                      <a:off x="0" y="0"/>
                      <a:ext cx="3440905" cy="252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185" w:rsidRPr="006056B5" w:rsidRDefault="005E6185" w:rsidP="006056B5">
      <w:pPr>
        <w:pStyle w:val="docdata"/>
        <w:spacing w:before="0" w:beforeAutospacing="0" w:after="0" w:afterAutospacing="0"/>
        <w:ind w:firstLine="709"/>
        <w:jc w:val="center"/>
        <w:rPr>
          <w:color w:val="000000" w:themeColor="text1"/>
        </w:rPr>
      </w:pPr>
      <w:r w:rsidRPr="006056B5">
        <w:rPr>
          <w:color w:val="000000" w:themeColor="text1"/>
        </w:rPr>
        <w:t>Рис. 2. Схема лазерного зондирования ткани методом ЛДФ</w:t>
      </w:r>
    </w:p>
    <w:p w:rsidR="005E6185" w:rsidRPr="005E6185" w:rsidRDefault="005E6185" w:rsidP="005E6185">
      <w:pPr>
        <w:pStyle w:val="docdat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E6185" w:rsidRPr="005E6185" w:rsidRDefault="005E6185" w:rsidP="005E6185">
      <w:pPr>
        <w:pStyle w:val="docdat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E6185">
        <w:rPr>
          <w:sz w:val="28"/>
          <w:szCs w:val="28"/>
        </w:rPr>
        <w:t xml:space="preserve">Считается, что регистрируемый при ЛДФ сигнал характеризует кровоток в </w:t>
      </w:r>
      <w:proofErr w:type="spellStart"/>
      <w:r w:rsidRPr="005E6185">
        <w:rPr>
          <w:sz w:val="28"/>
          <w:szCs w:val="28"/>
        </w:rPr>
        <w:t>микрососудах</w:t>
      </w:r>
      <w:proofErr w:type="spellEnd"/>
      <w:r w:rsidRPr="005E6185">
        <w:rPr>
          <w:sz w:val="28"/>
          <w:szCs w:val="28"/>
        </w:rPr>
        <w:t xml:space="preserve"> в объеме около 1 мм3 ткани. Это означает, что в коже человека ЛДФ дает интегральную информацию по очень большому количеству эритроцитов, около 3,4х104, одновременно находящихся в зондируемом объеме ткани. Как показали результаты биомикроскопических исследований, в коже в области пальцев кисти в объеме 1 мм3 содержится около 200 </w:t>
      </w:r>
      <w:proofErr w:type="spellStart"/>
      <w:r w:rsidRPr="005E6185">
        <w:rPr>
          <w:sz w:val="28"/>
          <w:szCs w:val="28"/>
        </w:rPr>
        <w:t>микрососудов</w:t>
      </w:r>
      <w:proofErr w:type="spellEnd"/>
      <w:r w:rsidRPr="005E6185">
        <w:rPr>
          <w:sz w:val="28"/>
          <w:szCs w:val="28"/>
        </w:rPr>
        <w:t xml:space="preserve">: примерно 20 </w:t>
      </w:r>
      <w:proofErr w:type="spellStart"/>
      <w:r w:rsidRPr="005E6185">
        <w:rPr>
          <w:sz w:val="28"/>
          <w:szCs w:val="28"/>
        </w:rPr>
        <w:t>артериол</w:t>
      </w:r>
      <w:proofErr w:type="spellEnd"/>
      <w:r w:rsidRPr="005E6185">
        <w:rPr>
          <w:sz w:val="28"/>
          <w:szCs w:val="28"/>
        </w:rPr>
        <w:t xml:space="preserve">, 110 капилляров, 40 </w:t>
      </w:r>
      <w:proofErr w:type="spellStart"/>
      <w:r w:rsidRPr="005E6185">
        <w:rPr>
          <w:sz w:val="28"/>
          <w:szCs w:val="28"/>
        </w:rPr>
        <w:t>посткапиллярных</w:t>
      </w:r>
      <w:proofErr w:type="spellEnd"/>
      <w:r w:rsidRPr="005E6185">
        <w:rPr>
          <w:sz w:val="28"/>
          <w:szCs w:val="28"/>
        </w:rPr>
        <w:t xml:space="preserve"> </w:t>
      </w:r>
      <w:proofErr w:type="spellStart"/>
      <w:r w:rsidRPr="005E6185">
        <w:rPr>
          <w:sz w:val="28"/>
          <w:szCs w:val="28"/>
        </w:rPr>
        <w:t>венул</w:t>
      </w:r>
      <w:proofErr w:type="spellEnd"/>
      <w:r w:rsidRPr="005E6185">
        <w:rPr>
          <w:sz w:val="28"/>
          <w:szCs w:val="28"/>
        </w:rPr>
        <w:t xml:space="preserve"> и 30 </w:t>
      </w:r>
      <w:proofErr w:type="spellStart"/>
      <w:r w:rsidRPr="005E6185">
        <w:rPr>
          <w:sz w:val="28"/>
          <w:szCs w:val="28"/>
        </w:rPr>
        <w:t>венул</w:t>
      </w:r>
      <w:proofErr w:type="spellEnd"/>
      <w:r w:rsidRPr="005E6185">
        <w:rPr>
          <w:sz w:val="28"/>
          <w:szCs w:val="28"/>
        </w:rPr>
        <w:t xml:space="preserve">. В приложении 1 более детально приведено распределение эритроцитов в </w:t>
      </w:r>
      <w:proofErr w:type="spellStart"/>
      <w:r w:rsidRPr="005E6185">
        <w:rPr>
          <w:sz w:val="28"/>
          <w:szCs w:val="28"/>
        </w:rPr>
        <w:t>микрососудах</w:t>
      </w:r>
      <w:proofErr w:type="spellEnd"/>
      <w:r w:rsidRPr="005E6185">
        <w:rPr>
          <w:sz w:val="28"/>
          <w:szCs w:val="28"/>
        </w:rPr>
        <w:t xml:space="preserve"> для кожи пальца. Наибольшее количество эритроцитов присутствуют в </w:t>
      </w:r>
      <w:proofErr w:type="spellStart"/>
      <w:r w:rsidRPr="005E6185">
        <w:rPr>
          <w:sz w:val="28"/>
          <w:szCs w:val="28"/>
        </w:rPr>
        <w:t>посткапиллярных</w:t>
      </w:r>
      <w:proofErr w:type="spellEnd"/>
      <w:r w:rsidRPr="005E6185">
        <w:rPr>
          <w:sz w:val="28"/>
          <w:szCs w:val="28"/>
        </w:rPr>
        <w:t xml:space="preserve"> сосудах. Поэтому примерно половина величины </w:t>
      </w:r>
      <w:proofErr w:type="spellStart"/>
      <w:r w:rsidRPr="005E6185">
        <w:rPr>
          <w:sz w:val="28"/>
          <w:szCs w:val="28"/>
        </w:rPr>
        <w:t>ЛДФ-сигнала</w:t>
      </w:r>
      <w:proofErr w:type="spellEnd"/>
      <w:r w:rsidRPr="005E6185">
        <w:rPr>
          <w:sz w:val="28"/>
          <w:szCs w:val="28"/>
        </w:rPr>
        <w:t xml:space="preserve"> формируется за счет тех эритроцитов, которые находятся в </w:t>
      </w:r>
      <w:proofErr w:type="spellStart"/>
      <w:r w:rsidRPr="005E6185">
        <w:rPr>
          <w:sz w:val="28"/>
          <w:szCs w:val="28"/>
        </w:rPr>
        <w:t>посткапиллярно-венулярном</w:t>
      </w:r>
      <w:proofErr w:type="spellEnd"/>
      <w:r w:rsidRPr="005E6185">
        <w:rPr>
          <w:sz w:val="28"/>
          <w:szCs w:val="28"/>
        </w:rPr>
        <w:t xml:space="preserve"> звене микроциркуляторного русла. В других участках кожи, а также в слизистых оболочках могут быть иные структурные и функциональные отношения между </w:t>
      </w:r>
      <w:proofErr w:type="spellStart"/>
      <w:r w:rsidRPr="005E6185">
        <w:rPr>
          <w:sz w:val="28"/>
          <w:szCs w:val="28"/>
        </w:rPr>
        <w:t>микрососудами</w:t>
      </w:r>
      <w:proofErr w:type="spellEnd"/>
      <w:r w:rsidRPr="005E6185">
        <w:rPr>
          <w:sz w:val="28"/>
          <w:szCs w:val="28"/>
        </w:rPr>
        <w:t xml:space="preserve"> и содержанием эритроцитов, что может повлиять на формирование </w:t>
      </w:r>
      <w:proofErr w:type="spellStart"/>
      <w:r w:rsidRPr="005E6185">
        <w:rPr>
          <w:sz w:val="28"/>
          <w:szCs w:val="28"/>
        </w:rPr>
        <w:t>ЛДФ-сигнала</w:t>
      </w:r>
      <w:proofErr w:type="spellEnd"/>
      <w:r w:rsidR="006366F1" w:rsidRPr="006366F1">
        <w:rPr>
          <w:sz w:val="28"/>
          <w:szCs w:val="28"/>
        </w:rPr>
        <w:t>[11]</w:t>
      </w:r>
      <w:r w:rsidRPr="005E6185">
        <w:rPr>
          <w:sz w:val="28"/>
          <w:szCs w:val="28"/>
        </w:rPr>
        <w:t xml:space="preserve">. </w:t>
      </w:r>
    </w:p>
    <w:p w:rsidR="005E6185" w:rsidRDefault="005E6185" w:rsidP="005E6185">
      <w:pPr>
        <w:pStyle w:val="docdat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E6185">
        <w:rPr>
          <w:sz w:val="28"/>
          <w:szCs w:val="28"/>
        </w:rPr>
        <w:t xml:space="preserve">В анализаторах ЛАКК, как и в большинстве современных аппаратов ЛДФ, осуществляется ввод регистрируемой информации в компьютер для ее последующей обработки. </w:t>
      </w:r>
    </w:p>
    <w:p w:rsidR="00B51D87" w:rsidRDefault="00B51D87" w:rsidP="005E6185">
      <w:pPr>
        <w:pStyle w:val="docdat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B51D87" w:rsidRDefault="00B51D87" w:rsidP="005E6185">
      <w:pPr>
        <w:pStyle w:val="docdat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B51D87" w:rsidRDefault="00B51D87" w:rsidP="005E6185">
      <w:pPr>
        <w:pStyle w:val="docdat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B51D87" w:rsidRDefault="00B51D87" w:rsidP="005E6185">
      <w:pPr>
        <w:pStyle w:val="docdat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B51D87" w:rsidRDefault="00B51D87" w:rsidP="005E6185">
      <w:pPr>
        <w:pStyle w:val="docdat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B51D87" w:rsidRDefault="00B51D87" w:rsidP="005E6185">
      <w:pPr>
        <w:pStyle w:val="docdat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B51D87" w:rsidRPr="005E6185" w:rsidRDefault="00B51D87" w:rsidP="005E6185">
      <w:pPr>
        <w:pStyle w:val="docdat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E6185" w:rsidRPr="00B51D87" w:rsidRDefault="005E6185" w:rsidP="00B51D87">
      <w:pPr>
        <w:pStyle w:val="docdata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  <w:r w:rsidRPr="00B51D87">
        <w:rPr>
          <w:b/>
          <w:color w:val="000000" w:themeColor="text1"/>
          <w:sz w:val="28"/>
          <w:szCs w:val="28"/>
        </w:rPr>
        <w:lastRenderedPageBreak/>
        <w:t>МАТЕРИАЛЫ И МЕТОДЫ ИССЛЕДОВАНИЯ</w:t>
      </w:r>
    </w:p>
    <w:p w:rsidR="005E6185" w:rsidRPr="005E6185" w:rsidRDefault="005E6185" w:rsidP="005E6185">
      <w:pPr>
        <w:pStyle w:val="docdata"/>
        <w:spacing w:before="0" w:beforeAutospacing="0" w:after="0" w:afterAutospacing="0" w:line="276" w:lineRule="auto"/>
        <w:ind w:left="1789"/>
        <w:jc w:val="both"/>
        <w:rPr>
          <w:i/>
          <w:color w:val="000000" w:themeColor="text1"/>
          <w:sz w:val="28"/>
          <w:szCs w:val="28"/>
        </w:rPr>
      </w:pPr>
      <w:r w:rsidRPr="005E6185">
        <w:rPr>
          <w:i/>
          <w:color w:val="000000" w:themeColor="text1"/>
          <w:sz w:val="28"/>
          <w:szCs w:val="28"/>
        </w:rPr>
        <w:t>2.1.</w:t>
      </w:r>
      <w:r w:rsidRPr="005E6185">
        <w:rPr>
          <w:i/>
          <w:color w:val="000000" w:themeColor="text1"/>
          <w:sz w:val="28"/>
          <w:szCs w:val="28"/>
          <w:shd w:val="clear" w:color="auto" w:fill="FFFFFF"/>
        </w:rPr>
        <w:t xml:space="preserve"> Оценка показателей микроциркуляторного русла кожи</w:t>
      </w:r>
    </w:p>
    <w:p w:rsidR="00312739" w:rsidRPr="001A674B" w:rsidRDefault="00F838AC" w:rsidP="00312739">
      <w:pPr>
        <w:pStyle w:val="docdat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4687F">
        <w:rPr>
          <w:color w:val="000000" w:themeColor="text1"/>
          <w:sz w:val="28"/>
          <w:szCs w:val="28"/>
        </w:rPr>
        <w:t>В исследование</w:t>
      </w:r>
      <w:r w:rsidR="00312739">
        <w:rPr>
          <w:color w:val="000000" w:themeColor="text1"/>
          <w:sz w:val="28"/>
          <w:szCs w:val="28"/>
        </w:rPr>
        <w:t xml:space="preserve"> </w:t>
      </w:r>
      <w:r w:rsidRPr="0014687F">
        <w:rPr>
          <w:color w:val="000000" w:themeColor="text1"/>
          <w:sz w:val="28"/>
          <w:szCs w:val="28"/>
        </w:rPr>
        <w:t xml:space="preserve">были включены </w:t>
      </w:r>
      <w:r w:rsidR="00312739">
        <w:rPr>
          <w:color w:val="000000" w:themeColor="text1"/>
          <w:sz w:val="28"/>
          <w:szCs w:val="28"/>
        </w:rPr>
        <w:t>з</w:t>
      </w:r>
      <w:r w:rsidRPr="0014687F">
        <w:rPr>
          <w:color w:val="000000" w:themeColor="text1"/>
          <w:sz w:val="28"/>
          <w:szCs w:val="28"/>
        </w:rPr>
        <w:t xml:space="preserve">доровые лица обоего пола </w:t>
      </w:r>
      <w:r w:rsidR="00312739">
        <w:rPr>
          <w:color w:val="000000" w:themeColor="text1"/>
          <w:sz w:val="28"/>
          <w:szCs w:val="28"/>
        </w:rPr>
        <w:t xml:space="preserve">юношеского возраста </w:t>
      </w:r>
      <w:r w:rsidRPr="0014687F">
        <w:rPr>
          <w:color w:val="000000" w:themeColor="text1"/>
          <w:sz w:val="28"/>
          <w:szCs w:val="28"/>
        </w:rPr>
        <w:t>после получения письменного добровольного информированного соглас</w:t>
      </w:r>
      <w:r w:rsidR="00694468">
        <w:rPr>
          <w:color w:val="000000" w:themeColor="text1"/>
          <w:sz w:val="28"/>
          <w:szCs w:val="28"/>
        </w:rPr>
        <w:t xml:space="preserve">ия </w:t>
      </w:r>
      <w:r w:rsidR="00C75CD3">
        <w:rPr>
          <w:color w:val="000000" w:themeColor="text1"/>
          <w:sz w:val="28"/>
          <w:szCs w:val="28"/>
        </w:rPr>
        <w:t xml:space="preserve">законных представителей (родителей, опекунов) несовершеннолетних </w:t>
      </w:r>
      <w:r w:rsidR="00312739">
        <w:rPr>
          <w:color w:val="000000" w:themeColor="text1"/>
          <w:sz w:val="28"/>
          <w:szCs w:val="28"/>
        </w:rPr>
        <w:t xml:space="preserve">участников. В </w:t>
      </w:r>
      <w:proofErr w:type="spellStart"/>
      <w:r w:rsidR="00312739">
        <w:rPr>
          <w:color w:val="000000" w:themeColor="text1"/>
          <w:sz w:val="28"/>
          <w:szCs w:val="28"/>
        </w:rPr>
        <w:t>кроссекциональном</w:t>
      </w:r>
      <w:proofErr w:type="spellEnd"/>
      <w:r w:rsidR="00312739">
        <w:rPr>
          <w:color w:val="000000" w:themeColor="text1"/>
          <w:sz w:val="28"/>
          <w:szCs w:val="28"/>
        </w:rPr>
        <w:t xml:space="preserve"> исследовании приняли участие 60 человек</w:t>
      </w:r>
      <w:r w:rsidR="00694468">
        <w:rPr>
          <w:color w:val="000000" w:themeColor="text1"/>
          <w:sz w:val="28"/>
          <w:szCs w:val="28"/>
        </w:rPr>
        <w:t>, учащиеся МОУ СОШ №30</w:t>
      </w:r>
      <w:r w:rsidR="00D65473">
        <w:rPr>
          <w:color w:val="000000" w:themeColor="text1"/>
          <w:sz w:val="28"/>
          <w:szCs w:val="28"/>
        </w:rPr>
        <w:t xml:space="preserve"> г.</w:t>
      </w:r>
      <w:r w:rsidR="009D2056">
        <w:rPr>
          <w:color w:val="000000" w:themeColor="text1"/>
          <w:sz w:val="28"/>
          <w:szCs w:val="28"/>
        </w:rPr>
        <w:t xml:space="preserve"> </w:t>
      </w:r>
      <w:r w:rsidR="00D65473">
        <w:rPr>
          <w:color w:val="000000" w:themeColor="text1"/>
          <w:sz w:val="28"/>
          <w:szCs w:val="28"/>
        </w:rPr>
        <w:t xml:space="preserve">Рыбинска </w:t>
      </w:r>
      <w:r w:rsidR="00312739" w:rsidRPr="00694468">
        <w:rPr>
          <w:color w:val="000000" w:themeColor="text1"/>
          <w:sz w:val="28"/>
          <w:szCs w:val="28"/>
        </w:rPr>
        <w:t>(табл. 1.).</w:t>
      </w:r>
      <w:r w:rsidR="00694468">
        <w:rPr>
          <w:color w:val="000000" w:themeColor="text1"/>
          <w:sz w:val="28"/>
          <w:szCs w:val="28"/>
        </w:rPr>
        <w:t xml:space="preserve"> </w:t>
      </w:r>
      <w:r w:rsidR="001A674B">
        <w:rPr>
          <w:color w:val="000000" w:themeColor="text1"/>
          <w:sz w:val="28"/>
          <w:szCs w:val="28"/>
        </w:rPr>
        <w:t xml:space="preserve"> Б</w:t>
      </w:r>
      <w:r w:rsidR="003B4B2D">
        <w:rPr>
          <w:color w:val="000000" w:themeColor="text1"/>
          <w:sz w:val="28"/>
          <w:szCs w:val="28"/>
        </w:rPr>
        <w:t>ы</w:t>
      </w:r>
      <w:r w:rsidR="001A674B">
        <w:rPr>
          <w:color w:val="000000" w:themeColor="text1"/>
          <w:sz w:val="28"/>
          <w:szCs w:val="28"/>
        </w:rPr>
        <w:t xml:space="preserve">ли обследованы спортсмены (девушки, юноши), занимающиеся циклическим видом спорта (бег, плавание) не менее 4-х лет и имеющие «второй спортивный разряд» и выше. Для контрольной группы были </w:t>
      </w:r>
      <w:r w:rsidR="00C75CD3">
        <w:rPr>
          <w:color w:val="000000" w:themeColor="text1"/>
          <w:sz w:val="28"/>
          <w:szCs w:val="28"/>
        </w:rPr>
        <w:t>взяты</w:t>
      </w:r>
      <w:r w:rsidR="001A674B">
        <w:rPr>
          <w:color w:val="000000" w:themeColor="text1"/>
          <w:sz w:val="28"/>
          <w:szCs w:val="28"/>
        </w:rPr>
        <w:t xml:space="preserve"> юноши</w:t>
      </w:r>
      <w:r w:rsidR="001A674B" w:rsidRPr="001A674B">
        <w:rPr>
          <w:color w:val="000000" w:themeColor="text1"/>
          <w:sz w:val="28"/>
          <w:szCs w:val="28"/>
        </w:rPr>
        <w:t xml:space="preserve"> </w:t>
      </w:r>
      <w:r w:rsidR="001A674B">
        <w:rPr>
          <w:color w:val="000000" w:themeColor="text1"/>
          <w:sz w:val="28"/>
          <w:szCs w:val="28"/>
        </w:rPr>
        <w:t xml:space="preserve">и девушки, не занимающиеся спортом. </w:t>
      </w:r>
    </w:p>
    <w:p w:rsidR="00694468" w:rsidRDefault="00694468" w:rsidP="00312739">
      <w:pPr>
        <w:pStyle w:val="docdat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94468" w:rsidRDefault="00694468" w:rsidP="00694468">
      <w:pPr>
        <w:pStyle w:val="docdata"/>
        <w:spacing w:before="0" w:beforeAutospacing="0" w:after="0" w:afterAutospacing="0" w:line="276" w:lineRule="auto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1</w:t>
      </w:r>
    </w:p>
    <w:tbl>
      <w:tblPr>
        <w:tblStyle w:val="a3"/>
        <w:tblW w:w="0" w:type="auto"/>
        <w:jc w:val="center"/>
        <w:tblLook w:val="04A0"/>
      </w:tblPr>
      <w:tblGrid>
        <w:gridCol w:w="2943"/>
        <w:gridCol w:w="3437"/>
        <w:gridCol w:w="3191"/>
      </w:tblGrid>
      <w:tr w:rsidR="00694468" w:rsidTr="00694468">
        <w:trPr>
          <w:trHeight w:val="201"/>
          <w:jc w:val="center"/>
        </w:trPr>
        <w:tc>
          <w:tcPr>
            <w:tcW w:w="2943" w:type="dxa"/>
            <w:vMerge w:val="restart"/>
          </w:tcPr>
          <w:p w:rsidR="00694468" w:rsidRDefault="00694468" w:rsidP="00694468">
            <w:pPr>
              <w:pStyle w:val="docdata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6628" w:type="dxa"/>
            <w:gridSpan w:val="2"/>
          </w:tcPr>
          <w:p w:rsidR="00694468" w:rsidRDefault="00694468" w:rsidP="00694468">
            <w:pPr>
              <w:pStyle w:val="docdata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едний возраст обследуемых (лет) и их количество</w:t>
            </w:r>
          </w:p>
        </w:tc>
      </w:tr>
      <w:tr w:rsidR="00694468" w:rsidTr="00694468">
        <w:trPr>
          <w:trHeight w:val="365"/>
          <w:jc w:val="center"/>
        </w:trPr>
        <w:tc>
          <w:tcPr>
            <w:tcW w:w="2943" w:type="dxa"/>
            <w:vMerge/>
          </w:tcPr>
          <w:p w:rsidR="00694468" w:rsidRDefault="00694468" w:rsidP="00694468">
            <w:pPr>
              <w:pStyle w:val="docdata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37" w:type="dxa"/>
          </w:tcPr>
          <w:p w:rsidR="00694468" w:rsidRDefault="00694468" w:rsidP="00694468">
            <w:pPr>
              <w:pStyle w:val="docdata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Юноши</w:t>
            </w:r>
          </w:p>
        </w:tc>
        <w:tc>
          <w:tcPr>
            <w:tcW w:w="3191" w:type="dxa"/>
          </w:tcPr>
          <w:p w:rsidR="00694468" w:rsidRDefault="00694468" w:rsidP="00694468">
            <w:pPr>
              <w:pStyle w:val="docdata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694468" w:rsidTr="00694468">
        <w:trPr>
          <w:jc w:val="center"/>
        </w:trPr>
        <w:tc>
          <w:tcPr>
            <w:tcW w:w="2943" w:type="dxa"/>
          </w:tcPr>
          <w:p w:rsidR="00694468" w:rsidRDefault="00694468" w:rsidP="00694468">
            <w:pPr>
              <w:pStyle w:val="docdata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троль</w:t>
            </w:r>
          </w:p>
        </w:tc>
        <w:tc>
          <w:tcPr>
            <w:tcW w:w="3437" w:type="dxa"/>
          </w:tcPr>
          <w:p w:rsidR="00694468" w:rsidRDefault="00694468" w:rsidP="00694468">
            <w:pPr>
              <w:pStyle w:val="docdata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±0,7</w:t>
            </w:r>
          </w:p>
          <w:p w:rsidR="00694468" w:rsidRDefault="00694468" w:rsidP="00694468">
            <w:pPr>
              <w:pStyle w:val="docdata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n=15</w:t>
            </w:r>
            <w:r w:rsidRPr="0014687F">
              <w:rPr>
                <w:color w:val="000000" w:themeColor="text1"/>
                <w:sz w:val="28"/>
                <w:szCs w:val="28"/>
              </w:rPr>
              <w:t>) </w:t>
            </w:r>
          </w:p>
        </w:tc>
        <w:tc>
          <w:tcPr>
            <w:tcW w:w="3191" w:type="dxa"/>
          </w:tcPr>
          <w:p w:rsidR="00694468" w:rsidRDefault="00694468" w:rsidP="00694468">
            <w:pPr>
              <w:pStyle w:val="docdata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±0,8</w:t>
            </w:r>
          </w:p>
          <w:p w:rsidR="00694468" w:rsidRDefault="00694468" w:rsidP="00694468">
            <w:pPr>
              <w:pStyle w:val="docdata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(n=15</w:t>
            </w:r>
            <w:r w:rsidRPr="0014687F">
              <w:rPr>
                <w:color w:val="000000" w:themeColor="text1"/>
                <w:sz w:val="28"/>
                <w:szCs w:val="28"/>
              </w:rPr>
              <w:t>) </w:t>
            </w:r>
          </w:p>
        </w:tc>
      </w:tr>
      <w:tr w:rsidR="00694468" w:rsidTr="00694468">
        <w:trPr>
          <w:jc w:val="center"/>
        </w:trPr>
        <w:tc>
          <w:tcPr>
            <w:tcW w:w="2943" w:type="dxa"/>
          </w:tcPr>
          <w:p w:rsidR="00694468" w:rsidRDefault="00694468" w:rsidP="00694468">
            <w:pPr>
              <w:pStyle w:val="docdata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ортсмены</w:t>
            </w:r>
          </w:p>
        </w:tc>
        <w:tc>
          <w:tcPr>
            <w:tcW w:w="3437" w:type="dxa"/>
          </w:tcPr>
          <w:p w:rsidR="00694468" w:rsidRDefault="00694468" w:rsidP="00694468">
            <w:pPr>
              <w:pStyle w:val="docdata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±0,9</w:t>
            </w:r>
          </w:p>
          <w:p w:rsidR="00694468" w:rsidRDefault="00694468" w:rsidP="00694468">
            <w:pPr>
              <w:pStyle w:val="docdata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(n=15</w:t>
            </w:r>
            <w:r w:rsidRPr="0014687F">
              <w:rPr>
                <w:color w:val="000000" w:themeColor="text1"/>
                <w:sz w:val="28"/>
                <w:szCs w:val="28"/>
              </w:rPr>
              <w:t>) </w:t>
            </w:r>
          </w:p>
        </w:tc>
        <w:tc>
          <w:tcPr>
            <w:tcW w:w="3191" w:type="dxa"/>
          </w:tcPr>
          <w:p w:rsidR="00694468" w:rsidRDefault="00694468" w:rsidP="00694468">
            <w:pPr>
              <w:pStyle w:val="docdata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±0,7</w:t>
            </w:r>
          </w:p>
          <w:p w:rsidR="00694468" w:rsidRDefault="00694468" w:rsidP="00694468">
            <w:pPr>
              <w:pStyle w:val="docdata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n=15</w:t>
            </w:r>
            <w:r w:rsidRPr="0014687F">
              <w:rPr>
                <w:color w:val="000000" w:themeColor="text1"/>
                <w:sz w:val="28"/>
                <w:szCs w:val="28"/>
              </w:rPr>
              <w:t>) </w:t>
            </w:r>
          </w:p>
        </w:tc>
      </w:tr>
    </w:tbl>
    <w:p w:rsidR="00312739" w:rsidRPr="0014687F" w:rsidRDefault="00312739" w:rsidP="00312739">
      <w:pPr>
        <w:pStyle w:val="docdat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056B5" w:rsidRDefault="00F838AC" w:rsidP="006056B5">
      <w:pPr>
        <w:pStyle w:val="a5"/>
        <w:spacing w:before="0" w:beforeAutospacing="0" w:after="0" w:line="276" w:lineRule="auto"/>
        <w:ind w:firstLine="709"/>
        <w:jc w:val="both"/>
        <w:rPr>
          <w:noProof/>
        </w:rPr>
      </w:pPr>
      <w:proofErr w:type="gramStart"/>
      <w:r w:rsidRPr="0014687F">
        <w:rPr>
          <w:color w:val="000000" w:themeColor="text1"/>
          <w:sz w:val="28"/>
          <w:szCs w:val="28"/>
        </w:rPr>
        <w:t xml:space="preserve">Оценку состояния </w:t>
      </w:r>
      <w:proofErr w:type="spellStart"/>
      <w:r w:rsidRPr="0014687F">
        <w:rPr>
          <w:color w:val="000000" w:themeColor="text1"/>
          <w:sz w:val="28"/>
          <w:szCs w:val="28"/>
        </w:rPr>
        <w:t>микроциркуляции</w:t>
      </w:r>
      <w:proofErr w:type="spellEnd"/>
      <w:r w:rsidRPr="0014687F">
        <w:rPr>
          <w:color w:val="000000" w:themeColor="text1"/>
          <w:sz w:val="28"/>
          <w:szCs w:val="28"/>
        </w:rPr>
        <w:t xml:space="preserve"> проводили методом лазерной допплеровской </w:t>
      </w:r>
      <w:proofErr w:type="spellStart"/>
      <w:r w:rsidRPr="0014687F">
        <w:rPr>
          <w:color w:val="000000" w:themeColor="text1"/>
          <w:sz w:val="28"/>
          <w:szCs w:val="28"/>
        </w:rPr>
        <w:t>флоуметрии</w:t>
      </w:r>
      <w:proofErr w:type="spellEnd"/>
      <w:r w:rsidRPr="0014687F">
        <w:rPr>
          <w:color w:val="000000" w:themeColor="text1"/>
          <w:sz w:val="28"/>
          <w:szCs w:val="28"/>
        </w:rPr>
        <w:t xml:space="preserve"> с помощью лазерного анализатора капиллярного кровотока ЛАКК-02 (НПП «ЛАЗМА», Москва)</w:t>
      </w:r>
      <w:r w:rsidR="006056B5">
        <w:rPr>
          <w:color w:val="000000" w:themeColor="text1"/>
          <w:sz w:val="28"/>
          <w:szCs w:val="28"/>
        </w:rPr>
        <w:t xml:space="preserve"> (рис. 3.)</w:t>
      </w:r>
      <w:r w:rsidRPr="0014687F">
        <w:rPr>
          <w:color w:val="000000" w:themeColor="text1"/>
          <w:sz w:val="28"/>
          <w:szCs w:val="28"/>
        </w:rPr>
        <w:t>.</w:t>
      </w:r>
      <w:r w:rsidR="006056B5" w:rsidRPr="006056B5">
        <w:rPr>
          <w:noProof/>
        </w:rPr>
        <w:t xml:space="preserve"> </w:t>
      </w:r>
      <w:proofErr w:type="gramEnd"/>
    </w:p>
    <w:p w:rsidR="006056B5" w:rsidRPr="006056B5" w:rsidRDefault="006056B5" w:rsidP="006056B5">
      <w:pPr>
        <w:pStyle w:val="a5"/>
        <w:spacing w:before="0" w:beforeAutospacing="0" w:after="0"/>
        <w:ind w:firstLine="709"/>
        <w:jc w:val="center"/>
        <w:rPr>
          <w:color w:val="000000" w:themeColor="text1"/>
        </w:rPr>
      </w:pPr>
      <w:r w:rsidRPr="006056B5">
        <w:rPr>
          <w:noProof/>
        </w:rPr>
        <w:drawing>
          <wp:inline distT="0" distB="0" distL="0" distR="0">
            <wp:extent cx="3198881" cy="1826157"/>
            <wp:effectExtent l="0" t="0" r="1905" b="3175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198" r="7778" b="12239"/>
                    <a:stretch/>
                  </pic:blipFill>
                  <pic:spPr bwMode="auto">
                    <a:xfrm>
                      <a:off x="0" y="0"/>
                      <a:ext cx="3201688" cy="182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6B5" w:rsidRPr="006056B5" w:rsidRDefault="006056B5" w:rsidP="006056B5">
      <w:pPr>
        <w:pStyle w:val="a5"/>
        <w:spacing w:before="0" w:beforeAutospacing="0" w:after="0"/>
        <w:ind w:firstLine="709"/>
        <w:jc w:val="center"/>
        <w:rPr>
          <w:color w:val="000000" w:themeColor="text1"/>
        </w:rPr>
      </w:pPr>
      <w:r w:rsidRPr="006056B5">
        <w:rPr>
          <w:color w:val="000000" w:themeColor="text1"/>
        </w:rPr>
        <w:t>Рис. 3. Аппарат ЛАКК-02</w:t>
      </w:r>
    </w:p>
    <w:p w:rsidR="00321EBD" w:rsidRDefault="00321EBD" w:rsidP="006056B5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21EBD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Pr="00321EBD">
        <w:rPr>
          <w:color w:val="000000" w:themeColor="text1"/>
          <w:sz w:val="28"/>
          <w:szCs w:val="28"/>
        </w:rPr>
        <w:t>Датчик устанавливался</w:t>
      </w:r>
      <w:r>
        <w:rPr>
          <w:color w:val="000000" w:themeColor="text1"/>
          <w:sz w:val="28"/>
          <w:szCs w:val="28"/>
        </w:rPr>
        <w:t xml:space="preserve"> </w:t>
      </w:r>
      <w:r w:rsidRPr="00321EBD">
        <w:rPr>
          <w:color w:val="000000" w:themeColor="text1"/>
          <w:sz w:val="28"/>
          <w:szCs w:val="28"/>
        </w:rPr>
        <w:t xml:space="preserve">на второй палец </w:t>
      </w:r>
      <w:r>
        <w:rPr>
          <w:color w:val="000000" w:themeColor="text1"/>
          <w:sz w:val="28"/>
          <w:szCs w:val="28"/>
        </w:rPr>
        <w:t>правой</w:t>
      </w:r>
      <w:r w:rsidRPr="00321EBD">
        <w:rPr>
          <w:color w:val="000000" w:themeColor="text1"/>
          <w:sz w:val="28"/>
          <w:szCs w:val="28"/>
        </w:rPr>
        <w:t xml:space="preserve"> руки,</w:t>
      </w:r>
      <w:r>
        <w:rPr>
          <w:color w:val="000000" w:themeColor="text1"/>
          <w:sz w:val="28"/>
          <w:szCs w:val="28"/>
        </w:rPr>
        <w:t xml:space="preserve"> и все показатели записывались в течение 5 минут. </w:t>
      </w:r>
      <w:r w:rsidRPr="00321EBD">
        <w:rPr>
          <w:color w:val="000000" w:themeColor="text1"/>
          <w:sz w:val="28"/>
          <w:szCs w:val="28"/>
        </w:rPr>
        <w:t xml:space="preserve">Записывались данные </w:t>
      </w:r>
      <w:proofErr w:type="spellStart"/>
      <w:r w:rsidRPr="00321EBD">
        <w:rPr>
          <w:color w:val="000000" w:themeColor="text1"/>
          <w:sz w:val="28"/>
          <w:szCs w:val="28"/>
        </w:rPr>
        <w:t>микроциркуляции</w:t>
      </w:r>
      <w:proofErr w:type="spellEnd"/>
      <w:r>
        <w:rPr>
          <w:color w:val="000000" w:themeColor="text1"/>
          <w:sz w:val="28"/>
          <w:szCs w:val="28"/>
        </w:rPr>
        <w:t xml:space="preserve"> в  </w:t>
      </w:r>
      <w:r w:rsidRPr="00321EBD">
        <w:rPr>
          <w:color w:val="000000" w:themeColor="text1"/>
          <w:sz w:val="28"/>
          <w:szCs w:val="28"/>
        </w:rPr>
        <w:t>состоянии покоя</w:t>
      </w:r>
      <w:r>
        <w:rPr>
          <w:color w:val="000000" w:themeColor="text1"/>
          <w:sz w:val="28"/>
          <w:szCs w:val="28"/>
        </w:rPr>
        <w:t xml:space="preserve">. </w:t>
      </w:r>
      <w:r w:rsidR="00F838AC" w:rsidRPr="0014687F">
        <w:rPr>
          <w:color w:val="000000" w:themeColor="text1"/>
          <w:sz w:val="28"/>
          <w:szCs w:val="28"/>
        </w:rPr>
        <w:t xml:space="preserve"> </w:t>
      </w:r>
    </w:p>
    <w:p w:rsidR="006056B5" w:rsidRDefault="00F838AC" w:rsidP="006056B5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4687F">
        <w:rPr>
          <w:color w:val="000000" w:themeColor="text1"/>
          <w:sz w:val="28"/>
          <w:szCs w:val="28"/>
        </w:rPr>
        <w:t xml:space="preserve">Выходной сигнал непрерывно регистрируется в течение времени исследований, и диагностика состояния </w:t>
      </w:r>
      <w:proofErr w:type="spellStart"/>
      <w:r w:rsidRPr="0014687F">
        <w:rPr>
          <w:color w:val="000000" w:themeColor="text1"/>
          <w:sz w:val="28"/>
          <w:szCs w:val="28"/>
        </w:rPr>
        <w:t>микроциркуляции</w:t>
      </w:r>
      <w:proofErr w:type="spellEnd"/>
      <w:r w:rsidRPr="0014687F">
        <w:rPr>
          <w:color w:val="000000" w:themeColor="text1"/>
          <w:sz w:val="28"/>
          <w:szCs w:val="28"/>
        </w:rPr>
        <w:t xml:space="preserve"> крови </w:t>
      </w:r>
      <w:r w:rsidRPr="0014687F">
        <w:rPr>
          <w:color w:val="000000" w:themeColor="text1"/>
          <w:sz w:val="28"/>
          <w:szCs w:val="28"/>
        </w:rPr>
        <w:lastRenderedPageBreak/>
        <w:t xml:space="preserve">основывается на анализе графической записи изменения перфузии, которая называется </w:t>
      </w:r>
      <w:proofErr w:type="spellStart"/>
      <w:r w:rsidRPr="0014687F">
        <w:rPr>
          <w:color w:val="000000" w:themeColor="text1"/>
          <w:sz w:val="28"/>
          <w:szCs w:val="28"/>
        </w:rPr>
        <w:t>ЛДФ-граммой</w:t>
      </w:r>
      <w:proofErr w:type="spellEnd"/>
      <w:r w:rsidRPr="0014687F">
        <w:rPr>
          <w:color w:val="000000" w:themeColor="text1"/>
          <w:sz w:val="28"/>
          <w:szCs w:val="28"/>
        </w:rPr>
        <w:t xml:space="preserve"> [5].</w:t>
      </w:r>
      <w:r w:rsidR="009D2056">
        <w:rPr>
          <w:color w:val="000000" w:themeColor="text1"/>
          <w:sz w:val="28"/>
          <w:szCs w:val="28"/>
        </w:rPr>
        <w:t xml:space="preserve"> </w:t>
      </w:r>
    </w:p>
    <w:p w:rsidR="00F838AC" w:rsidRPr="0014687F" w:rsidRDefault="00F838AC" w:rsidP="006056B5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4687F">
        <w:rPr>
          <w:color w:val="000000" w:themeColor="text1"/>
          <w:sz w:val="28"/>
          <w:szCs w:val="28"/>
        </w:rPr>
        <w:t>Оценивали уровень перфузии (ПМ), среднеквадратичное отклонение</w:t>
      </w:r>
      <w:proofErr w:type="gramStart"/>
      <w:r w:rsidRPr="0014687F">
        <w:rPr>
          <w:color w:val="000000" w:themeColor="text1"/>
          <w:sz w:val="28"/>
          <w:szCs w:val="28"/>
        </w:rPr>
        <w:t xml:space="preserve"> (σ), </w:t>
      </w:r>
      <w:proofErr w:type="gramEnd"/>
      <w:r w:rsidRPr="0014687F">
        <w:rPr>
          <w:color w:val="000000" w:themeColor="text1"/>
          <w:sz w:val="28"/>
          <w:szCs w:val="28"/>
        </w:rPr>
        <w:t xml:space="preserve">коэффициент вариации </w:t>
      </w:r>
      <w:proofErr w:type="spellStart"/>
      <w:r w:rsidRPr="0014687F">
        <w:rPr>
          <w:color w:val="000000" w:themeColor="text1"/>
          <w:sz w:val="28"/>
          <w:szCs w:val="28"/>
        </w:rPr>
        <w:t>Кv</w:t>
      </w:r>
      <w:proofErr w:type="spellEnd"/>
      <w:r w:rsidRPr="0014687F">
        <w:rPr>
          <w:color w:val="000000" w:themeColor="text1"/>
          <w:sz w:val="28"/>
          <w:szCs w:val="28"/>
        </w:rPr>
        <w:t xml:space="preserve"> и амплитудно-частотные характеристики отраженного сигнала. Расчетные параметры М (среднеарифметическое значение ПМ), σ и </w:t>
      </w:r>
      <w:proofErr w:type="spellStart"/>
      <w:r w:rsidRPr="0014687F">
        <w:rPr>
          <w:color w:val="000000" w:themeColor="text1"/>
          <w:sz w:val="28"/>
          <w:szCs w:val="28"/>
        </w:rPr>
        <w:t>Kv</w:t>
      </w:r>
      <w:proofErr w:type="spellEnd"/>
      <w:r w:rsidRPr="0014687F">
        <w:rPr>
          <w:color w:val="000000" w:themeColor="text1"/>
          <w:sz w:val="28"/>
          <w:szCs w:val="28"/>
        </w:rPr>
        <w:t xml:space="preserve"> дают общую оценку состояния </w:t>
      </w:r>
      <w:proofErr w:type="spellStart"/>
      <w:r w:rsidRPr="0014687F">
        <w:rPr>
          <w:color w:val="000000" w:themeColor="text1"/>
          <w:sz w:val="28"/>
          <w:szCs w:val="28"/>
        </w:rPr>
        <w:t>микроциркуляции</w:t>
      </w:r>
      <w:proofErr w:type="spellEnd"/>
      <w:r w:rsidRPr="0014687F">
        <w:rPr>
          <w:color w:val="000000" w:themeColor="text1"/>
          <w:sz w:val="28"/>
          <w:szCs w:val="28"/>
        </w:rPr>
        <w:t xml:space="preserve"> крови. По величинам амплитуд колебаний </w:t>
      </w:r>
      <w:proofErr w:type="spellStart"/>
      <w:r w:rsidRPr="0014687F">
        <w:rPr>
          <w:color w:val="000000" w:themeColor="text1"/>
          <w:sz w:val="28"/>
          <w:szCs w:val="28"/>
        </w:rPr>
        <w:t>микрокровотока</w:t>
      </w:r>
      <w:proofErr w:type="spellEnd"/>
      <w:r w:rsidRPr="0014687F">
        <w:rPr>
          <w:color w:val="000000" w:themeColor="text1"/>
          <w:sz w:val="28"/>
          <w:szCs w:val="28"/>
        </w:rPr>
        <w:t xml:space="preserve"> в конкретных частотных </w:t>
      </w:r>
      <w:proofErr w:type="gramStart"/>
      <w:r w:rsidRPr="0014687F">
        <w:rPr>
          <w:color w:val="000000" w:themeColor="text1"/>
          <w:sz w:val="28"/>
          <w:szCs w:val="28"/>
        </w:rPr>
        <w:t>диапазонах</w:t>
      </w:r>
      <w:proofErr w:type="gramEnd"/>
      <w:r w:rsidRPr="0014687F">
        <w:rPr>
          <w:color w:val="000000" w:themeColor="text1"/>
          <w:sz w:val="28"/>
          <w:szCs w:val="28"/>
        </w:rPr>
        <w:t xml:space="preserve"> возможно оценивать состояние функционирования определенных механизмов контроля перфузии.</w:t>
      </w:r>
    </w:p>
    <w:p w:rsidR="00F838AC" w:rsidRPr="0014687F" w:rsidRDefault="00F838AC" w:rsidP="00321EBD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4687F">
        <w:rPr>
          <w:color w:val="000000" w:themeColor="text1"/>
          <w:sz w:val="28"/>
          <w:szCs w:val="28"/>
        </w:rPr>
        <w:t xml:space="preserve">По величинам амплитуд колебаний </w:t>
      </w:r>
      <w:proofErr w:type="spellStart"/>
      <w:r w:rsidRPr="0014687F">
        <w:rPr>
          <w:color w:val="000000" w:themeColor="text1"/>
          <w:sz w:val="28"/>
          <w:szCs w:val="28"/>
        </w:rPr>
        <w:t>микрокровотока</w:t>
      </w:r>
      <w:proofErr w:type="spellEnd"/>
      <w:r w:rsidRPr="0014687F">
        <w:rPr>
          <w:color w:val="000000" w:themeColor="text1"/>
          <w:sz w:val="28"/>
          <w:szCs w:val="28"/>
        </w:rPr>
        <w:t xml:space="preserve"> в конкретных частотных диапазонах во</w:t>
      </w:r>
      <w:proofErr w:type="gramStart"/>
      <w:r w:rsidRPr="0014687F">
        <w:rPr>
          <w:color w:val="000000" w:themeColor="text1"/>
          <w:sz w:val="28"/>
          <w:szCs w:val="28"/>
        </w:rPr>
        <w:t>з-</w:t>
      </w:r>
      <w:proofErr w:type="gramEnd"/>
      <w:r w:rsidRPr="0014687F">
        <w:rPr>
          <w:color w:val="000000" w:themeColor="text1"/>
          <w:sz w:val="28"/>
          <w:szCs w:val="28"/>
        </w:rPr>
        <w:t xml:space="preserve"> можно оценивать состояние функционирования определенных механизмов контроля перфузии. Амплитудно-частотный спектр </w:t>
      </w:r>
      <w:proofErr w:type="spellStart"/>
      <w:r w:rsidRPr="0014687F">
        <w:rPr>
          <w:color w:val="000000" w:themeColor="text1"/>
          <w:sz w:val="28"/>
          <w:szCs w:val="28"/>
        </w:rPr>
        <w:t>ЛДФ-грамм</w:t>
      </w:r>
      <w:proofErr w:type="spellEnd"/>
      <w:r w:rsidRPr="0014687F">
        <w:rPr>
          <w:color w:val="000000" w:themeColor="text1"/>
          <w:sz w:val="28"/>
          <w:szCs w:val="28"/>
        </w:rPr>
        <w:t xml:space="preserve"> рассчитывается в полосе частот от 0,005 до 3 Гц. В рассматриваемом частотном диапазоне выделяют 5 неперекрывающихся областей: 0,007–0,017 Гц – диапазон эндотелиальной активности (Е); 0,023–0,046 Гц – диапазон нейрогенной активности (Н); 0,07–0,12 Гц – диапазон </w:t>
      </w:r>
      <w:proofErr w:type="spellStart"/>
      <w:r w:rsidRPr="0014687F">
        <w:rPr>
          <w:color w:val="000000" w:themeColor="text1"/>
          <w:sz w:val="28"/>
          <w:szCs w:val="28"/>
        </w:rPr>
        <w:t>миогенной</w:t>
      </w:r>
      <w:proofErr w:type="spellEnd"/>
      <w:r w:rsidRPr="0014687F">
        <w:rPr>
          <w:color w:val="000000" w:themeColor="text1"/>
          <w:sz w:val="28"/>
          <w:szCs w:val="28"/>
        </w:rPr>
        <w:t xml:space="preserve"> активности (М); 0,21–0,35 Гц – диапазон респираторного ритма (Д); 0,86–1,36 Гц – диапазон </w:t>
      </w:r>
      <w:proofErr w:type="spellStart"/>
      <w:r w:rsidRPr="0014687F">
        <w:rPr>
          <w:color w:val="000000" w:themeColor="text1"/>
          <w:sz w:val="28"/>
          <w:szCs w:val="28"/>
        </w:rPr>
        <w:t>кардиоритма</w:t>
      </w:r>
      <w:proofErr w:type="spellEnd"/>
      <w:r w:rsidRPr="0014687F">
        <w:rPr>
          <w:color w:val="000000" w:themeColor="text1"/>
          <w:sz w:val="28"/>
          <w:szCs w:val="28"/>
        </w:rPr>
        <w:t xml:space="preserve"> (С). Осцилляции кровотока с характерными частотами обусловлены определенными физиологическими процессами: влиянием </w:t>
      </w:r>
      <w:proofErr w:type="spellStart"/>
      <w:proofErr w:type="gramStart"/>
      <w:r w:rsidRPr="0014687F">
        <w:rPr>
          <w:color w:val="000000" w:themeColor="text1"/>
          <w:sz w:val="28"/>
          <w:szCs w:val="28"/>
        </w:rPr>
        <w:t>сердечно-сосудистой</w:t>
      </w:r>
      <w:proofErr w:type="spellEnd"/>
      <w:proofErr w:type="gramEnd"/>
      <w:r w:rsidRPr="0014687F">
        <w:rPr>
          <w:color w:val="000000" w:themeColor="text1"/>
          <w:sz w:val="28"/>
          <w:szCs w:val="28"/>
        </w:rPr>
        <w:t xml:space="preserve"> и дыхательной систем, активностью гладкомышечных клеток стенок сосудов, нейрогенным контролем и функционированием эндотелия сосудов [8].</w:t>
      </w:r>
    </w:p>
    <w:p w:rsidR="00F838AC" w:rsidRPr="0014687F" w:rsidRDefault="00F838AC" w:rsidP="0014687F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4687F">
        <w:rPr>
          <w:color w:val="000000" w:themeColor="text1"/>
          <w:sz w:val="28"/>
          <w:szCs w:val="28"/>
        </w:rPr>
        <w:t xml:space="preserve">С помощью </w:t>
      </w:r>
      <w:proofErr w:type="spellStart"/>
      <w:r w:rsidRPr="0014687F">
        <w:rPr>
          <w:color w:val="000000" w:themeColor="text1"/>
          <w:sz w:val="28"/>
          <w:szCs w:val="28"/>
        </w:rPr>
        <w:t>вейвлет-преобразования</w:t>
      </w:r>
      <w:proofErr w:type="spellEnd"/>
      <w:r w:rsidRPr="0014687F">
        <w:rPr>
          <w:color w:val="000000" w:themeColor="text1"/>
          <w:sz w:val="28"/>
          <w:szCs w:val="28"/>
        </w:rPr>
        <w:t xml:space="preserve"> рассчитывали амплитудно-частотный спектр колебаний и оценивали вклад эндотелиальных, нейрогенных и </w:t>
      </w:r>
      <w:proofErr w:type="spellStart"/>
      <w:r w:rsidRPr="0014687F">
        <w:rPr>
          <w:color w:val="000000" w:themeColor="text1"/>
          <w:sz w:val="28"/>
          <w:szCs w:val="28"/>
        </w:rPr>
        <w:t>миогенных</w:t>
      </w:r>
      <w:proofErr w:type="spellEnd"/>
      <w:r w:rsidRPr="0014687F">
        <w:rPr>
          <w:color w:val="000000" w:themeColor="text1"/>
          <w:sz w:val="28"/>
          <w:szCs w:val="28"/>
        </w:rPr>
        <w:t xml:space="preserve"> компонентов тонуса </w:t>
      </w:r>
      <w:proofErr w:type="spellStart"/>
      <w:r w:rsidRPr="0014687F">
        <w:rPr>
          <w:color w:val="000000" w:themeColor="text1"/>
          <w:sz w:val="28"/>
          <w:szCs w:val="28"/>
        </w:rPr>
        <w:t>микрососудов</w:t>
      </w:r>
      <w:proofErr w:type="spellEnd"/>
      <w:r w:rsidRPr="0014687F">
        <w:rPr>
          <w:color w:val="000000" w:themeColor="text1"/>
          <w:sz w:val="28"/>
          <w:szCs w:val="28"/>
        </w:rPr>
        <w:t xml:space="preserve">, а также дыхательных и сердечных ритмов. Расчет </w:t>
      </w:r>
      <w:proofErr w:type="spellStart"/>
      <w:r w:rsidRPr="0014687F">
        <w:rPr>
          <w:color w:val="000000" w:themeColor="text1"/>
          <w:sz w:val="28"/>
          <w:szCs w:val="28"/>
        </w:rPr>
        <w:t>миогенного</w:t>
      </w:r>
      <w:proofErr w:type="spellEnd"/>
      <w:r w:rsidRPr="0014687F">
        <w:rPr>
          <w:color w:val="000000" w:themeColor="text1"/>
          <w:sz w:val="28"/>
          <w:szCs w:val="28"/>
        </w:rPr>
        <w:t xml:space="preserve"> и нейрогенного тонуса </w:t>
      </w:r>
      <w:proofErr w:type="spellStart"/>
      <w:r w:rsidRPr="0014687F">
        <w:rPr>
          <w:color w:val="000000" w:themeColor="text1"/>
          <w:sz w:val="28"/>
          <w:szCs w:val="28"/>
        </w:rPr>
        <w:t>микрососудов</w:t>
      </w:r>
      <w:proofErr w:type="spellEnd"/>
      <w:r w:rsidRPr="0014687F">
        <w:rPr>
          <w:color w:val="000000" w:themeColor="text1"/>
          <w:sz w:val="28"/>
          <w:szCs w:val="28"/>
        </w:rPr>
        <w:t xml:space="preserve"> осуществляли по формулам: МТ = (σ*Рср) / (</w:t>
      </w:r>
      <w:proofErr w:type="spellStart"/>
      <w:r w:rsidRPr="0014687F">
        <w:rPr>
          <w:color w:val="000000" w:themeColor="text1"/>
          <w:sz w:val="28"/>
          <w:szCs w:val="28"/>
        </w:rPr>
        <w:t>Ам</w:t>
      </w:r>
      <w:proofErr w:type="spellEnd"/>
      <w:r w:rsidRPr="0014687F">
        <w:rPr>
          <w:color w:val="000000" w:themeColor="text1"/>
          <w:sz w:val="28"/>
          <w:szCs w:val="28"/>
        </w:rPr>
        <w:t xml:space="preserve">*М), НТ = (σ*Рср) / (Ан*М). Показатель шунтирования рассчитывали по формуле: ПШ = МТ/НТ, где МТ – </w:t>
      </w:r>
      <w:proofErr w:type="spellStart"/>
      <w:r w:rsidRPr="0014687F">
        <w:rPr>
          <w:color w:val="000000" w:themeColor="text1"/>
          <w:sz w:val="28"/>
          <w:szCs w:val="28"/>
        </w:rPr>
        <w:t>миогенный</w:t>
      </w:r>
      <w:proofErr w:type="spellEnd"/>
      <w:r w:rsidRPr="0014687F">
        <w:rPr>
          <w:color w:val="000000" w:themeColor="text1"/>
          <w:sz w:val="28"/>
          <w:szCs w:val="28"/>
        </w:rPr>
        <w:t xml:space="preserve"> тонус; НТ – нейрогенный тонус </w:t>
      </w:r>
      <w:proofErr w:type="spellStart"/>
      <w:r w:rsidRPr="0014687F">
        <w:rPr>
          <w:color w:val="000000" w:themeColor="text1"/>
          <w:sz w:val="28"/>
          <w:szCs w:val="28"/>
        </w:rPr>
        <w:t>микрососудов</w:t>
      </w:r>
      <w:proofErr w:type="spellEnd"/>
      <w:r w:rsidRPr="0014687F">
        <w:rPr>
          <w:color w:val="000000" w:themeColor="text1"/>
          <w:sz w:val="28"/>
          <w:szCs w:val="28"/>
        </w:rPr>
        <w:t> [5].</w:t>
      </w:r>
    </w:p>
    <w:p w:rsidR="00F838AC" w:rsidRDefault="00F838AC" w:rsidP="0014687F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4687F">
        <w:rPr>
          <w:color w:val="000000" w:themeColor="text1"/>
          <w:sz w:val="28"/>
          <w:szCs w:val="28"/>
        </w:rPr>
        <w:t>Полученные данные представлены в виде средних значений (M) с их стандартным отклонением</w:t>
      </w:r>
      <w:proofErr w:type="gramStart"/>
      <w:r w:rsidRPr="0014687F">
        <w:rPr>
          <w:color w:val="000000" w:themeColor="text1"/>
          <w:sz w:val="28"/>
          <w:szCs w:val="28"/>
        </w:rPr>
        <w:t xml:space="preserve"> (±σ). </w:t>
      </w:r>
      <w:proofErr w:type="gramEnd"/>
      <w:r w:rsidRPr="0014687F">
        <w:rPr>
          <w:color w:val="000000" w:themeColor="text1"/>
          <w:sz w:val="28"/>
          <w:szCs w:val="28"/>
        </w:rPr>
        <w:t>Статистическую обработку полученных данных после проверки выборки на соответствие закону нормального распределения проводили с использованием параметрического t-критерия Стьюдента с помощью программы MS </w:t>
      </w:r>
      <w:proofErr w:type="spellStart"/>
      <w:r w:rsidRPr="0014687F">
        <w:rPr>
          <w:color w:val="000000" w:themeColor="text1"/>
          <w:sz w:val="28"/>
          <w:szCs w:val="28"/>
        </w:rPr>
        <w:t>Excel</w:t>
      </w:r>
      <w:proofErr w:type="spellEnd"/>
      <w:r w:rsidRPr="0014687F">
        <w:rPr>
          <w:color w:val="000000" w:themeColor="text1"/>
          <w:sz w:val="28"/>
          <w:szCs w:val="28"/>
        </w:rPr>
        <w:t xml:space="preserve">. Различия считали статистически значимыми при </w:t>
      </w:r>
      <w:proofErr w:type="spellStart"/>
      <w:proofErr w:type="gramStart"/>
      <w:r w:rsidRPr="0014687F">
        <w:rPr>
          <w:color w:val="000000" w:themeColor="text1"/>
          <w:sz w:val="28"/>
          <w:szCs w:val="28"/>
        </w:rPr>
        <w:t>р</w:t>
      </w:r>
      <w:proofErr w:type="spellEnd"/>
      <w:proofErr w:type="gramEnd"/>
      <w:r w:rsidRPr="0014687F">
        <w:rPr>
          <w:color w:val="000000" w:themeColor="text1"/>
          <w:sz w:val="28"/>
          <w:szCs w:val="28"/>
        </w:rPr>
        <w:t>&lt;0,05.</w:t>
      </w:r>
    </w:p>
    <w:p w:rsidR="00B51D87" w:rsidRDefault="00B51D87" w:rsidP="0014687F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51D87" w:rsidRDefault="00B51D87" w:rsidP="0014687F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C1835" w:rsidRDefault="00CC1835" w:rsidP="0014687F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65473" w:rsidRPr="00F57448" w:rsidRDefault="00D65473" w:rsidP="00F57448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 w:rsidRPr="00D65473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РЕЗУЛЬТАТЫ СОБСТВЕННОГО ИССЛЕДОВАНИЯ И </w:t>
      </w:r>
      <w:r w:rsidRPr="00F57448">
        <w:rPr>
          <w:b/>
          <w:color w:val="000000" w:themeColor="text1"/>
          <w:sz w:val="28"/>
          <w:szCs w:val="28"/>
          <w:shd w:val="clear" w:color="auto" w:fill="FFFFFF"/>
        </w:rPr>
        <w:t>ИХ ОБСУЖДЕНИЕ</w:t>
      </w:r>
    </w:p>
    <w:p w:rsidR="0074272A" w:rsidRPr="00F57448" w:rsidRDefault="006056B5" w:rsidP="00F5744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и было выявлено,</w:t>
      </w:r>
      <w:r w:rsidR="0074272A" w:rsidRPr="00F57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систематические спортивные тренировки ведут к увеличению объе</w:t>
      </w:r>
      <w:r w:rsidR="00CC1835" w:rsidRPr="00F57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 циркулирующей крови в покое у юношей (на 40,7%, при </w:t>
      </w:r>
      <w:proofErr w:type="spellStart"/>
      <w:proofErr w:type="gramStart"/>
      <w:r w:rsidR="00CC1835" w:rsidRPr="00F57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spellEnd"/>
      <w:proofErr w:type="gramEnd"/>
      <w:r w:rsidR="00CC1835" w:rsidRPr="00F57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&lt;0,05) и девушек (</w:t>
      </w:r>
      <w:r w:rsidR="00BE7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37,3</w:t>
      </w:r>
      <w:r w:rsidR="00CC1835" w:rsidRPr="00F57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, при </w:t>
      </w:r>
      <w:proofErr w:type="spellStart"/>
      <w:r w:rsidR="00CC1835" w:rsidRPr="00F57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spellEnd"/>
      <w:r w:rsidR="00CC1835" w:rsidRPr="00F57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&lt;0,05)</w:t>
      </w:r>
      <w:r w:rsidR="00F57448" w:rsidRPr="00F57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сравнении с контрольной группой</w:t>
      </w:r>
      <w:r w:rsidR="0074272A" w:rsidRPr="00F57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03DBB" w:rsidRPr="00603DBB">
        <w:rPr>
          <w:color w:val="000000"/>
          <w:sz w:val="28"/>
          <w:szCs w:val="28"/>
        </w:rPr>
        <w:t xml:space="preserve"> </w:t>
      </w:r>
      <w:r w:rsidR="00603DBB" w:rsidRPr="00603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реднеквадратичное отклонение показателя </w:t>
      </w:r>
      <w:proofErr w:type="spellStart"/>
      <w:r w:rsidR="00603DBB" w:rsidRPr="00603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роциркуляции</w:t>
      </w:r>
      <w:proofErr w:type="spellEnd"/>
      <w:proofErr w:type="gramStart"/>
      <w:r w:rsidR="00603DBB" w:rsidRPr="00603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σ) </w:t>
      </w:r>
      <w:proofErr w:type="gramEnd"/>
      <w:r w:rsidR="00603DBB" w:rsidRPr="00603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имело статистически значимых отличий в обследуемых возрастных группах</w:t>
      </w:r>
      <w:r w:rsidR="00603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4272A" w:rsidRPr="00F57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E7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74272A" w:rsidRPr="00F57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 физической нагрузке</w:t>
      </w:r>
      <w:r w:rsidR="00CC1835" w:rsidRPr="00F57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272A" w:rsidRPr="00F57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ъем циркулирующей крови </w:t>
      </w:r>
      <w:r w:rsidR="00BE7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величивается</w:t>
      </w:r>
      <w:r w:rsidR="00603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главным образом, </w:t>
      </w:r>
      <w:r w:rsidR="0074272A" w:rsidRPr="00F57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счет </w:t>
      </w:r>
      <w:r w:rsidR="00BE7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величения числа функционирующих капилляров </w:t>
      </w:r>
      <w:r w:rsidR="00603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9</w:t>
      </w:r>
      <w:r w:rsidR="0074272A" w:rsidRPr="00F57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]. </w:t>
      </w:r>
      <w:r w:rsidR="00F57448" w:rsidRPr="00F57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ако</w:t>
      </w:r>
      <w:proofErr w:type="gramStart"/>
      <w:r w:rsidR="00F57448" w:rsidRPr="00F57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="00F57448" w:rsidRPr="00F57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74272A" w:rsidRPr="00F57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меющиеся данные по изменению параметров системной гемодинамики </w:t>
      </w:r>
      <w:proofErr w:type="spellStart"/>
      <w:r w:rsidR="0074272A" w:rsidRPr="00F57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роциркуляции</w:t>
      </w:r>
      <w:proofErr w:type="spellEnd"/>
      <w:r w:rsidR="0074272A" w:rsidRPr="00F57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казывают, что в процессе спортивной тренировки происходит определенная морфофункциональная перестройка </w:t>
      </w:r>
      <w:proofErr w:type="spellStart"/>
      <w:r w:rsidR="0074272A" w:rsidRPr="00F57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дечно-сосудистой</w:t>
      </w:r>
      <w:proofErr w:type="spellEnd"/>
      <w:r w:rsidR="0074272A" w:rsidRPr="00F57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стемы</w:t>
      </w:r>
      <w:r w:rsidR="00F57448" w:rsidRPr="00F57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10,11], что и вызвало различия показателя </w:t>
      </w:r>
      <w:proofErr w:type="spellStart"/>
      <w:r w:rsidR="00F57448" w:rsidRPr="00F57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роциркуляции</w:t>
      </w:r>
      <w:proofErr w:type="spellEnd"/>
      <w:r w:rsidR="00F57448" w:rsidRPr="00F57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девушек и юноше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табл. 2.)</w:t>
      </w:r>
      <w:r w:rsidR="00F57448" w:rsidRPr="00F57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74272A" w:rsidRDefault="00F57448" w:rsidP="00F5744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енные современные исследования </w:t>
      </w:r>
      <w:r w:rsidR="0074272A" w:rsidRPr="00F57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изучению влияния физической нагрузки на систему </w:t>
      </w:r>
      <w:proofErr w:type="spellStart"/>
      <w:r w:rsidR="0074272A" w:rsidRPr="00F57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роциркуляции</w:t>
      </w:r>
      <w:proofErr w:type="spellEnd"/>
      <w:r w:rsidR="0074272A" w:rsidRPr="00F57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явили, что под влиянием физической нагрузки происходит морфофункциональная перестройка всего микроциркуляторного русла, направленная на поддержание оптимальной </w:t>
      </w:r>
      <w:proofErr w:type="spellStart"/>
      <w:r w:rsidR="0074272A" w:rsidRPr="00F57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сигенации</w:t>
      </w:r>
      <w:proofErr w:type="spellEnd"/>
      <w:r w:rsidR="0074272A" w:rsidRPr="00F57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келетных мышцах</w:t>
      </w:r>
      <w:r w:rsidR="00B612A3" w:rsidRPr="00B612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B612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. 2</w:t>
      </w:r>
      <w:r w:rsidR="00B612A3" w:rsidRPr="00B612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74272A" w:rsidRPr="00F57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D2056" w:rsidRDefault="00603DBB" w:rsidP="006056B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начение нормированной амплитуды колебани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рокровото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 ниже </w:t>
      </w:r>
      <w:r w:rsidR="00BE7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девуше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спортсменок</w:t>
      </w:r>
      <w:r w:rsidR="00BE7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3,9%, </w:t>
      </w:r>
      <w:proofErr w:type="spellStart"/>
      <w:proofErr w:type="gramStart"/>
      <w:r w:rsidRPr="00F57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spellEnd"/>
      <w:proofErr w:type="gramEnd"/>
      <w:r w:rsidRPr="00F57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&lt;0,05</w:t>
      </w:r>
      <w:r w:rsidR="00BE7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у юношей выше (на 24,0%)</w:t>
      </w:r>
      <w:r w:rsidR="009D20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 сравнении с контролем. </w:t>
      </w:r>
      <w:r w:rsidR="009D2056" w:rsidRPr="009D20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овоток в микроциркуляторном русле кожи подвержен колебаниям, которые отражают текущее функциональное состояние систем его регуляции. Разнонаправленные влияния со стороны </w:t>
      </w:r>
      <w:proofErr w:type="spellStart"/>
      <w:proofErr w:type="gramStart"/>
      <w:r w:rsidR="009D2056" w:rsidRPr="009D20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дечно-сосудистой</w:t>
      </w:r>
      <w:proofErr w:type="spellEnd"/>
      <w:proofErr w:type="gramEnd"/>
      <w:r w:rsidR="009D2056" w:rsidRPr="009D20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ыхательной, нервной и других систем на состояние периферического кровотока отражаются в ритмической структуре колебаний</w:t>
      </w:r>
      <w:r w:rsidR="005F1076" w:rsidRPr="005F10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2]</w:t>
      </w:r>
      <w:r w:rsidR="009D2056" w:rsidRPr="009D20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056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056B5" w:rsidRPr="006056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величение амплитуд</w:t>
      </w:r>
      <w:r w:rsidR="006056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056B5" w:rsidRPr="006056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лебаний в активных </w:t>
      </w:r>
      <w:proofErr w:type="spellStart"/>
      <w:r w:rsidR="006056B5" w:rsidRPr="006056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нус-формирующих</w:t>
      </w:r>
      <w:proofErr w:type="spellEnd"/>
      <w:r w:rsidR="006056B5" w:rsidRPr="006056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стотных диапазонах сопровождается</w:t>
      </w:r>
      <w:r w:rsidR="006056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056B5" w:rsidRPr="006056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меньшением эффективного со</w:t>
      </w:r>
      <w:r w:rsidR="006056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тивления кровотоку</w:t>
      </w:r>
      <w:r w:rsidR="00B612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612A3" w:rsidRPr="00B612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B612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. 2</w:t>
      </w:r>
      <w:r w:rsidR="00B612A3" w:rsidRPr="00B612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B612A3" w:rsidRPr="00F57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056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612A3" w:rsidRDefault="00B612A3" w:rsidP="006056B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B612A3" w:rsidRDefault="00B612A3" w:rsidP="006056B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B612A3" w:rsidRDefault="00B612A3" w:rsidP="006056B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B612A3" w:rsidRDefault="00B612A3" w:rsidP="006056B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B612A3" w:rsidRDefault="00B612A3" w:rsidP="006056B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B612A3" w:rsidRDefault="00B612A3" w:rsidP="006056B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B51D87" w:rsidRDefault="00B51D87" w:rsidP="00B51D8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51D87" w:rsidRPr="00B51D87" w:rsidRDefault="00B51D87" w:rsidP="00B51D8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51D87" w:rsidRDefault="00B51D87" w:rsidP="009D2056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65473" w:rsidRPr="00F57448" w:rsidRDefault="009D2056" w:rsidP="009D2056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. 2.</w:t>
      </w:r>
    </w:p>
    <w:p w:rsidR="00D65473" w:rsidRPr="003919C6" w:rsidRDefault="003919C6" w:rsidP="003919C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казател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роциркуляц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трольных групп и спортсменов</w:t>
      </w:r>
    </w:p>
    <w:tbl>
      <w:tblPr>
        <w:tblStyle w:val="a3"/>
        <w:tblW w:w="10632" w:type="dxa"/>
        <w:tblInd w:w="-743" w:type="dxa"/>
        <w:tblLook w:val="04A0"/>
      </w:tblPr>
      <w:tblGrid>
        <w:gridCol w:w="797"/>
        <w:gridCol w:w="2829"/>
        <w:gridCol w:w="1722"/>
        <w:gridCol w:w="1767"/>
        <w:gridCol w:w="1674"/>
        <w:gridCol w:w="1843"/>
      </w:tblGrid>
      <w:tr w:rsidR="006063EC" w:rsidRPr="00603DBB" w:rsidTr="007325B1">
        <w:tc>
          <w:tcPr>
            <w:tcW w:w="3626" w:type="dxa"/>
            <w:gridSpan w:val="2"/>
            <w:vMerge w:val="restart"/>
          </w:tcPr>
          <w:p w:rsidR="00D65473" w:rsidRPr="00603DBB" w:rsidRDefault="00D65473" w:rsidP="003919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3D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оказатели</w:t>
            </w:r>
          </w:p>
        </w:tc>
        <w:tc>
          <w:tcPr>
            <w:tcW w:w="3489" w:type="dxa"/>
            <w:gridSpan w:val="2"/>
          </w:tcPr>
          <w:p w:rsidR="00D65473" w:rsidRPr="00603DBB" w:rsidRDefault="00D65473" w:rsidP="003919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3D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евушки</w:t>
            </w:r>
          </w:p>
        </w:tc>
        <w:tc>
          <w:tcPr>
            <w:tcW w:w="3517" w:type="dxa"/>
            <w:gridSpan w:val="2"/>
          </w:tcPr>
          <w:p w:rsidR="00D65473" w:rsidRPr="00603DBB" w:rsidRDefault="00D65473" w:rsidP="003919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3D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Юноши</w:t>
            </w:r>
          </w:p>
        </w:tc>
      </w:tr>
      <w:tr w:rsidR="006063EC" w:rsidRPr="006063EC" w:rsidTr="007325B1">
        <w:tc>
          <w:tcPr>
            <w:tcW w:w="3626" w:type="dxa"/>
            <w:gridSpan w:val="2"/>
            <w:vMerge/>
          </w:tcPr>
          <w:p w:rsidR="00D65473" w:rsidRPr="00603DBB" w:rsidRDefault="00D65473" w:rsidP="00606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</w:tcPr>
          <w:p w:rsidR="00D65473" w:rsidRPr="00603DBB" w:rsidRDefault="00D65473" w:rsidP="00F57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3D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контроль</w:t>
            </w:r>
          </w:p>
        </w:tc>
        <w:tc>
          <w:tcPr>
            <w:tcW w:w="1767" w:type="dxa"/>
          </w:tcPr>
          <w:p w:rsidR="00D65473" w:rsidRPr="00603DBB" w:rsidRDefault="00D65473" w:rsidP="00F57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3D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портсмены</w:t>
            </w:r>
          </w:p>
        </w:tc>
        <w:tc>
          <w:tcPr>
            <w:tcW w:w="1674" w:type="dxa"/>
          </w:tcPr>
          <w:p w:rsidR="00D65473" w:rsidRPr="00603DBB" w:rsidRDefault="00D65473" w:rsidP="00606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3D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контроль</w:t>
            </w:r>
          </w:p>
        </w:tc>
        <w:tc>
          <w:tcPr>
            <w:tcW w:w="1843" w:type="dxa"/>
          </w:tcPr>
          <w:p w:rsidR="00D65473" w:rsidRPr="00603DBB" w:rsidRDefault="00D65473" w:rsidP="00606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3D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портсмены</w:t>
            </w:r>
          </w:p>
        </w:tc>
      </w:tr>
      <w:tr w:rsidR="00F57448" w:rsidRPr="006063EC" w:rsidTr="007325B1">
        <w:tc>
          <w:tcPr>
            <w:tcW w:w="3626" w:type="dxa"/>
            <w:gridSpan w:val="2"/>
            <w:vAlign w:val="bottom"/>
          </w:tcPr>
          <w:p w:rsidR="00F57448" w:rsidRPr="00603DBB" w:rsidRDefault="00F57448" w:rsidP="00606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3D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722" w:type="dxa"/>
            <w:vAlign w:val="bottom"/>
          </w:tcPr>
          <w:p w:rsidR="00F57448" w:rsidRPr="000F655E" w:rsidRDefault="00F57448" w:rsidP="00F5744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F57448">
              <w:rPr>
                <w:b w:val="0"/>
                <w:color w:val="000000" w:themeColor="text1"/>
                <w:sz w:val="24"/>
                <w:szCs w:val="24"/>
              </w:rPr>
              <w:t>14,27±</w:t>
            </w:r>
            <w:r w:rsidR="000F655E">
              <w:rPr>
                <w:b w:val="0"/>
                <w:color w:val="000000" w:themeColor="text1"/>
                <w:sz w:val="24"/>
                <w:szCs w:val="24"/>
              </w:rPr>
              <w:t>7</w:t>
            </w:r>
            <w:r w:rsidR="000F655E">
              <w:rPr>
                <w:b w:val="0"/>
                <w:color w:val="000000" w:themeColor="text1"/>
                <w:sz w:val="24"/>
                <w:szCs w:val="24"/>
                <w:lang w:val="en-US"/>
              </w:rPr>
              <w:t>,843</w:t>
            </w:r>
          </w:p>
        </w:tc>
        <w:tc>
          <w:tcPr>
            <w:tcW w:w="1767" w:type="dxa"/>
          </w:tcPr>
          <w:p w:rsidR="00F57448" w:rsidRPr="00BE7511" w:rsidRDefault="00F57448" w:rsidP="000F65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E75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,554±</w:t>
            </w:r>
            <w:r w:rsidR="000F65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8,715</w:t>
            </w:r>
            <w:r w:rsidRPr="00BE7511">
              <w:rPr>
                <w:b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  <w:tc>
          <w:tcPr>
            <w:tcW w:w="1674" w:type="dxa"/>
            <w:vAlign w:val="bottom"/>
          </w:tcPr>
          <w:p w:rsidR="00F57448" w:rsidRPr="001C24BD" w:rsidRDefault="00F57448" w:rsidP="0060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6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807</w:t>
            </w:r>
            <w:r>
              <w:rPr>
                <w:b/>
                <w:color w:val="000000" w:themeColor="text1"/>
                <w:sz w:val="24"/>
                <w:szCs w:val="24"/>
              </w:rPr>
              <w:t>±</w:t>
            </w:r>
            <w:r w:rsidR="001C24BD">
              <w:rPr>
                <w:color w:val="000000" w:themeColor="text1"/>
                <w:sz w:val="24"/>
                <w:szCs w:val="24"/>
                <w:lang w:val="en-US"/>
              </w:rPr>
              <w:t>7,037</w:t>
            </w:r>
          </w:p>
        </w:tc>
        <w:tc>
          <w:tcPr>
            <w:tcW w:w="1843" w:type="dxa"/>
            <w:vAlign w:val="bottom"/>
          </w:tcPr>
          <w:p w:rsidR="00F57448" w:rsidRPr="006063EC" w:rsidRDefault="00F57448" w:rsidP="00606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063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,168</w:t>
            </w:r>
            <w:r w:rsidRPr="006063EC">
              <w:rPr>
                <w:b/>
                <w:color w:val="000000" w:themeColor="text1"/>
                <w:sz w:val="24"/>
                <w:szCs w:val="24"/>
              </w:rPr>
              <w:t>±</w:t>
            </w:r>
            <w:r w:rsidRPr="006063EC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325B1">
              <w:rPr>
                <w:b/>
                <w:color w:val="000000" w:themeColor="text1"/>
                <w:sz w:val="24"/>
                <w:szCs w:val="24"/>
                <w:lang w:val="en-US"/>
              </w:rPr>
              <w:t>9,704</w:t>
            </w:r>
            <w:r w:rsidRPr="006063EC">
              <w:rPr>
                <w:b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</w:tr>
      <w:tr w:rsidR="00F57448" w:rsidRPr="006063EC" w:rsidTr="007325B1">
        <w:tc>
          <w:tcPr>
            <w:tcW w:w="3626" w:type="dxa"/>
            <w:gridSpan w:val="2"/>
            <w:vAlign w:val="bottom"/>
          </w:tcPr>
          <w:p w:rsidR="00F57448" w:rsidRPr="00603DBB" w:rsidRDefault="00F57448" w:rsidP="00606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3D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σ</w:t>
            </w:r>
          </w:p>
        </w:tc>
        <w:tc>
          <w:tcPr>
            <w:tcW w:w="1722" w:type="dxa"/>
            <w:vAlign w:val="bottom"/>
          </w:tcPr>
          <w:p w:rsidR="00F57448" w:rsidRPr="000F655E" w:rsidRDefault="00F57448" w:rsidP="00F5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7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1</w:t>
            </w:r>
            <w:r w:rsidRPr="00F574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±</w:t>
            </w:r>
            <w:r w:rsidR="000F6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906</w:t>
            </w:r>
          </w:p>
        </w:tc>
        <w:tc>
          <w:tcPr>
            <w:tcW w:w="1767" w:type="dxa"/>
          </w:tcPr>
          <w:p w:rsidR="00F57448" w:rsidRPr="000F655E" w:rsidRDefault="00F57448" w:rsidP="00F5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7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10</w:t>
            </w:r>
            <w:r w:rsidRPr="00F574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±</w:t>
            </w:r>
            <w:r w:rsidR="000F6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,188</w:t>
            </w:r>
          </w:p>
        </w:tc>
        <w:tc>
          <w:tcPr>
            <w:tcW w:w="1674" w:type="dxa"/>
            <w:vAlign w:val="bottom"/>
          </w:tcPr>
          <w:p w:rsidR="00F57448" w:rsidRPr="001C24BD" w:rsidRDefault="00F57448" w:rsidP="0060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6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43</w:t>
            </w:r>
            <w:r>
              <w:rPr>
                <w:b/>
                <w:color w:val="000000" w:themeColor="text1"/>
                <w:sz w:val="24"/>
                <w:szCs w:val="24"/>
              </w:rPr>
              <w:t>±</w:t>
            </w:r>
            <w:r w:rsidR="001C24BD">
              <w:rPr>
                <w:color w:val="000000" w:themeColor="text1"/>
                <w:sz w:val="24"/>
                <w:szCs w:val="24"/>
                <w:lang w:val="en-US"/>
              </w:rPr>
              <w:t>1,377</w:t>
            </w:r>
          </w:p>
        </w:tc>
        <w:tc>
          <w:tcPr>
            <w:tcW w:w="1843" w:type="dxa"/>
            <w:vAlign w:val="bottom"/>
          </w:tcPr>
          <w:p w:rsidR="00F57448" w:rsidRPr="007325B1" w:rsidRDefault="00F57448" w:rsidP="0060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6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57</w:t>
            </w:r>
            <w:r>
              <w:rPr>
                <w:b/>
                <w:color w:val="000000" w:themeColor="text1"/>
                <w:sz w:val="24"/>
                <w:szCs w:val="24"/>
              </w:rPr>
              <w:t>±</w:t>
            </w:r>
            <w:r w:rsidR="007325B1">
              <w:rPr>
                <w:color w:val="000000" w:themeColor="text1"/>
                <w:sz w:val="24"/>
                <w:szCs w:val="24"/>
                <w:lang w:val="en-US"/>
              </w:rPr>
              <w:t>1,516</w:t>
            </w:r>
          </w:p>
        </w:tc>
      </w:tr>
      <w:tr w:rsidR="00F57448" w:rsidRPr="006063EC" w:rsidTr="007325B1">
        <w:tc>
          <w:tcPr>
            <w:tcW w:w="3626" w:type="dxa"/>
            <w:gridSpan w:val="2"/>
            <w:vAlign w:val="bottom"/>
          </w:tcPr>
          <w:p w:rsidR="00F57448" w:rsidRPr="00603DBB" w:rsidRDefault="00F57448" w:rsidP="00606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3D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proofErr w:type="gramStart"/>
            <w:r w:rsidRPr="00603D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</w:t>
            </w:r>
            <w:proofErr w:type="spellEnd"/>
            <w:proofErr w:type="gramEnd"/>
          </w:p>
        </w:tc>
        <w:tc>
          <w:tcPr>
            <w:tcW w:w="1722" w:type="dxa"/>
            <w:vAlign w:val="bottom"/>
          </w:tcPr>
          <w:p w:rsidR="00F57448" w:rsidRPr="000F655E" w:rsidRDefault="00F57448" w:rsidP="00F5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7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82</w:t>
            </w:r>
            <w:r w:rsidRPr="00F574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±</w:t>
            </w:r>
            <w:r w:rsidR="000F6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,848</w:t>
            </w:r>
          </w:p>
        </w:tc>
        <w:tc>
          <w:tcPr>
            <w:tcW w:w="1767" w:type="dxa"/>
          </w:tcPr>
          <w:p w:rsidR="00F57448" w:rsidRPr="000F655E" w:rsidRDefault="00F57448" w:rsidP="00F5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7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871</w:t>
            </w:r>
            <w:r w:rsidRPr="00F574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±</w:t>
            </w:r>
            <w:r w:rsidR="000F6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,874</w:t>
            </w:r>
          </w:p>
        </w:tc>
        <w:tc>
          <w:tcPr>
            <w:tcW w:w="1674" w:type="dxa"/>
            <w:vAlign w:val="bottom"/>
          </w:tcPr>
          <w:p w:rsidR="00F57448" w:rsidRPr="001C24BD" w:rsidRDefault="00F57448" w:rsidP="0060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6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724</w:t>
            </w:r>
            <w:r>
              <w:rPr>
                <w:b/>
                <w:color w:val="000000" w:themeColor="text1"/>
                <w:sz w:val="24"/>
                <w:szCs w:val="24"/>
              </w:rPr>
              <w:t>±</w:t>
            </w:r>
            <w:r w:rsidR="001C24BD">
              <w:rPr>
                <w:color w:val="000000" w:themeColor="text1"/>
                <w:sz w:val="24"/>
                <w:szCs w:val="24"/>
                <w:lang w:val="en-US"/>
              </w:rPr>
              <w:t>24,266</w:t>
            </w:r>
          </w:p>
        </w:tc>
        <w:tc>
          <w:tcPr>
            <w:tcW w:w="1843" w:type="dxa"/>
            <w:vAlign w:val="bottom"/>
          </w:tcPr>
          <w:p w:rsidR="00F57448" w:rsidRPr="006063EC" w:rsidRDefault="00F57448" w:rsidP="00606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063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,109</w:t>
            </w:r>
            <w:r w:rsidRPr="006063EC">
              <w:rPr>
                <w:b/>
                <w:color w:val="000000" w:themeColor="text1"/>
                <w:sz w:val="24"/>
                <w:szCs w:val="24"/>
              </w:rPr>
              <w:t>±</w:t>
            </w:r>
            <w:r w:rsidR="007325B1">
              <w:rPr>
                <w:b/>
                <w:color w:val="000000" w:themeColor="text1"/>
                <w:sz w:val="24"/>
                <w:szCs w:val="24"/>
                <w:lang w:val="en-US"/>
              </w:rPr>
              <w:t>18,873</w:t>
            </w:r>
            <w:r w:rsidRPr="006063EC">
              <w:rPr>
                <w:b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</w:tr>
      <w:tr w:rsidR="00F57448" w:rsidRPr="006063EC" w:rsidTr="007325B1">
        <w:tc>
          <w:tcPr>
            <w:tcW w:w="797" w:type="dxa"/>
            <w:vMerge w:val="restart"/>
          </w:tcPr>
          <w:p w:rsidR="00F57448" w:rsidRPr="00603DBB" w:rsidRDefault="00F57448" w:rsidP="00606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  <w:p w:rsidR="00F57448" w:rsidRPr="00603DBB" w:rsidRDefault="00F57448" w:rsidP="00606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BB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2829" w:type="dxa"/>
            <w:vAlign w:val="bottom"/>
          </w:tcPr>
          <w:p w:rsidR="00F57448" w:rsidRPr="006056B5" w:rsidRDefault="00F57448" w:rsidP="0060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ая амплитуда</w:t>
            </w:r>
          </w:p>
        </w:tc>
        <w:tc>
          <w:tcPr>
            <w:tcW w:w="1722" w:type="dxa"/>
            <w:vAlign w:val="bottom"/>
          </w:tcPr>
          <w:p w:rsidR="00F57448" w:rsidRPr="000F655E" w:rsidRDefault="00F57448" w:rsidP="00F5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7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73</w:t>
            </w:r>
            <w:r w:rsidRPr="00F574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±</w:t>
            </w:r>
            <w:r w:rsidR="000F6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564</w:t>
            </w:r>
          </w:p>
        </w:tc>
        <w:tc>
          <w:tcPr>
            <w:tcW w:w="1767" w:type="dxa"/>
            <w:vAlign w:val="bottom"/>
          </w:tcPr>
          <w:p w:rsidR="00F57448" w:rsidRPr="001C24BD" w:rsidRDefault="00F57448" w:rsidP="00F5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7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66</w:t>
            </w:r>
            <w:r w:rsidRPr="00F574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±</w:t>
            </w:r>
            <w:r w:rsidR="001C2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807</w:t>
            </w:r>
          </w:p>
        </w:tc>
        <w:tc>
          <w:tcPr>
            <w:tcW w:w="1674" w:type="dxa"/>
            <w:vAlign w:val="bottom"/>
          </w:tcPr>
          <w:p w:rsidR="00F57448" w:rsidRPr="001C24BD" w:rsidRDefault="00F57448" w:rsidP="0060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6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85</w:t>
            </w:r>
            <w:r>
              <w:rPr>
                <w:b/>
                <w:color w:val="000000" w:themeColor="text1"/>
                <w:sz w:val="24"/>
                <w:szCs w:val="24"/>
              </w:rPr>
              <w:t>±</w:t>
            </w:r>
            <w:r w:rsidR="001C24BD">
              <w:rPr>
                <w:color w:val="000000" w:themeColor="text1"/>
                <w:sz w:val="24"/>
                <w:szCs w:val="24"/>
                <w:lang w:val="en-US"/>
              </w:rPr>
              <w:t>0,801</w:t>
            </w:r>
          </w:p>
        </w:tc>
        <w:tc>
          <w:tcPr>
            <w:tcW w:w="1843" w:type="dxa"/>
            <w:vAlign w:val="bottom"/>
          </w:tcPr>
          <w:p w:rsidR="00F57448" w:rsidRPr="007325B1" w:rsidRDefault="00F57448" w:rsidP="0060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6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71</w:t>
            </w:r>
            <w:r>
              <w:rPr>
                <w:b/>
                <w:color w:val="000000" w:themeColor="text1"/>
                <w:sz w:val="24"/>
                <w:szCs w:val="24"/>
              </w:rPr>
              <w:t>±</w:t>
            </w:r>
            <w:r w:rsidR="007325B1">
              <w:rPr>
                <w:color w:val="000000" w:themeColor="text1"/>
                <w:sz w:val="24"/>
                <w:szCs w:val="24"/>
                <w:lang w:val="en-US"/>
              </w:rPr>
              <w:t>0,695</w:t>
            </w:r>
          </w:p>
        </w:tc>
      </w:tr>
      <w:tr w:rsidR="00F57448" w:rsidRPr="006063EC" w:rsidTr="007325B1">
        <w:tc>
          <w:tcPr>
            <w:tcW w:w="797" w:type="dxa"/>
            <w:vMerge/>
          </w:tcPr>
          <w:p w:rsidR="00F57448" w:rsidRPr="00603DBB" w:rsidRDefault="00F57448" w:rsidP="00606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9" w:type="dxa"/>
            <w:vAlign w:val="bottom"/>
          </w:tcPr>
          <w:p w:rsidR="00F57448" w:rsidRPr="006056B5" w:rsidRDefault="00F57448" w:rsidP="0060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ированная амплитуда</w:t>
            </w:r>
          </w:p>
        </w:tc>
        <w:tc>
          <w:tcPr>
            <w:tcW w:w="1722" w:type="dxa"/>
            <w:vAlign w:val="bottom"/>
          </w:tcPr>
          <w:p w:rsidR="00F57448" w:rsidRPr="000F655E" w:rsidRDefault="00F57448" w:rsidP="00F5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7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680</w:t>
            </w:r>
            <w:r w:rsidRPr="00F574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±</w:t>
            </w:r>
            <w:r w:rsidR="000F6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,287</w:t>
            </w:r>
          </w:p>
        </w:tc>
        <w:tc>
          <w:tcPr>
            <w:tcW w:w="1767" w:type="dxa"/>
            <w:vAlign w:val="bottom"/>
          </w:tcPr>
          <w:p w:rsidR="00F57448" w:rsidRPr="001C24BD" w:rsidRDefault="00F57448" w:rsidP="00F5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7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719</w:t>
            </w:r>
            <w:r w:rsidRPr="00F574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±</w:t>
            </w:r>
            <w:r w:rsidR="001C2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,293</w:t>
            </w:r>
          </w:p>
        </w:tc>
        <w:tc>
          <w:tcPr>
            <w:tcW w:w="1674" w:type="dxa"/>
            <w:vAlign w:val="bottom"/>
          </w:tcPr>
          <w:p w:rsidR="00F57448" w:rsidRPr="001C24BD" w:rsidRDefault="00F57448" w:rsidP="0060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6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04</w:t>
            </w:r>
            <w:r>
              <w:rPr>
                <w:b/>
                <w:color w:val="000000" w:themeColor="text1"/>
                <w:sz w:val="24"/>
                <w:szCs w:val="24"/>
              </w:rPr>
              <w:t>±</w:t>
            </w:r>
            <w:r w:rsidR="001C24BD">
              <w:rPr>
                <w:color w:val="000000" w:themeColor="text1"/>
                <w:sz w:val="24"/>
                <w:szCs w:val="24"/>
                <w:lang w:val="en-US"/>
              </w:rPr>
              <w:t>3,808</w:t>
            </w:r>
          </w:p>
        </w:tc>
        <w:tc>
          <w:tcPr>
            <w:tcW w:w="1843" w:type="dxa"/>
            <w:vAlign w:val="bottom"/>
          </w:tcPr>
          <w:p w:rsidR="00F57448" w:rsidRPr="007325B1" w:rsidRDefault="00F57448" w:rsidP="0060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6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729</w:t>
            </w:r>
            <w:r>
              <w:rPr>
                <w:b/>
                <w:color w:val="000000" w:themeColor="text1"/>
                <w:sz w:val="24"/>
                <w:szCs w:val="24"/>
              </w:rPr>
              <w:t>±</w:t>
            </w:r>
            <w:r w:rsidR="007325B1">
              <w:rPr>
                <w:color w:val="000000" w:themeColor="text1"/>
                <w:sz w:val="24"/>
                <w:szCs w:val="24"/>
                <w:lang w:val="en-US"/>
              </w:rPr>
              <w:t>4,946</w:t>
            </w:r>
          </w:p>
        </w:tc>
      </w:tr>
      <w:tr w:rsidR="00F57448" w:rsidRPr="006063EC" w:rsidTr="007325B1">
        <w:tc>
          <w:tcPr>
            <w:tcW w:w="797" w:type="dxa"/>
            <w:vMerge/>
          </w:tcPr>
          <w:p w:rsidR="00F57448" w:rsidRPr="00603DBB" w:rsidRDefault="00F57448" w:rsidP="00606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9" w:type="dxa"/>
            <w:vAlign w:val="bottom"/>
          </w:tcPr>
          <w:p w:rsidR="00F57448" w:rsidRPr="006056B5" w:rsidRDefault="00F57448" w:rsidP="0060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денная амплитуда</w:t>
            </w:r>
          </w:p>
        </w:tc>
        <w:tc>
          <w:tcPr>
            <w:tcW w:w="1722" w:type="dxa"/>
            <w:vAlign w:val="bottom"/>
          </w:tcPr>
          <w:p w:rsidR="00F57448" w:rsidRPr="000F655E" w:rsidRDefault="00F57448" w:rsidP="00F5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7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92</w:t>
            </w:r>
            <w:r w:rsidRPr="00F574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±</w:t>
            </w:r>
            <w:r w:rsidR="000F655E" w:rsidRPr="000F6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,583</w:t>
            </w:r>
          </w:p>
        </w:tc>
        <w:tc>
          <w:tcPr>
            <w:tcW w:w="1767" w:type="dxa"/>
            <w:vAlign w:val="bottom"/>
          </w:tcPr>
          <w:p w:rsidR="00F57448" w:rsidRPr="001C24BD" w:rsidRDefault="00F57448" w:rsidP="00F5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7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144</w:t>
            </w:r>
            <w:r w:rsidRPr="00F574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±</w:t>
            </w:r>
            <w:r w:rsidR="001C2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,183</w:t>
            </w:r>
          </w:p>
        </w:tc>
        <w:tc>
          <w:tcPr>
            <w:tcW w:w="1674" w:type="dxa"/>
            <w:vAlign w:val="bottom"/>
          </w:tcPr>
          <w:p w:rsidR="00F57448" w:rsidRPr="001C24BD" w:rsidRDefault="00F57448" w:rsidP="0060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6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719</w:t>
            </w:r>
            <w:r>
              <w:rPr>
                <w:b/>
                <w:color w:val="000000" w:themeColor="text1"/>
                <w:sz w:val="24"/>
                <w:szCs w:val="24"/>
              </w:rPr>
              <w:t>±</w:t>
            </w:r>
            <w:r w:rsidR="001C24BD">
              <w:rPr>
                <w:color w:val="000000" w:themeColor="text1"/>
                <w:sz w:val="24"/>
                <w:szCs w:val="24"/>
                <w:lang w:val="en-US"/>
              </w:rPr>
              <w:t>14,019</w:t>
            </w:r>
          </w:p>
        </w:tc>
        <w:tc>
          <w:tcPr>
            <w:tcW w:w="1843" w:type="dxa"/>
            <w:vAlign w:val="bottom"/>
          </w:tcPr>
          <w:p w:rsidR="00F57448" w:rsidRPr="007325B1" w:rsidRDefault="00F57448" w:rsidP="0060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6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400</w:t>
            </w:r>
            <w:r>
              <w:rPr>
                <w:b/>
                <w:color w:val="000000" w:themeColor="text1"/>
                <w:sz w:val="24"/>
                <w:szCs w:val="24"/>
              </w:rPr>
              <w:t>±</w:t>
            </w:r>
            <w:r w:rsidR="007325B1">
              <w:rPr>
                <w:color w:val="000000" w:themeColor="text1"/>
                <w:sz w:val="24"/>
                <w:szCs w:val="24"/>
                <w:lang w:val="en-US"/>
              </w:rPr>
              <w:t>10,664</w:t>
            </w:r>
          </w:p>
        </w:tc>
      </w:tr>
      <w:tr w:rsidR="00F57448" w:rsidRPr="006063EC" w:rsidTr="007325B1">
        <w:tc>
          <w:tcPr>
            <w:tcW w:w="797" w:type="dxa"/>
            <w:vMerge w:val="restart"/>
          </w:tcPr>
          <w:p w:rsidR="00F57448" w:rsidRPr="00603DBB" w:rsidRDefault="00F57448" w:rsidP="00606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3D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</w:p>
        </w:tc>
        <w:tc>
          <w:tcPr>
            <w:tcW w:w="2829" w:type="dxa"/>
            <w:vAlign w:val="bottom"/>
          </w:tcPr>
          <w:p w:rsidR="00F57448" w:rsidRPr="006056B5" w:rsidRDefault="00F57448" w:rsidP="00E44E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ая амплитуда</w:t>
            </w:r>
          </w:p>
        </w:tc>
        <w:tc>
          <w:tcPr>
            <w:tcW w:w="1722" w:type="dxa"/>
            <w:vAlign w:val="bottom"/>
          </w:tcPr>
          <w:p w:rsidR="00F57448" w:rsidRPr="000F655E" w:rsidRDefault="00F57448" w:rsidP="00F5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7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27</w:t>
            </w:r>
            <w:r w:rsidRPr="00F574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±</w:t>
            </w:r>
            <w:r w:rsidR="000F6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486</w:t>
            </w:r>
          </w:p>
        </w:tc>
        <w:tc>
          <w:tcPr>
            <w:tcW w:w="1767" w:type="dxa"/>
            <w:vAlign w:val="bottom"/>
          </w:tcPr>
          <w:p w:rsidR="00F57448" w:rsidRPr="001C24BD" w:rsidRDefault="00F57448" w:rsidP="00F5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7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55</w:t>
            </w:r>
            <w:r w:rsidRPr="00F574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±</w:t>
            </w:r>
            <w:r w:rsidR="001C2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974</w:t>
            </w:r>
          </w:p>
        </w:tc>
        <w:tc>
          <w:tcPr>
            <w:tcW w:w="1674" w:type="dxa"/>
            <w:vAlign w:val="bottom"/>
          </w:tcPr>
          <w:p w:rsidR="00F57448" w:rsidRPr="001C24BD" w:rsidRDefault="00F57448" w:rsidP="0060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6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41</w:t>
            </w:r>
            <w:r>
              <w:rPr>
                <w:b/>
                <w:color w:val="000000" w:themeColor="text1"/>
                <w:sz w:val="24"/>
                <w:szCs w:val="24"/>
              </w:rPr>
              <w:t>±</w:t>
            </w:r>
            <w:r w:rsidR="001C24BD">
              <w:rPr>
                <w:color w:val="000000" w:themeColor="text1"/>
                <w:sz w:val="24"/>
                <w:szCs w:val="24"/>
                <w:lang w:val="en-US"/>
              </w:rPr>
              <w:t>0,898</w:t>
            </w:r>
          </w:p>
        </w:tc>
        <w:tc>
          <w:tcPr>
            <w:tcW w:w="1843" w:type="dxa"/>
            <w:vAlign w:val="bottom"/>
          </w:tcPr>
          <w:p w:rsidR="00F57448" w:rsidRPr="007325B1" w:rsidRDefault="00F57448" w:rsidP="0060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6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50</w:t>
            </w:r>
            <w:r>
              <w:rPr>
                <w:b/>
                <w:color w:val="000000" w:themeColor="text1"/>
                <w:sz w:val="24"/>
                <w:szCs w:val="24"/>
              </w:rPr>
              <w:t>±</w:t>
            </w:r>
            <w:r w:rsidR="007325B1">
              <w:rPr>
                <w:color w:val="000000" w:themeColor="text1"/>
                <w:sz w:val="24"/>
                <w:szCs w:val="24"/>
                <w:lang w:val="en-US"/>
              </w:rPr>
              <w:t>0,738</w:t>
            </w:r>
          </w:p>
        </w:tc>
      </w:tr>
      <w:tr w:rsidR="00F57448" w:rsidRPr="006063EC" w:rsidTr="007325B1">
        <w:tc>
          <w:tcPr>
            <w:tcW w:w="797" w:type="dxa"/>
            <w:vMerge/>
          </w:tcPr>
          <w:p w:rsidR="00F57448" w:rsidRPr="00603DBB" w:rsidRDefault="00F57448" w:rsidP="00606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9" w:type="dxa"/>
            <w:vAlign w:val="bottom"/>
          </w:tcPr>
          <w:p w:rsidR="00F57448" w:rsidRPr="006056B5" w:rsidRDefault="00F57448" w:rsidP="00E44E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ированная амплитуда</w:t>
            </w:r>
          </w:p>
        </w:tc>
        <w:tc>
          <w:tcPr>
            <w:tcW w:w="1722" w:type="dxa"/>
            <w:vAlign w:val="bottom"/>
          </w:tcPr>
          <w:p w:rsidR="00F57448" w:rsidRPr="000F655E" w:rsidRDefault="00F57448" w:rsidP="00F5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7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919</w:t>
            </w:r>
            <w:r w:rsidRPr="00F574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±</w:t>
            </w:r>
            <w:r w:rsidR="000F6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,810</w:t>
            </w:r>
          </w:p>
        </w:tc>
        <w:tc>
          <w:tcPr>
            <w:tcW w:w="1767" w:type="dxa"/>
            <w:vAlign w:val="bottom"/>
          </w:tcPr>
          <w:p w:rsidR="00F57448" w:rsidRPr="001C24BD" w:rsidRDefault="00F57448" w:rsidP="00F5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7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416</w:t>
            </w:r>
            <w:r w:rsidRPr="00F574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±</w:t>
            </w:r>
            <w:r w:rsidR="001C2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,362</w:t>
            </w:r>
          </w:p>
        </w:tc>
        <w:tc>
          <w:tcPr>
            <w:tcW w:w="1674" w:type="dxa"/>
            <w:vAlign w:val="bottom"/>
          </w:tcPr>
          <w:p w:rsidR="00F57448" w:rsidRPr="001C24BD" w:rsidRDefault="00F57448" w:rsidP="0060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6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773</w:t>
            </w:r>
            <w:r>
              <w:rPr>
                <w:b/>
                <w:color w:val="000000" w:themeColor="text1"/>
                <w:sz w:val="24"/>
                <w:szCs w:val="24"/>
              </w:rPr>
              <w:t>±</w:t>
            </w:r>
            <w:r w:rsidR="001C24BD">
              <w:rPr>
                <w:color w:val="000000" w:themeColor="text1"/>
                <w:sz w:val="24"/>
                <w:szCs w:val="24"/>
                <w:lang w:val="en-US"/>
              </w:rPr>
              <w:t>3,979</w:t>
            </w:r>
          </w:p>
        </w:tc>
        <w:tc>
          <w:tcPr>
            <w:tcW w:w="1843" w:type="dxa"/>
            <w:vAlign w:val="bottom"/>
          </w:tcPr>
          <w:p w:rsidR="00F57448" w:rsidRPr="007325B1" w:rsidRDefault="00F57448" w:rsidP="0060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6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725</w:t>
            </w:r>
            <w:r>
              <w:rPr>
                <w:b/>
                <w:color w:val="000000" w:themeColor="text1"/>
                <w:sz w:val="24"/>
                <w:szCs w:val="24"/>
              </w:rPr>
              <w:t>±</w:t>
            </w:r>
            <w:r w:rsidR="007325B1">
              <w:rPr>
                <w:color w:val="000000" w:themeColor="text1"/>
                <w:sz w:val="24"/>
                <w:szCs w:val="24"/>
                <w:lang w:val="en-US"/>
              </w:rPr>
              <w:t>5,728</w:t>
            </w:r>
          </w:p>
        </w:tc>
      </w:tr>
      <w:tr w:rsidR="00F57448" w:rsidRPr="006063EC" w:rsidTr="007325B1">
        <w:tc>
          <w:tcPr>
            <w:tcW w:w="797" w:type="dxa"/>
            <w:vMerge/>
          </w:tcPr>
          <w:p w:rsidR="00F57448" w:rsidRPr="00603DBB" w:rsidRDefault="00F57448" w:rsidP="00606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9" w:type="dxa"/>
            <w:vAlign w:val="bottom"/>
          </w:tcPr>
          <w:p w:rsidR="00F57448" w:rsidRPr="006056B5" w:rsidRDefault="00F57448" w:rsidP="00E44E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денная амплитуда</w:t>
            </w:r>
          </w:p>
        </w:tc>
        <w:tc>
          <w:tcPr>
            <w:tcW w:w="1722" w:type="dxa"/>
            <w:vAlign w:val="bottom"/>
          </w:tcPr>
          <w:p w:rsidR="00F57448" w:rsidRPr="000F655E" w:rsidRDefault="00F57448" w:rsidP="00F5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7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313</w:t>
            </w:r>
            <w:r w:rsidRPr="00F574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±</w:t>
            </w:r>
            <w:r w:rsidR="000F6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,826</w:t>
            </w:r>
          </w:p>
        </w:tc>
        <w:tc>
          <w:tcPr>
            <w:tcW w:w="1767" w:type="dxa"/>
            <w:vAlign w:val="bottom"/>
          </w:tcPr>
          <w:p w:rsidR="00F57448" w:rsidRPr="001C24BD" w:rsidRDefault="00F57448" w:rsidP="00F5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7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403</w:t>
            </w:r>
            <w:r w:rsidRPr="00F574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±</w:t>
            </w:r>
            <w:r w:rsidR="001C2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,347</w:t>
            </w:r>
          </w:p>
        </w:tc>
        <w:tc>
          <w:tcPr>
            <w:tcW w:w="1674" w:type="dxa"/>
            <w:vAlign w:val="bottom"/>
          </w:tcPr>
          <w:p w:rsidR="00F57448" w:rsidRPr="001C24BD" w:rsidRDefault="00F57448" w:rsidP="0060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6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435</w:t>
            </w:r>
            <w:r>
              <w:rPr>
                <w:b/>
                <w:color w:val="000000" w:themeColor="text1"/>
                <w:sz w:val="24"/>
                <w:szCs w:val="24"/>
              </w:rPr>
              <w:t>±</w:t>
            </w:r>
            <w:r w:rsidR="001C24BD">
              <w:rPr>
                <w:color w:val="000000" w:themeColor="text1"/>
                <w:sz w:val="24"/>
                <w:szCs w:val="24"/>
                <w:lang w:val="en-US"/>
              </w:rPr>
              <w:t>15,958</w:t>
            </w:r>
          </w:p>
        </w:tc>
        <w:tc>
          <w:tcPr>
            <w:tcW w:w="1843" w:type="dxa"/>
            <w:vAlign w:val="bottom"/>
          </w:tcPr>
          <w:p w:rsidR="00F57448" w:rsidRPr="007325B1" w:rsidRDefault="00F57448" w:rsidP="0060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6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637</w:t>
            </w:r>
            <w:r>
              <w:rPr>
                <w:b/>
                <w:color w:val="000000" w:themeColor="text1"/>
                <w:sz w:val="24"/>
                <w:szCs w:val="24"/>
              </w:rPr>
              <w:t>±</w:t>
            </w:r>
            <w:r w:rsidR="007325B1">
              <w:rPr>
                <w:color w:val="000000" w:themeColor="text1"/>
                <w:sz w:val="24"/>
                <w:szCs w:val="24"/>
                <w:lang w:val="en-US"/>
              </w:rPr>
              <w:t>12,438</w:t>
            </w:r>
          </w:p>
        </w:tc>
      </w:tr>
      <w:tr w:rsidR="00F57448" w:rsidRPr="006063EC" w:rsidTr="007325B1">
        <w:tc>
          <w:tcPr>
            <w:tcW w:w="797" w:type="dxa"/>
            <w:vMerge w:val="restart"/>
          </w:tcPr>
          <w:p w:rsidR="00F57448" w:rsidRPr="00603DBB" w:rsidRDefault="00F57448" w:rsidP="00606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3D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2829" w:type="dxa"/>
            <w:vAlign w:val="bottom"/>
          </w:tcPr>
          <w:p w:rsidR="00F57448" w:rsidRPr="006056B5" w:rsidRDefault="00F57448" w:rsidP="00E44E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ая амплитуда</w:t>
            </w:r>
          </w:p>
        </w:tc>
        <w:tc>
          <w:tcPr>
            <w:tcW w:w="1722" w:type="dxa"/>
            <w:vAlign w:val="bottom"/>
          </w:tcPr>
          <w:p w:rsidR="00F57448" w:rsidRPr="000F655E" w:rsidRDefault="00F57448" w:rsidP="00F5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7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22</w:t>
            </w:r>
            <w:r w:rsidRPr="00F574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±</w:t>
            </w:r>
            <w:r w:rsidR="000F6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474</w:t>
            </w:r>
          </w:p>
        </w:tc>
        <w:tc>
          <w:tcPr>
            <w:tcW w:w="1767" w:type="dxa"/>
            <w:vAlign w:val="bottom"/>
          </w:tcPr>
          <w:p w:rsidR="00F57448" w:rsidRPr="001C24BD" w:rsidRDefault="00F57448" w:rsidP="00F57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E7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43±</w:t>
            </w:r>
            <w:r w:rsidR="00BE7511" w:rsidRPr="00BE7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C24BD" w:rsidRPr="001C2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606</w:t>
            </w:r>
          </w:p>
        </w:tc>
        <w:tc>
          <w:tcPr>
            <w:tcW w:w="1674" w:type="dxa"/>
            <w:vAlign w:val="bottom"/>
          </w:tcPr>
          <w:p w:rsidR="00F57448" w:rsidRPr="001C24BD" w:rsidRDefault="00F57448" w:rsidP="0060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6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78</w:t>
            </w:r>
            <w:r>
              <w:rPr>
                <w:b/>
                <w:color w:val="000000" w:themeColor="text1"/>
                <w:sz w:val="24"/>
                <w:szCs w:val="24"/>
              </w:rPr>
              <w:t>±</w:t>
            </w:r>
            <w:r w:rsidR="001C24BD">
              <w:rPr>
                <w:color w:val="000000" w:themeColor="text1"/>
                <w:sz w:val="24"/>
                <w:szCs w:val="24"/>
                <w:lang w:val="en-US"/>
              </w:rPr>
              <w:t>0,275</w:t>
            </w:r>
          </w:p>
        </w:tc>
        <w:tc>
          <w:tcPr>
            <w:tcW w:w="1843" w:type="dxa"/>
            <w:vAlign w:val="bottom"/>
          </w:tcPr>
          <w:p w:rsidR="00F57448" w:rsidRPr="006063EC" w:rsidRDefault="00F57448" w:rsidP="00606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063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085</w:t>
            </w:r>
            <w:r w:rsidRPr="006063EC">
              <w:rPr>
                <w:b/>
                <w:color w:val="000000" w:themeColor="text1"/>
                <w:sz w:val="24"/>
                <w:szCs w:val="24"/>
              </w:rPr>
              <w:t>±</w:t>
            </w:r>
            <w:r w:rsidR="007325B1">
              <w:rPr>
                <w:b/>
                <w:color w:val="000000" w:themeColor="text1"/>
                <w:sz w:val="24"/>
                <w:szCs w:val="24"/>
                <w:lang w:val="en-US"/>
              </w:rPr>
              <w:t>0,556</w:t>
            </w:r>
            <w:r w:rsidRPr="006063EC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*</w:t>
            </w:r>
          </w:p>
        </w:tc>
      </w:tr>
      <w:tr w:rsidR="00F57448" w:rsidRPr="006063EC" w:rsidTr="007325B1">
        <w:tc>
          <w:tcPr>
            <w:tcW w:w="797" w:type="dxa"/>
            <w:vMerge/>
          </w:tcPr>
          <w:p w:rsidR="00F57448" w:rsidRPr="00603DBB" w:rsidRDefault="00F57448" w:rsidP="00606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9" w:type="dxa"/>
            <w:vAlign w:val="bottom"/>
          </w:tcPr>
          <w:p w:rsidR="00F57448" w:rsidRPr="006056B5" w:rsidRDefault="00F57448" w:rsidP="00E44E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ированная амплитуда</w:t>
            </w:r>
          </w:p>
        </w:tc>
        <w:tc>
          <w:tcPr>
            <w:tcW w:w="1722" w:type="dxa"/>
            <w:vAlign w:val="bottom"/>
          </w:tcPr>
          <w:p w:rsidR="00F57448" w:rsidRPr="000F655E" w:rsidRDefault="00F57448" w:rsidP="00F5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7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541</w:t>
            </w:r>
            <w:r w:rsidRPr="00F574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±</w:t>
            </w:r>
            <w:r w:rsidR="000F6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,313</w:t>
            </w:r>
          </w:p>
        </w:tc>
        <w:tc>
          <w:tcPr>
            <w:tcW w:w="1767" w:type="dxa"/>
            <w:vAlign w:val="bottom"/>
          </w:tcPr>
          <w:p w:rsidR="00F57448" w:rsidRPr="00BE7511" w:rsidRDefault="00F57448" w:rsidP="00F57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E75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,305±</w:t>
            </w:r>
            <w:r w:rsidR="001C24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,758</w:t>
            </w:r>
            <w:r w:rsidR="00BE7511" w:rsidRPr="00BE75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1674" w:type="dxa"/>
            <w:vAlign w:val="bottom"/>
          </w:tcPr>
          <w:p w:rsidR="00F57448" w:rsidRPr="001C24BD" w:rsidRDefault="00F57448" w:rsidP="0060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6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20</w:t>
            </w:r>
            <w:r>
              <w:rPr>
                <w:b/>
                <w:color w:val="000000" w:themeColor="text1"/>
                <w:sz w:val="24"/>
                <w:szCs w:val="24"/>
              </w:rPr>
              <w:t>±</w:t>
            </w:r>
            <w:r w:rsidR="001C24BD" w:rsidRPr="001C24BD">
              <w:rPr>
                <w:color w:val="000000" w:themeColor="text1"/>
                <w:sz w:val="24"/>
                <w:szCs w:val="24"/>
                <w:lang w:val="en-US"/>
              </w:rPr>
              <w:t>2,731</w:t>
            </w:r>
          </w:p>
        </w:tc>
        <w:tc>
          <w:tcPr>
            <w:tcW w:w="1843" w:type="dxa"/>
            <w:vAlign w:val="bottom"/>
          </w:tcPr>
          <w:p w:rsidR="00F57448" w:rsidRPr="006063EC" w:rsidRDefault="00F57448" w:rsidP="00606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063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,449</w:t>
            </w:r>
            <w:r w:rsidRPr="006063EC">
              <w:rPr>
                <w:b/>
                <w:color w:val="000000" w:themeColor="text1"/>
                <w:sz w:val="24"/>
                <w:szCs w:val="24"/>
              </w:rPr>
              <w:t>±</w:t>
            </w:r>
            <w:r w:rsidR="007325B1">
              <w:rPr>
                <w:b/>
                <w:color w:val="000000" w:themeColor="text1"/>
                <w:sz w:val="24"/>
                <w:szCs w:val="24"/>
                <w:lang w:val="en-US"/>
              </w:rPr>
              <w:t>4,776</w:t>
            </w:r>
            <w:r w:rsidRPr="006063EC">
              <w:rPr>
                <w:b/>
                <w:color w:val="000000" w:themeColor="text1"/>
                <w:sz w:val="24"/>
                <w:szCs w:val="24"/>
                <w:lang w:val="en-US"/>
              </w:rPr>
              <w:t>**</w:t>
            </w:r>
          </w:p>
        </w:tc>
      </w:tr>
      <w:tr w:rsidR="00F57448" w:rsidRPr="006063EC" w:rsidTr="007325B1">
        <w:tc>
          <w:tcPr>
            <w:tcW w:w="797" w:type="dxa"/>
            <w:vMerge/>
          </w:tcPr>
          <w:p w:rsidR="00F57448" w:rsidRPr="00603DBB" w:rsidRDefault="00F57448" w:rsidP="00606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9" w:type="dxa"/>
            <w:vAlign w:val="bottom"/>
          </w:tcPr>
          <w:p w:rsidR="00F57448" w:rsidRPr="006056B5" w:rsidRDefault="00F57448" w:rsidP="00E44E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денная амплитуда</w:t>
            </w:r>
          </w:p>
        </w:tc>
        <w:tc>
          <w:tcPr>
            <w:tcW w:w="1722" w:type="dxa"/>
            <w:vAlign w:val="bottom"/>
          </w:tcPr>
          <w:p w:rsidR="00F57448" w:rsidRPr="000F655E" w:rsidRDefault="00F57448" w:rsidP="00F5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7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74</w:t>
            </w:r>
            <w:r w:rsidRPr="00F574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±</w:t>
            </w:r>
            <w:r w:rsidR="000F6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,167</w:t>
            </w:r>
          </w:p>
        </w:tc>
        <w:tc>
          <w:tcPr>
            <w:tcW w:w="1767" w:type="dxa"/>
            <w:vAlign w:val="bottom"/>
          </w:tcPr>
          <w:p w:rsidR="00F57448" w:rsidRPr="00BE7511" w:rsidRDefault="00F57448" w:rsidP="00F57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E75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,538±</w:t>
            </w:r>
            <w:r w:rsidR="001C24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,723</w:t>
            </w:r>
            <w:r w:rsidR="00BE75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  <w:tc>
          <w:tcPr>
            <w:tcW w:w="1674" w:type="dxa"/>
            <w:vAlign w:val="bottom"/>
          </w:tcPr>
          <w:p w:rsidR="00F57448" w:rsidRPr="001C24BD" w:rsidRDefault="00F57448" w:rsidP="0060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6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622</w:t>
            </w:r>
            <w:r>
              <w:rPr>
                <w:b/>
                <w:color w:val="000000" w:themeColor="text1"/>
                <w:sz w:val="24"/>
                <w:szCs w:val="24"/>
              </w:rPr>
              <w:t>±</w:t>
            </w:r>
            <w:r w:rsidR="001C24BD">
              <w:rPr>
                <w:color w:val="000000" w:themeColor="text1"/>
                <w:sz w:val="24"/>
                <w:szCs w:val="24"/>
                <w:lang w:val="en-US"/>
              </w:rPr>
              <w:t>12,075</w:t>
            </w:r>
          </w:p>
        </w:tc>
        <w:tc>
          <w:tcPr>
            <w:tcW w:w="1843" w:type="dxa"/>
            <w:vAlign w:val="bottom"/>
          </w:tcPr>
          <w:p w:rsidR="00F57448" w:rsidRPr="007325B1" w:rsidRDefault="00F57448" w:rsidP="0060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6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167</w:t>
            </w:r>
            <w:r>
              <w:rPr>
                <w:b/>
                <w:color w:val="000000" w:themeColor="text1"/>
                <w:sz w:val="24"/>
                <w:szCs w:val="24"/>
              </w:rPr>
              <w:t>±</w:t>
            </w:r>
            <w:r w:rsidR="007325B1">
              <w:rPr>
                <w:color w:val="000000" w:themeColor="text1"/>
                <w:sz w:val="24"/>
                <w:szCs w:val="24"/>
                <w:lang w:val="en-US"/>
              </w:rPr>
              <w:t>10,427</w:t>
            </w:r>
          </w:p>
        </w:tc>
      </w:tr>
      <w:tr w:rsidR="00F57448" w:rsidRPr="006063EC" w:rsidTr="007325B1">
        <w:tc>
          <w:tcPr>
            <w:tcW w:w="797" w:type="dxa"/>
            <w:vMerge w:val="restart"/>
          </w:tcPr>
          <w:p w:rsidR="00F57448" w:rsidRPr="00603DBB" w:rsidRDefault="00F57448" w:rsidP="00606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3D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</w:p>
        </w:tc>
        <w:tc>
          <w:tcPr>
            <w:tcW w:w="2829" w:type="dxa"/>
            <w:vAlign w:val="bottom"/>
          </w:tcPr>
          <w:p w:rsidR="00F57448" w:rsidRPr="006056B5" w:rsidRDefault="00F57448" w:rsidP="00E44E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ая амплитуда</w:t>
            </w:r>
          </w:p>
        </w:tc>
        <w:tc>
          <w:tcPr>
            <w:tcW w:w="1722" w:type="dxa"/>
            <w:vAlign w:val="bottom"/>
          </w:tcPr>
          <w:p w:rsidR="00F57448" w:rsidRPr="000F655E" w:rsidRDefault="00F57448" w:rsidP="00F5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7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67</w:t>
            </w:r>
            <w:r w:rsidRPr="00F574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±</w:t>
            </w:r>
            <w:r w:rsidR="000F6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263</w:t>
            </w:r>
          </w:p>
        </w:tc>
        <w:tc>
          <w:tcPr>
            <w:tcW w:w="1767" w:type="dxa"/>
            <w:vAlign w:val="bottom"/>
          </w:tcPr>
          <w:p w:rsidR="00F57448" w:rsidRPr="001C24BD" w:rsidRDefault="00F57448" w:rsidP="00F5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7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66</w:t>
            </w:r>
            <w:r w:rsidRPr="00F574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±</w:t>
            </w:r>
            <w:r w:rsidR="001C2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179</w:t>
            </w:r>
          </w:p>
        </w:tc>
        <w:tc>
          <w:tcPr>
            <w:tcW w:w="1674" w:type="dxa"/>
            <w:vAlign w:val="bottom"/>
          </w:tcPr>
          <w:p w:rsidR="00F57448" w:rsidRPr="001C24BD" w:rsidRDefault="00F57448" w:rsidP="0060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6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73</w:t>
            </w:r>
            <w:r>
              <w:rPr>
                <w:b/>
                <w:color w:val="000000" w:themeColor="text1"/>
                <w:sz w:val="24"/>
                <w:szCs w:val="24"/>
              </w:rPr>
              <w:t>±</w:t>
            </w:r>
            <w:r w:rsidR="001C24BD">
              <w:rPr>
                <w:color w:val="000000" w:themeColor="text1"/>
                <w:sz w:val="24"/>
                <w:szCs w:val="24"/>
                <w:lang w:val="en-US"/>
              </w:rPr>
              <w:t>0,238</w:t>
            </w:r>
          </w:p>
        </w:tc>
        <w:tc>
          <w:tcPr>
            <w:tcW w:w="1843" w:type="dxa"/>
            <w:vAlign w:val="bottom"/>
          </w:tcPr>
          <w:p w:rsidR="00F57448" w:rsidRPr="007325B1" w:rsidRDefault="00F57448" w:rsidP="0060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6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02</w:t>
            </w:r>
            <w:r>
              <w:rPr>
                <w:b/>
                <w:color w:val="000000" w:themeColor="text1"/>
                <w:sz w:val="24"/>
                <w:szCs w:val="24"/>
              </w:rPr>
              <w:t>±</w:t>
            </w:r>
            <w:r w:rsidR="007325B1">
              <w:rPr>
                <w:color w:val="000000" w:themeColor="text1"/>
                <w:sz w:val="24"/>
                <w:szCs w:val="24"/>
                <w:lang w:val="en-US"/>
              </w:rPr>
              <w:t>0,220</w:t>
            </w:r>
          </w:p>
        </w:tc>
      </w:tr>
      <w:tr w:rsidR="00F57448" w:rsidRPr="006063EC" w:rsidTr="007325B1">
        <w:tc>
          <w:tcPr>
            <w:tcW w:w="797" w:type="dxa"/>
            <w:vMerge/>
          </w:tcPr>
          <w:p w:rsidR="00F57448" w:rsidRPr="00603DBB" w:rsidRDefault="00F57448" w:rsidP="00606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9" w:type="dxa"/>
            <w:vAlign w:val="bottom"/>
          </w:tcPr>
          <w:p w:rsidR="00F57448" w:rsidRPr="006056B5" w:rsidRDefault="00F57448" w:rsidP="00E44E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ированная амплитуда</w:t>
            </w:r>
          </w:p>
        </w:tc>
        <w:tc>
          <w:tcPr>
            <w:tcW w:w="1722" w:type="dxa"/>
            <w:vAlign w:val="bottom"/>
          </w:tcPr>
          <w:p w:rsidR="00F57448" w:rsidRPr="000F655E" w:rsidRDefault="00F57448" w:rsidP="00F5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7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50</w:t>
            </w:r>
            <w:r w:rsidRPr="00F574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±</w:t>
            </w:r>
            <w:r w:rsidR="000F655E" w:rsidRPr="000F6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,837</w:t>
            </w:r>
          </w:p>
        </w:tc>
        <w:tc>
          <w:tcPr>
            <w:tcW w:w="1767" w:type="dxa"/>
            <w:vAlign w:val="bottom"/>
          </w:tcPr>
          <w:p w:rsidR="00F57448" w:rsidRPr="001C24BD" w:rsidRDefault="00F57448" w:rsidP="00F5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7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22</w:t>
            </w:r>
            <w:r w:rsidRPr="00F574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±</w:t>
            </w:r>
            <w:r w:rsidR="001C2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,059</w:t>
            </w:r>
          </w:p>
        </w:tc>
        <w:tc>
          <w:tcPr>
            <w:tcW w:w="1674" w:type="dxa"/>
            <w:vAlign w:val="bottom"/>
          </w:tcPr>
          <w:p w:rsidR="00F57448" w:rsidRPr="001C24BD" w:rsidRDefault="00F57448" w:rsidP="0060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6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237</w:t>
            </w:r>
            <w:r>
              <w:rPr>
                <w:b/>
                <w:color w:val="000000" w:themeColor="text1"/>
                <w:sz w:val="24"/>
                <w:szCs w:val="24"/>
              </w:rPr>
              <w:t>±</w:t>
            </w:r>
            <w:r w:rsidR="001C24BD">
              <w:rPr>
                <w:color w:val="000000" w:themeColor="text1"/>
                <w:sz w:val="24"/>
                <w:szCs w:val="24"/>
                <w:lang w:val="en-US"/>
              </w:rPr>
              <w:t>4,089</w:t>
            </w:r>
          </w:p>
        </w:tc>
        <w:tc>
          <w:tcPr>
            <w:tcW w:w="1843" w:type="dxa"/>
            <w:vAlign w:val="bottom"/>
          </w:tcPr>
          <w:p w:rsidR="00F57448" w:rsidRPr="007325B1" w:rsidRDefault="00F57448" w:rsidP="0060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6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205</w:t>
            </w:r>
            <w:r>
              <w:rPr>
                <w:b/>
                <w:color w:val="000000" w:themeColor="text1"/>
                <w:sz w:val="24"/>
                <w:szCs w:val="24"/>
              </w:rPr>
              <w:t>±</w:t>
            </w:r>
            <w:r w:rsidR="007325B1">
              <w:rPr>
                <w:color w:val="000000" w:themeColor="text1"/>
                <w:sz w:val="24"/>
                <w:szCs w:val="24"/>
                <w:lang w:val="en-US"/>
              </w:rPr>
              <w:t>3,141</w:t>
            </w:r>
          </w:p>
        </w:tc>
      </w:tr>
      <w:tr w:rsidR="00F57448" w:rsidRPr="006063EC" w:rsidTr="007325B1">
        <w:tc>
          <w:tcPr>
            <w:tcW w:w="797" w:type="dxa"/>
            <w:vMerge/>
          </w:tcPr>
          <w:p w:rsidR="00F57448" w:rsidRPr="00603DBB" w:rsidRDefault="00F57448" w:rsidP="00606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9" w:type="dxa"/>
            <w:vAlign w:val="bottom"/>
          </w:tcPr>
          <w:p w:rsidR="00F57448" w:rsidRPr="006056B5" w:rsidRDefault="00F57448" w:rsidP="00E44E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денная амплитуда</w:t>
            </w:r>
          </w:p>
        </w:tc>
        <w:tc>
          <w:tcPr>
            <w:tcW w:w="1722" w:type="dxa"/>
            <w:vAlign w:val="bottom"/>
          </w:tcPr>
          <w:p w:rsidR="00F57448" w:rsidRPr="000F655E" w:rsidRDefault="00F57448" w:rsidP="00F5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7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60</w:t>
            </w:r>
            <w:r w:rsidRPr="00F574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±</w:t>
            </w:r>
            <w:r w:rsidR="000F6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,350</w:t>
            </w:r>
          </w:p>
        </w:tc>
        <w:tc>
          <w:tcPr>
            <w:tcW w:w="1767" w:type="dxa"/>
            <w:vAlign w:val="bottom"/>
          </w:tcPr>
          <w:p w:rsidR="00F57448" w:rsidRPr="001C24BD" w:rsidRDefault="00F57448" w:rsidP="00F5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E7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19±</w:t>
            </w:r>
            <w:r w:rsidR="001C2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,150</w:t>
            </w:r>
          </w:p>
        </w:tc>
        <w:tc>
          <w:tcPr>
            <w:tcW w:w="1674" w:type="dxa"/>
            <w:vAlign w:val="bottom"/>
          </w:tcPr>
          <w:p w:rsidR="00F57448" w:rsidRPr="001C24BD" w:rsidRDefault="00F57448" w:rsidP="0060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6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998</w:t>
            </w:r>
            <w:r>
              <w:rPr>
                <w:b/>
                <w:color w:val="000000" w:themeColor="text1"/>
                <w:sz w:val="24"/>
                <w:szCs w:val="24"/>
              </w:rPr>
              <w:t>±</w:t>
            </w:r>
            <w:r w:rsidR="001C24BD">
              <w:rPr>
                <w:color w:val="000000" w:themeColor="text1"/>
                <w:sz w:val="24"/>
                <w:szCs w:val="24"/>
                <w:lang w:val="en-US"/>
              </w:rPr>
              <w:t>7,056</w:t>
            </w:r>
          </w:p>
        </w:tc>
        <w:tc>
          <w:tcPr>
            <w:tcW w:w="1843" w:type="dxa"/>
            <w:vAlign w:val="bottom"/>
          </w:tcPr>
          <w:p w:rsidR="00F57448" w:rsidRPr="00BE7511" w:rsidRDefault="00F57448" w:rsidP="0060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E7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04</w:t>
            </w:r>
            <w:r w:rsidRPr="00BE7511">
              <w:rPr>
                <w:color w:val="000000" w:themeColor="text1"/>
                <w:sz w:val="24"/>
                <w:szCs w:val="24"/>
              </w:rPr>
              <w:t>±</w:t>
            </w:r>
            <w:r w:rsidR="00BE7511" w:rsidRPr="00BE751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325B1">
              <w:rPr>
                <w:color w:val="000000" w:themeColor="text1"/>
                <w:sz w:val="24"/>
                <w:szCs w:val="24"/>
                <w:lang w:val="en-US"/>
              </w:rPr>
              <w:t>4,048</w:t>
            </w:r>
          </w:p>
        </w:tc>
      </w:tr>
      <w:tr w:rsidR="00F57448" w:rsidRPr="006063EC" w:rsidTr="007325B1">
        <w:tc>
          <w:tcPr>
            <w:tcW w:w="797" w:type="dxa"/>
            <w:vMerge w:val="restart"/>
          </w:tcPr>
          <w:p w:rsidR="00F57448" w:rsidRPr="00603DBB" w:rsidRDefault="00F57448" w:rsidP="00606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3D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</w:p>
        </w:tc>
        <w:tc>
          <w:tcPr>
            <w:tcW w:w="2829" w:type="dxa"/>
            <w:vAlign w:val="bottom"/>
          </w:tcPr>
          <w:p w:rsidR="00F57448" w:rsidRPr="006056B5" w:rsidRDefault="00F57448" w:rsidP="00E44E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ая амплитуда</w:t>
            </w:r>
          </w:p>
        </w:tc>
        <w:tc>
          <w:tcPr>
            <w:tcW w:w="1722" w:type="dxa"/>
            <w:vAlign w:val="bottom"/>
          </w:tcPr>
          <w:p w:rsidR="00F57448" w:rsidRPr="000F655E" w:rsidRDefault="00F57448" w:rsidP="00F5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7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94</w:t>
            </w:r>
            <w:r w:rsidRPr="00F574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±</w:t>
            </w:r>
            <w:r w:rsidR="000F6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124</w:t>
            </w:r>
          </w:p>
        </w:tc>
        <w:tc>
          <w:tcPr>
            <w:tcW w:w="1767" w:type="dxa"/>
            <w:vAlign w:val="bottom"/>
          </w:tcPr>
          <w:p w:rsidR="00F57448" w:rsidRPr="00BE7511" w:rsidRDefault="00F57448" w:rsidP="00F57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E75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387±</w:t>
            </w:r>
            <w:r w:rsidR="001C24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,189</w:t>
            </w:r>
            <w:r w:rsidR="00BE75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  <w:tc>
          <w:tcPr>
            <w:tcW w:w="1674" w:type="dxa"/>
            <w:vAlign w:val="bottom"/>
          </w:tcPr>
          <w:p w:rsidR="00F57448" w:rsidRPr="001C24BD" w:rsidRDefault="00F57448" w:rsidP="0060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6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97</w:t>
            </w:r>
            <w:r>
              <w:rPr>
                <w:b/>
                <w:color w:val="000000" w:themeColor="text1"/>
                <w:sz w:val="24"/>
                <w:szCs w:val="24"/>
              </w:rPr>
              <w:t>±</w:t>
            </w:r>
            <w:r w:rsidR="001C24BD">
              <w:rPr>
                <w:color w:val="000000" w:themeColor="text1"/>
                <w:sz w:val="24"/>
                <w:szCs w:val="24"/>
                <w:lang w:val="en-US"/>
              </w:rPr>
              <w:t>0,155</w:t>
            </w:r>
          </w:p>
        </w:tc>
        <w:tc>
          <w:tcPr>
            <w:tcW w:w="1843" w:type="dxa"/>
            <w:vAlign w:val="bottom"/>
          </w:tcPr>
          <w:p w:rsidR="00F57448" w:rsidRPr="007325B1" w:rsidRDefault="00F57448" w:rsidP="0060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6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01</w:t>
            </w:r>
            <w:r>
              <w:rPr>
                <w:b/>
                <w:color w:val="000000" w:themeColor="text1"/>
                <w:sz w:val="24"/>
                <w:szCs w:val="24"/>
              </w:rPr>
              <w:t>±</w:t>
            </w:r>
            <w:r w:rsidR="007325B1">
              <w:rPr>
                <w:color w:val="000000" w:themeColor="text1"/>
                <w:sz w:val="24"/>
                <w:szCs w:val="24"/>
                <w:lang w:val="en-US"/>
              </w:rPr>
              <w:t>0,150</w:t>
            </w:r>
          </w:p>
        </w:tc>
      </w:tr>
      <w:tr w:rsidR="00F57448" w:rsidRPr="006063EC" w:rsidTr="007325B1">
        <w:tc>
          <w:tcPr>
            <w:tcW w:w="797" w:type="dxa"/>
            <w:vMerge/>
          </w:tcPr>
          <w:p w:rsidR="00F57448" w:rsidRPr="00603DBB" w:rsidRDefault="00F57448" w:rsidP="00606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9" w:type="dxa"/>
            <w:vAlign w:val="bottom"/>
          </w:tcPr>
          <w:p w:rsidR="00F57448" w:rsidRPr="006056B5" w:rsidRDefault="00F57448" w:rsidP="00E44E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ированная амплитуда</w:t>
            </w:r>
          </w:p>
        </w:tc>
        <w:tc>
          <w:tcPr>
            <w:tcW w:w="1722" w:type="dxa"/>
            <w:vAlign w:val="bottom"/>
          </w:tcPr>
          <w:p w:rsidR="00F57448" w:rsidRPr="000F655E" w:rsidRDefault="00F57448" w:rsidP="00F5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7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24</w:t>
            </w:r>
            <w:r w:rsidRPr="00F574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±</w:t>
            </w:r>
            <w:r w:rsidR="000F6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,751</w:t>
            </w:r>
          </w:p>
        </w:tc>
        <w:tc>
          <w:tcPr>
            <w:tcW w:w="1767" w:type="dxa"/>
            <w:vAlign w:val="bottom"/>
          </w:tcPr>
          <w:p w:rsidR="00F57448" w:rsidRPr="00BE7511" w:rsidRDefault="00F57448" w:rsidP="001C24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E7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49±</w:t>
            </w:r>
            <w:r w:rsidR="00BE7511" w:rsidRPr="00BE7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C2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,451</w:t>
            </w:r>
          </w:p>
        </w:tc>
        <w:tc>
          <w:tcPr>
            <w:tcW w:w="1674" w:type="dxa"/>
            <w:vAlign w:val="bottom"/>
          </w:tcPr>
          <w:p w:rsidR="00F57448" w:rsidRPr="001C24BD" w:rsidRDefault="00F57448" w:rsidP="0060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6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687</w:t>
            </w:r>
            <w:r>
              <w:rPr>
                <w:b/>
                <w:color w:val="000000" w:themeColor="text1"/>
                <w:sz w:val="24"/>
                <w:szCs w:val="24"/>
              </w:rPr>
              <w:t>±</w:t>
            </w:r>
            <w:r w:rsidR="001C24BD">
              <w:rPr>
                <w:color w:val="000000" w:themeColor="text1"/>
                <w:sz w:val="24"/>
                <w:szCs w:val="24"/>
                <w:lang w:val="en-US"/>
              </w:rPr>
              <w:t>2,511</w:t>
            </w:r>
          </w:p>
        </w:tc>
        <w:tc>
          <w:tcPr>
            <w:tcW w:w="1843" w:type="dxa"/>
            <w:vAlign w:val="bottom"/>
          </w:tcPr>
          <w:p w:rsidR="00F57448" w:rsidRPr="006063EC" w:rsidRDefault="00F57448" w:rsidP="00606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063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,460</w:t>
            </w:r>
            <w:r w:rsidRPr="006063EC">
              <w:rPr>
                <w:b/>
                <w:color w:val="000000" w:themeColor="text1"/>
                <w:sz w:val="24"/>
                <w:szCs w:val="24"/>
              </w:rPr>
              <w:t>±</w:t>
            </w:r>
            <w:r w:rsidR="007325B1">
              <w:rPr>
                <w:b/>
                <w:color w:val="000000" w:themeColor="text1"/>
                <w:sz w:val="24"/>
                <w:szCs w:val="24"/>
                <w:lang w:val="en-US"/>
              </w:rPr>
              <w:t>1,469</w:t>
            </w:r>
            <w:r w:rsidRPr="006063EC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*</w:t>
            </w:r>
          </w:p>
        </w:tc>
      </w:tr>
      <w:tr w:rsidR="00F57448" w:rsidRPr="006063EC" w:rsidTr="007325B1">
        <w:tc>
          <w:tcPr>
            <w:tcW w:w="797" w:type="dxa"/>
            <w:vMerge/>
          </w:tcPr>
          <w:p w:rsidR="00F57448" w:rsidRPr="00603DBB" w:rsidRDefault="00F57448" w:rsidP="00606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9" w:type="dxa"/>
            <w:vAlign w:val="bottom"/>
          </w:tcPr>
          <w:p w:rsidR="00F57448" w:rsidRPr="006056B5" w:rsidRDefault="00F57448" w:rsidP="00E44E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денная амплитуда</w:t>
            </w:r>
          </w:p>
        </w:tc>
        <w:tc>
          <w:tcPr>
            <w:tcW w:w="1722" w:type="dxa"/>
            <w:vAlign w:val="bottom"/>
          </w:tcPr>
          <w:p w:rsidR="00F57448" w:rsidRPr="000F655E" w:rsidRDefault="00F57448" w:rsidP="00F5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7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98</w:t>
            </w:r>
            <w:r w:rsidRPr="00F574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±</w:t>
            </w:r>
            <w:r w:rsidR="000F6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,796</w:t>
            </w:r>
          </w:p>
        </w:tc>
        <w:tc>
          <w:tcPr>
            <w:tcW w:w="1767" w:type="dxa"/>
            <w:vAlign w:val="bottom"/>
          </w:tcPr>
          <w:p w:rsidR="00F57448" w:rsidRPr="001C24BD" w:rsidRDefault="00F57448" w:rsidP="00F5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E7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89±</w:t>
            </w:r>
            <w:r w:rsidR="001C2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,199</w:t>
            </w:r>
          </w:p>
        </w:tc>
        <w:tc>
          <w:tcPr>
            <w:tcW w:w="1674" w:type="dxa"/>
            <w:vAlign w:val="bottom"/>
          </w:tcPr>
          <w:p w:rsidR="00F57448" w:rsidRPr="007325B1" w:rsidRDefault="00F57448" w:rsidP="0060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6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51</w:t>
            </w:r>
            <w:r>
              <w:rPr>
                <w:b/>
                <w:color w:val="000000" w:themeColor="text1"/>
                <w:sz w:val="24"/>
                <w:szCs w:val="24"/>
              </w:rPr>
              <w:t>±</w:t>
            </w:r>
            <w:r w:rsidR="007325B1">
              <w:rPr>
                <w:color w:val="000000" w:themeColor="text1"/>
                <w:sz w:val="24"/>
                <w:szCs w:val="24"/>
                <w:lang w:val="en-US"/>
              </w:rPr>
              <w:t>6,698</w:t>
            </w:r>
          </w:p>
        </w:tc>
        <w:tc>
          <w:tcPr>
            <w:tcW w:w="1843" w:type="dxa"/>
            <w:vAlign w:val="bottom"/>
          </w:tcPr>
          <w:p w:rsidR="00F57448" w:rsidRPr="007325B1" w:rsidRDefault="00F57448" w:rsidP="0060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6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72</w:t>
            </w:r>
            <w:r>
              <w:rPr>
                <w:b/>
                <w:color w:val="000000" w:themeColor="text1"/>
                <w:sz w:val="24"/>
                <w:szCs w:val="24"/>
              </w:rPr>
              <w:t>±</w:t>
            </w:r>
            <w:r w:rsidR="007325B1">
              <w:rPr>
                <w:color w:val="000000" w:themeColor="text1"/>
                <w:sz w:val="24"/>
                <w:szCs w:val="24"/>
                <w:lang w:val="en-US"/>
              </w:rPr>
              <w:t>2,991</w:t>
            </w:r>
          </w:p>
        </w:tc>
      </w:tr>
    </w:tbl>
    <w:p w:rsidR="003919C6" w:rsidRDefault="00CC1835" w:rsidP="003919C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CC183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ab/>
      </w:r>
      <w:r w:rsidRPr="00CC183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Обозначения</w:t>
      </w:r>
      <w:r w:rsidRPr="00CC1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CC18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М – среднеарифметическое значение показателя </w:t>
      </w:r>
      <w:proofErr w:type="spellStart"/>
      <w:r w:rsidRPr="00CC18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икроциркуляции</w:t>
      </w:r>
      <w:proofErr w:type="spellEnd"/>
      <w:r w:rsidRPr="00CC18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; σ – среднеквадратичное отклонение показателя; </w:t>
      </w:r>
      <w:proofErr w:type="spellStart"/>
      <w:r w:rsidRPr="00CC183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Kv</w:t>
      </w:r>
      <w:proofErr w:type="spellEnd"/>
      <w:r w:rsidRPr="00CC183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– коэффициент вариации показателя </w:t>
      </w:r>
      <w:proofErr w:type="spellStart"/>
      <w:r w:rsidRPr="00CC183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микроциркуляции</w:t>
      </w:r>
      <w:proofErr w:type="gramStart"/>
      <w:r w:rsidRPr="00CC183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;</w:t>
      </w:r>
      <w:r w:rsidRPr="00CC18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</w:t>
      </w:r>
      <w:proofErr w:type="gramEnd"/>
      <w:r w:rsidRPr="00CC18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кроциркуляции</w:t>
      </w:r>
      <w:proofErr w:type="spellEnd"/>
      <w:r w:rsidRPr="00CC18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; </w:t>
      </w:r>
      <w:proofErr w:type="spellStart"/>
      <w:r w:rsidRPr="00CC18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Kv</w:t>
      </w:r>
      <w:proofErr w:type="spellEnd"/>
      <w:r w:rsidRPr="00CC18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– коэффициент вариации показателя </w:t>
      </w:r>
      <w:proofErr w:type="spellStart"/>
      <w:r w:rsidRPr="00CC18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икроциркуляции</w:t>
      </w:r>
      <w:proofErr w:type="spellEnd"/>
      <w:r w:rsidRPr="00CC18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  <w:r w:rsidR="006056B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56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, Н, М, Д, С</w:t>
      </w:r>
      <w:r w:rsidRPr="00CC1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CC183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регуляторные механизмы </w:t>
      </w:r>
      <w:proofErr w:type="spellStart"/>
      <w:r w:rsidRPr="00CC183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микроциркуляции</w:t>
      </w:r>
      <w:proofErr w:type="spellEnd"/>
      <w:r w:rsidRPr="00CC183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(эндотелиальные, нейрогенные, </w:t>
      </w:r>
      <w:proofErr w:type="spellStart"/>
      <w:r w:rsidRPr="00CC183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миогенные</w:t>
      </w:r>
      <w:proofErr w:type="spellEnd"/>
      <w:r w:rsidRPr="00CC183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 дыхательные, сердечные)</w:t>
      </w:r>
      <w:r w:rsidR="003919C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</w:t>
      </w:r>
    </w:p>
    <w:p w:rsidR="009D2056" w:rsidRDefault="003919C6" w:rsidP="003919C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Примечание: </w:t>
      </w:r>
      <w:r w:rsidR="006056B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proofErr w:type="spellStart"/>
      <w:proofErr w:type="gramStart"/>
      <w:r w:rsidR="006056B5" w:rsidRPr="006056B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р</w:t>
      </w:r>
      <w:proofErr w:type="spellEnd"/>
      <w:proofErr w:type="gramEnd"/>
      <w:r w:rsidR="006056B5" w:rsidRPr="006056B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&lt;0,05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</w:t>
      </w:r>
    </w:p>
    <w:p w:rsidR="003919C6" w:rsidRDefault="003919C6" w:rsidP="003919C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:rsidR="00CC1835" w:rsidRPr="003B4B2D" w:rsidRDefault="009D2056" w:rsidP="006056B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Выявленное нами более высокое значение </w:t>
      </w:r>
      <w:r w:rsidRPr="009D205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вклада пульсовых колебаний в модуляцию </w:t>
      </w:r>
      <w:proofErr w:type="spellStart"/>
      <w:r w:rsidRPr="009D205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икрокровотока</w:t>
      </w:r>
      <w:proofErr w:type="spellEnd"/>
      <w:r w:rsidRPr="009D205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 девушек-спортсменок</w:t>
      </w:r>
      <w:r w:rsidR="006056B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на 31,6%, </w:t>
      </w:r>
      <w:proofErr w:type="spellStart"/>
      <w:proofErr w:type="gramStart"/>
      <w:r w:rsidR="006056B5" w:rsidRPr="00F57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spellEnd"/>
      <w:proofErr w:type="gramEnd"/>
      <w:r w:rsidR="006056B5" w:rsidRPr="00F57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&lt;0,05</w:t>
      </w:r>
      <w:r w:rsidR="006056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9D205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свидетельствует об увеличении притока артериальной крови в микроциркуляторное </w:t>
      </w:r>
      <w:r w:rsidRPr="00061EA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усло </w:t>
      </w:r>
      <w:r w:rsidR="003B4B2D" w:rsidRPr="003B4B2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:rsidR="004B04A3" w:rsidRPr="00061EAF" w:rsidRDefault="004B04A3" w:rsidP="004B04A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61EA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Между значениями нейрогенного (НТ) и </w:t>
      </w:r>
      <w:proofErr w:type="spellStart"/>
      <w:r w:rsidRPr="00061EA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иогенного</w:t>
      </w:r>
      <w:proofErr w:type="spellEnd"/>
      <w:r w:rsidRPr="00061EA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(МТ) тонуса </w:t>
      </w:r>
      <w:proofErr w:type="spellStart"/>
      <w:r w:rsidRPr="00061EA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икрососудов</w:t>
      </w:r>
      <w:proofErr w:type="spellEnd"/>
      <w:r w:rsidRPr="00061EA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а также показателем шунтирования между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юношами</w:t>
      </w:r>
      <w:r w:rsidRPr="00061EA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выявлено не было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(рис. 5.). </w:t>
      </w:r>
    </w:p>
    <w:p w:rsidR="004B04A3" w:rsidRPr="00B612A3" w:rsidRDefault="004B04A3" w:rsidP="004B04A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4B04A3" w:rsidRPr="00061EAF" w:rsidRDefault="004B04A3" w:rsidP="004B04A3">
      <w:pPr>
        <w:shd w:val="clear" w:color="auto" w:fill="FFFFFF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986670" cy="2551814"/>
            <wp:effectExtent l="0" t="0" r="23495" b="203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04A3" w:rsidRDefault="004B04A3" w:rsidP="004B04A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B612A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Рис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 5</w:t>
      </w:r>
      <w:r w:rsidRPr="00B612A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Показатели тонуса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микрососудов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и показателя шунтирования у контрольной группы и юношей-спортсменов.</w:t>
      </w:r>
    </w:p>
    <w:p w:rsidR="004B04A3" w:rsidRDefault="004B04A3" w:rsidP="004B04A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Обозначения:</w:t>
      </w:r>
      <w:r w:rsidRPr="00B6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12A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НТ – нейрогенный тонус; МТ – </w:t>
      </w:r>
      <w:proofErr w:type="spellStart"/>
      <w:r w:rsidRPr="00B612A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миогенный</w:t>
      </w:r>
      <w:proofErr w:type="spellEnd"/>
      <w:r w:rsidRPr="00B612A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тонус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; ПШ – показатель шунтирования.</w:t>
      </w:r>
    </w:p>
    <w:p w:rsidR="004B04A3" w:rsidRDefault="004B04A3" w:rsidP="006056B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061EAF" w:rsidRDefault="00061EAF" w:rsidP="006E758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61EA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Значения показателей нейрогенного (НТ), </w:t>
      </w:r>
      <w:proofErr w:type="spellStart"/>
      <w:r w:rsidRPr="00061EA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иогенного</w:t>
      </w:r>
      <w:proofErr w:type="spellEnd"/>
      <w:r w:rsidRPr="00061EA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тонуса (МТ)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 группе девушек, занимающихся спортом, на 29,3 и 30,1%,</w:t>
      </w:r>
      <w:r w:rsidRPr="00061E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57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spellEnd"/>
      <w:proofErr w:type="gramEnd"/>
      <w:r w:rsidRPr="00F57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&lt;0,05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были выше, чем в группе контроля, соответственно</w:t>
      </w:r>
      <w:r w:rsidR="006E75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что свидетельствует о повышении тонуса </w:t>
      </w:r>
      <w:proofErr w:type="spellStart"/>
      <w:r w:rsidR="006E75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ека</w:t>
      </w:r>
      <w:r w:rsidR="006E758C" w:rsidRPr="006E75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иллярных</w:t>
      </w:r>
      <w:proofErr w:type="spellEnd"/>
      <w:r w:rsidR="006E758C" w:rsidRPr="006E75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сосудов и уменьшени</w:t>
      </w:r>
      <w:r w:rsidR="006E75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</w:t>
      </w:r>
      <w:r w:rsidR="006E758C" w:rsidRPr="006E75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диаметра артериального</w:t>
      </w:r>
      <w:r w:rsidR="006E75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4B04A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отдела капилляров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(рис. 4.)</w:t>
      </w:r>
    </w:p>
    <w:p w:rsidR="004B04A3" w:rsidRDefault="004B04A3" w:rsidP="006E758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061EAF" w:rsidRDefault="00B612A3" w:rsidP="006056B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039832" cy="2275368"/>
            <wp:effectExtent l="0" t="0" r="27940" b="1079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12A3" w:rsidRDefault="00B612A3" w:rsidP="006056B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B612A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Рис. 4. 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Показатели тонуса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микрососудов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и показателя шунтирования у контрольной группы и девушек-спортсменок</w:t>
      </w:r>
    </w:p>
    <w:p w:rsidR="00B612A3" w:rsidRDefault="00B612A3" w:rsidP="00B612A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Обозначения:</w:t>
      </w:r>
      <w:r w:rsidRPr="00B6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12A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НТ – нейрогенный тонус; МТ – </w:t>
      </w:r>
      <w:proofErr w:type="spellStart"/>
      <w:r w:rsidRPr="00B612A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миогенный</w:t>
      </w:r>
      <w:proofErr w:type="spellEnd"/>
      <w:r w:rsidRPr="00B612A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тонус; ПШ – показатель шунтирования. </w:t>
      </w:r>
      <w:r w:rsidRPr="00B612A3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Примечание: </w:t>
      </w:r>
      <w:r w:rsidRPr="00B612A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различия статистически значимы: * - при </w:t>
      </w:r>
      <w:proofErr w:type="spellStart"/>
      <w:proofErr w:type="gramStart"/>
      <w:r w:rsidRPr="00B612A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р</w:t>
      </w:r>
      <w:proofErr w:type="spellEnd"/>
      <w:proofErr w:type="gramEnd"/>
      <w:r w:rsidRPr="00B612A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&lt;0,05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</w:t>
      </w:r>
    </w:p>
    <w:p w:rsidR="004B04A3" w:rsidRDefault="004B04A3" w:rsidP="00B612A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:rsidR="00B612A3" w:rsidRPr="00B612A3" w:rsidRDefault="004B04A3" w:rsidP="00B612A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4B04A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>Полученные функциональные изменения обусловлены анатомо-гистологическими особенностями сосудистого русла крови и влиянием на эти процессы длительных физических тренировок.</w:t>
      </w:r>
    </w:p>
    <w:p w:rsidR="004B04A3" w:rsidRDefault="004B04A3" w:rsidP="004B04A3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Вывод</w:t>
      </w:r>
    </w:p>
    <w:p w:rsidR="0016684F" w:rsidRDefault="006E758C" w:rsidP="0016684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6E75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езультаты нашего исследования продемонстрировали, что в зависимости от спортивной тренированности формируются существенные различия функциональных параметров системы </w:t>
      </w:r>
      <w:proofErr w:type="spellStart"/>
      <w:r w:rsidRPr="006E75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икроциркуляции</w:t>
      </w:r>
      <w:proofErr w:type="spellEnd"/>
      <w:r w:rsidRPr="006E75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у юношей и девушек, что обусловлено функциональной перестройкой системы кровообращения под влиянием нагрузок. Сравнение базальных показателей </w:t>
      </w:r>
      <w:proofErr w:type="spellStart"/>
      <w:r w:rsidRPr="006E75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икроциркуляции</w:t>
      </w:r>
      <w:proofErr w:type="spellEnd"/>
      <w:r w:rsidRPr="006E75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 а также вклада различных регуляторных влияний в групп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х спортсменов</w:t>
      </w:r>
      <w:r w:rsidRPr="006E75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казало рост уровня перфузии</w:t>
      </w:r>
      <w:r w:rsidR="0016684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 Однако</w:t>
      </w:r>
      <w:proofErr w:type="gramStart"/>
      <w:r w:rsidR="0016684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</w:t>
      </w:r>
      <w:proofErr w:type="gramEnd"/>
      <w:r w:rsidR="0016684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ддержание высокого уровня </w:t>
      </w:r>
      <w:proofErr w:type="spellStart"/>
      <w:r w:rsidR="0016684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икроциркуляции</w:t>
      </w:r>
      <w:proofErr w:type="spellEnd"/>
      <w:r w:rsidR="0016684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ддерживалось различными регуляторными механизмами: у девушек-спортсменок осуществлялось преимущественно за счет снижения </w:t>
      </w:r>
      <w:proofErr w:type="spellStart"/>
      <w:r w:rsidR="0016684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иогенных</w:t>
      </w:r>
      <w:proofErr w:type="spellEnd"/>
      <w:r w:rsidR="0016684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и повышения сердечных ритмов, у юношей-спортсменов за счет более высоких значений </w:t>
      </w:r>
      <w:proofErr w:type="spellStart"/>
      <w:r w:rsidR="0016684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иогенных</w:t>
      </w:r>
      <w:proofErr w:type="spellEnd"/>
      <w:r w:rsidR="0016684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и сниженных </w:t>
      </w:r>
      <w:proofErr w:type="spellStart"/>
      <w:r w:rsidR="0016684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ардиоритмов</w:t>
      </w:r>
      <w:proofErr w:type="spellEnd"/>
      <w:r w:rsidR="0016684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. </w:t>
      </w:r>
    </w:p>
    <w:p w:rsidR="003919C6" w:rsidRDefault="003919C6" w:rsidP="0016684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3919C6" w:rsidRDefault="003919C6" w:rsidP="0016684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16684F" w:rsidRPr="003919C6" w:rsidRDefault="0016684F" w:rsidP="003919C6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  <w:r w:rsidRPr="003919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ключение</w:t>
      </w:r>
    </w:p>
    <w:p w:rsidR="00774E2A" w:rsidRPr="00774E2A" w:rsidRDefault="00D15E3B" w:rsidP="00774E2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В перспективе лазерные исследования могут помогать в оценке физической </w:t>
      </w:r>
      <w:r w:rsidR="00774E2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одготовленности спортсменов. </w:t>
      </w:r>
      <w:r w:rsidR="00774E2A" w:rsidRPr="00774E2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араметры, характеризующие </w:t>
      </w:r>
    </w:p>
    <w:p w:rsidR="0016684F" w:rsidRDefault="00774E2A" w:rsidP="00774E2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774E2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иохимические показатели крови, позволяют оперативно и эффективно оценить степень физической подготовленности к выполнению физических нагрузок разной направленности.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Также такие исследования позволяют выяснить влияние различных видов спорта на организм человека.</w:t>
      </w:r>
    </w:p>
    <w:p w:rsidR="0016684F" w:rsidRDefault="0016684F" w:rsidP="0016684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16684F" w:rsidRDefault="0016684F" w:rsidP="0016684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Выражаем благодарность </w:t>
      </w:r>
      <w:r w:rsidRPr="003919C6"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  <w:t>Тихомировой И.А.,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.б</w:t>
      </w:r>
      <w:proofErr w:type="gramEnd"/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.н., профессору, заведующей кафедры медицины ЯГПУ им. К.Д. Ушинского за предоставленный </w:t>
      </w:r>
      <w:r w:rsidR="003919C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для научных исследований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лазерный анализатор капиллярного кровотока ЛАКК-02 (НПП «ЛАЗМА», Москва)</w:t>
      </w:r>
    </w:p>
    <w:p w:rsidR="0016684F" w:rsidRDefault="0016684F" w:rsidP="0016684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16684F" w:rsidRDefault="0016684F" w:rsidP="0016684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3919C6" w:rsidRDefault="003919C6" w:rsidP="0016684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3919C6" w:rsidRDefault="003919C6" w:rsidP="0016684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3919C6" w:rsidRDefault="003919C6" w:rsidP="0016684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3919C6" w:rsidRDefault="003919C6" w:rsidP="0016684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3919C6" w:rsidRDefault="003919C6" w:rsidP="0016684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3919C6" w:rsidRDefault="003919C6" w:rsidP="0016684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3919C6" w:rsidRDefault="003919C6" w:rsidP="00B51D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16684F" w:rsidRDefault="0016684F" w:rsidP="0016684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CC1835" w:rsidRPr="003919C6" w:rsidRDefault="00CC1835" w:rsidP="0016684F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3919C6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Список использованных источников</w:t>
      </w:r>
    </w:p>
    <w:p w:rsidR="00774E2A" w:rsidRDefault="00774E2A" w:rsidP="003919C6">
      <w:pPr>
        <w:pStyle w:val="a5"/>
        <w:tabs>
          <w:tab w:val="left" w:pos="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1A1A1A"/>
          <w:sz w:val="28"/>
          <w:szCs w:val="28"/>
          <w:shd w:val="clear" w:color="auto" w:fill="FFFFFF"/>
        </w:rPr>
        <w:t>1.</w:t>
      </w:r>
      <w:r w:rsidRPr="00774E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919C6">
        <w:rPr>
          <w:sz w:val="28"/>
          <w:szCs w:val="28"/>
          <w:shd w:val="clear" w:color="auto" w:fill="FFFFFF"/>
        </w:rPr>
        <w:t>Гандельсман</w:t>
      </w:r>
      <w:proofErr w:type="spellEnd"/>
      <w:r w:rsidRPr="003919C6">
        <w:rPr>
          <w:sz w:val="28"/>
          <w:szCs w:val="28"/>
          <w:shd w:val="clear" w:color="auto" w:fill="FFFFFF"/>
        </w:rPr>
        <w:t xml:space="preserve"> А.Б.</w:t>
      </w:r>
      <w:r w:rsidRPr="003919C6">
        <w:rPr>
          <w:color w:val="000000"/>
          <w:sz w:val="28"/>
          <w:szCs w:val="28"/>
          <w:shd w:val="clear" w:color="auto" w:fill="FFFFFF"/>
        </w:rPr>
        <w:t>, </w:t>
      </w:r>
      <w:r w:rsidRPr="003919C6">
        <w:rPr>
          <w:sz w:val="28"/>
          <w:szCs w:val="28"/>
          <w:shd w:val="clear" w:color="auto" w:fill="FFFFFF"/>
        </w:rPr>
        <w:t>Евдокимова Т.А.</w:t>
      </w:r>
      <w:r w:rsidRPr="003919C6">
        <w:rPr>
          <w:color w:val="000000"/>
          <w:sz w:val="28"/>
          <w:szCs w:val="28"/>
          <w:shd w:val="clear" w:color="auto" w:fill="FFFFFF"/>
        </w:rPr>
        <w:t>, </w:t>
      </w:r>
      <w:r w:rsidRPr="003919C6">
        <w:rPr>
          <w:sz w:val="28"/>
          <w:szCs w:val="28"/>
          <w:shd w:val="clear" w:color="auto" w:fill="FFFFFF"/>
        </w:rPr>
        <w:t>Пономарев В.П.</w:t>
      </w:r>
      <w:r w:rsidRPr="003919C6">
        <w:rPr>
          <w:color w:val="000000"/>
          <w:sz w:val="28"/>
          <w:szCs w:val="28"/>
          <w:shd w:val="clear" w:color="auto" w:fill="FFFFFF"/>
        </w:rPr>
        <w:t> </w:t>
      </w:r>
      <w:r w:rsidRPr="003919C6">
        <w:rPr>
          <w:sz w:val="28"/>
          <w:szCs w:val="28"/>
          <w:shd w:val="clear" w:color="auto" w:fill="FFFFFF"/>
        </w:rPr>
        <w:t xml:space="preserve">Изменение объема крови во время </w:t>
      </w:r>
      <w:proofErr w:type="spellStart"/>
      <w:r w:rsidRPr="003919C6">
        <w:rPr>
          <w:sz w:val="28"/>
          <w:szCs w:val="28"/>
          <w:shd w:val="clear" w:color="auto" w:fill="FFFFFF"/>
        </w:rPr>
        <w:t>велоэргометрических</w:t>
      </w:r>
      <w:proofErr w:type="spellEnd"/>
      <w:r w:rsidRPr="003919C6">
        <w:rPr>
          <w:sz w:val="28"/>
          <w:szCs w:val="28"/>
          <w:shd w:val="clear" w:color="auto" w:fill="FFFFFF"/>
        </w:rPr>
        <w:t xml:space="preserve"> нагрузок у спортсменов</w:t>
      </w:r>
      <w:r w:rsidRPr="003919C6">
        <w:rPr>
          <w:color w:val="000000"/>
          <w:sz w:val="28"/>
          <w:szCs w:val="28"/>
          <w:shd w:val="clear" w:color="auto" w:fill="FFFFFF"/>
        </w:rPr>
        <w:t xml:space="preserve"> // </w:t>
      </w:r>
      <w:r w:rsidRPr="003919C6">
        <w:rPr>
          <w:sz w:val="28"/>
          <w:szCs w:val="28"/>
          <w:shd w:val="clear" w:color="auto" w:fill="FFFFFF"/>
        </w:rPr>
        <w:t>Теория и практика физической культуры</w:t>
      </w:r>
      <w:r w:rsidRPr="003919C6">
        <w:rPr>
          <w:color w:val="000000"/>
          <w:sz w:val="28"/>
          <w:szCs w:val="28"/>
          <w:shd w:val="clear" w:color="auto" w:fill="FFFFFF"/>
        </w:rPr>
        <w:t>, 1977. N 1. с.35-39</w:t>
      </w:r>
    </w:p>
    <w:p w:rsidR="00774E2A" w:rsidRPr="00774E2A" w:rsidRDefault="00774E2A" w:rsidP="00774E2A">
      <w:pPr>
        <w:pStyle w:val="a5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3919C6">
        <w:rPr>
          <w:color w:val="000000"/>
          <w:sz w:val="28"/>
          <w:szCs w:val="28"/>
        </w:rPr>
        <w:t xml:space="preserve">Дмитриева, О. В. Особенности </w:t>
      </w:r>
      <w:proofErr w:type="spellStart"/>
      <w:r w:rsidRPr="003919C6">
        <w:rPr>
          <w:color w:val="000000"/>
          <w:sz w:val="28"/>
          <w:szCs w:val="28"/>
        </w:rPr>
        <w:t>микрогемоциркуляции</w:t>
      </w:r>
      <w:proofErr w:type="spellEnd"/>
      <w:r w:rsidRPr="003919C6">
        <w:rPr>
          <w:color w:val="000000"/>
          <w:sz w:val="28"/>
          <w:szCs w:val="28"/>
        </w:rPr>
        <w:t xml:space="preserve"> у детей младшего школьного возраста с головной болью напряжения / О. В. Дмитриева // Вестник новых медицинских технологий. – 2009. – Т. 16, № 4. – С. 96-98.</w:t>
      </w:r>
    </w:p>
    <w:p w:rsidR="00774E2A" w:rsidRPr="003919C6" w:rsidRDefault="00774E2A" w:rsidP="00774E2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 </w:t>
      </w:r>
      <w:r w:rsidRPr="003919C6">
        <w:rPr>
          <w:rFonts w:ascii="Times New Roman" w:hAnsi="Times New Roman" w:cs="Times New Roman"/>
          <w:sz w:val="28"/>
          <w:szCs w:val="28"/>
          <w:shd w:val="clear" w:color="auto" w:fill="FFFFFF"/>
        </w:rPr>
        <w:t>Козлов В.И.</w:t>
      </w:r>
      <w:r w:rsidRPr="00391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3919C6">
        <w:rPr>
          <w:rFonts w:ascii="Times New Roman" w:hAnsi="Times New Roman" w:cs="Times New Roman"/>
          <w:sz w:val="28"/>
          <w:szCs w:val="28"/>
          <w:shd w:val="clear" w:color="auto" w:fill="FFFFFF"/>
        </w:rPr>
        <w:t>Соболева Т.М.</w:t>
      </w:r>
      <w:r w:rsidRPr="00391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919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е </w:t>
      </w:r>
      <w:proofErr w:type="spellStart"/>
      <w:r w:rsidRPr="003919C6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циркуляции</w:t>
      </w:r>
      <w:proofErr w:type="spellEnd"/>
      <w:r w:rsidRPr="003919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ви у человека под влиянием предельной физической нагрузки</w:t>
      </w:r>
      <w:r w:rsidRPr="00391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В кн.: </w:t>
      </w:r>
      <w:r w:rsidRPr="003919C6">
        <w:rPr>
          <w:rFonts w:ascii="Times New Roman" w:hAnsi="Times New Roman" w:cs="Times New Roman"/>
          <w:sz w:val="28"/>
          <w:szCs w:val="28"/>
          <w:shd w:val="clear" w:color="auto" w:fill="FFFFFF"/>
        </w:rPr>
        <w:t>Кровообращение в условиях высокогорной и экспериментальной гипоксии</w:t>
      </w:r>
      <w:r w:rsidRPr="00391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ушанбе, 1978. с.145-146.</w:t>
      </w:r>
    </w:p>
    <w:p w:rsidR="00774E2A" w:rsidRPr="003919C6" w:rsidRDefault="00774E2A" w:rsidP="00774E2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4. </w:t>
      </w:r>
      <w:r w:rsidRPr="003919C6">
        <w:rPr>
          <w:rFonts w:ascii="Times New Roman" w:hAnsi="Times New Roman" w:cs="Times New Roman"/>
          <w:sz w:val="28"/>
          <w:szCs w:val="28"/>
          <w:shd w:val="clear" w:color="auto" w:fill="FFFFFF"/>
        </w:rPr>
        <w:t>Козлов В.И.</w:t>
      </w:r>
      <w:r w:rsidRPr="00391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919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иментально-морфологическое изучение </w:t>
      </w:r>
      <w:proofErr w:type="spellStart"/>
      <w:r w:rsidRPr="003919C6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циркуляции</w:t>
      </w:r>
      <w:proofErr w:type="spellEnd"/>
      <w:r w:rsidRPr="003919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ви и структурной организации путей кровотока по данным витальной микроскопии</w:t>
      </w:r>
      <w:r w:rsidRPr="00391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391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еф</w:t>
      </w:r>
      <w:proofErr w:type="gramStart"/>
      <w:r w:rsidRPr="00391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д</w:t>
      </w:r>
      <w:proofErr w:type="gramEnd"/>
      <w:r w:rsidRPr="00391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</w:t>
      </w:r>
      <w:proofErr w:type="spellEnd"/>
      <w:r w:rsidRPr="00391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.. </w:t>
      </w:r>
      <w:proofErr w:type="spellStart"/>
      <w:r w:rsidRPr="00391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т.мед.наук</w:t>
      </w:r>
      <w:proofErr w:type="spellEnd"/>
      <w:r w:rsidRPr="00391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., 1972. 35 с.</w:t>
      </w:r>
    </w:p>
    <w:p w:rsidR="005F1076" w:rsidRPr="003919C6" w:rsidRDefault="005F1076" w:rsidP="005F1076">
      <w:pPr>
        <w:pStyle w:val="a5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3919C6">
        <w:rPr>
          <w:color w:val="000000"/>
          <w:sz w:val="28"/>
          <w:szCs w:val="28"/>
        </w:rPr>
        <w:t>Крупаткин</w:t>
      </w:r>
      <w:proofErr w:type="spellEnd"/>
      <w:r w:rsidRPr="003919C6">
        <w:rPr>
          <w:color w:val="000000"/>
          <w:sz w:val="28"/>
          <w:szCs w:val="28"/>
        </w:rPr>
        <w:t xml:space="preserve">, А. И. Пульсовые и дыхательные осцилляции кровотока в микроциркуляторном русле кожи человека / А. И. </w:t>
      </w:r>
      <w:proofErr w:type="spellStart"/>
      <w:r w:rsidRPr="003919C6">
        <w:rPr>
          <w:color w:val="000000"/>
          <w:sz w:val="28"/>
          <w:szCs w:val="28"/>
        </w:rPr>
        <w:t>Крупаткин</w:t>
      </w:r>
      <w:proofErr w:type="spellEnd"/>
      <w:r w:rsidRPr="003919C6">
        <w:rPr>
          <w:color w:val="000000"/>
          <w:sz w:val="28"/>
          <w:szCs w:val="28"/>
        </w:rPr>
        <w:t xml:space="preserve"> // Физиология человека. – 2008. – Т. 34, №3. – С. 70-76.</w:t>
      </w:r>
    </w:p>
    <w:p w:rsidR="00774E2A" w:rsidRPr="005F1076" w:rsidRDefault="005F1076" w:rsidP="00774E2A">
      <w:pPr>
        <w:pStyle w:val="a5"/>
        <w:tabs>
          <w:tab w:val="left" w:pos="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proofErr w:type="spellStart"/>
      <w:r w:rsidRPr="003919C6">
        <w:rPr>
          <w:color w:val="000000"/>
          <w:sz w:val="28"/>
          <w:szCs w:val="28"/>
        </w:rPr>
        <w:t>Крупаткин</w:t>
      </w:r>
      <w:proofErr w:type="spellEnd"/>
      <w:r w:rsidRPr="003919C6">
        <w:rPr>
          <w:color w:val="000000"/>
          <w:sz w:val="28"/>
          <w:szCs w:val="28"/>
        </w:rPr>
        <w:t xml:space="preserve">, А. И. Функциональная диагностика состояния </w:t>
      </w:r>
      <w:proofErr w:type="spellStart"/>
      <w:r w:rsidRPr="003919C6">
        <w:rPr>
          <w:color w:val="000000"/>
          <w:sz w:val="28"/>
          <w:szCs w:val="28"/>
        </w:rPr>
        <w:t>микроциркуляторно-тканевых</w:t>
      </w:r>
      <w:proofErr w:type="spellEnd"/>
      <w:r w:rsidRPr="003919C6">
        <w:rPr>
          <w:color w:val="000000"/>
          <w:sz w:val="28"/>
          <w:szCs w:val="28"/>
        </w:rPr>
        <w:t xml:space="preserve"> систем: Колебания, информация, нелинейность. Руководство для врачей. /А. И. </w:t>
      </w:r>
      <w:proofErr w:type="spellStart"/>
      <w:r w:rsidRPr="003919C6">
        <w:rPr>
          <w:color w:val="000000"/>
          <w:sz w:val="28"/>
          <w:szCs w:val="28"/>
        </w:rPr>
        <w:t>Крупаткин</w:t>
      </w:r>
      <w:proofErr w:type="spellEnd"/>
      <w:r w:rsidRPr="003919C6">
        <w:rPr>
          <w:color w:val="000000"/>
          <w:sz w:val="28"/>
          <w:szCs w:val="28"/>
        </w:rPr>
        <w:t>, В. В. Сидоров. – М.: «ЛИБРОКОМ», 2014. – 498 с.</w:t>
      </w:r>
    </w:p>
    <w:p w:rsidR="00774E2A" w:rsidRPr="003919C6" w:rsidRDefault="005F1076" w:rsidP="00774E2A">
      <w:pPr>
        <w:pStyle w:val="a5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7</w:t>
      </w:r>
      <w:r w:rsidR="00774E2A">
        <w:rPr>
          <w:color w:val="000000"/>
          <w:sz w:val="28"/>
          <w:szCs w:val="28"/>
          <w:shd w:val="clear" w:color="auto" w:fill="FFFFFF"/>
        </w:rPr>
        <w:t>.</w:t>
      </w:r>
      <w:r w:rsidR="00774E2A" w:rsidRPr="00774E2A">
        <w:rPr>
          <w:color w:val="000000"/>
          <w:sz w:val="28"/>
          <w:szCs w:val="28"/>
        </w:rPr>
        <w:t xml:space="preserve"> </w:t>
      </w:r>
      <w:r w:rsidR="00774E2A" w:rsidRPr="003919C6">
        <w:rPr>
          <w:color w:val="000000"/>
          <w:sz w:val="28"/>
          <w:szCs w:val="28"/>
        </w:rPr>
        <w:t xml:space="preserve">Литвин, Ф. Б. Морфофункциональная перестройка системы </w:t>
      </w:r>
      <w:proofErr w:type="spellStart"/>
      <w:r w:rsidR="00774E2A" w:rsidRPr="003919C6">
        <w:rPr>
          <w:color w:val="000000"/>
          <w:sz w:val="28"/>
          <w:szCs w:val="28"/>
        </w:rPr>
        <w:t>микроциркуляции</w:t>
      </w:r>
      <w:proofErr w:type="spellEnd"/>
      <w:r w:rsidR="00774E2A" w:rsidRPr="003919C6">
        <w:rPr>
          <w:color w:val="000000"/>
          <w:sz w:val="28"/>
          <w:szCs w:val="28"/>
        </w:rPr>
        <w:t xml:space="preserve"> у детей, подростков и юношей, проживающих в местах с разными радиоэкологическими условиями: </w:t>
      </w:r>
      <w:proofErr w:type="spellStart"/>
      <w:r w:rsidR="00774E2A" w:rsidRPr="003919C6">
        <w:rPr>
          <w:color w:val="000000"/>
          <w:sz w:val="28"/>
          <w:szCs w:val="28"/>
        </w:rPr>
        <w:t>дис</w:t>
      </w:r>
      <w:proofErr w:type="spellEnd"/>
      <w:r w:rsidR="00774E2A" w:rsidRPr="003919C6">
        <w:rPr>
          <w:color w:val="000000"/>
          <w:sz w:val="28"/>
          <w:szCs w:val="28"/>
        </w:rPr>
        <w:t>. … д-ра</w:t>
      </w:r>
      <w:proofErr w:type="gramStart"/>
      <w:r w:rsidR="00774E2A" w:rsidRPr="003919C6">
        <w:rPr>
          <w:color w:val="000000"/>
          <w:sz w:val="28"/>
          <w:szCs w:val="28"/>
        </w:rPr>
        <w:t>.</w:t>
      </w:r>
      <w:proofErr w:type="gramEnd"/>
      <w:r w:rsidR="00774E2A" w:rsidRPr="003919C6">
        <w:rPr>
          <w:color w:val="000000"/>
          <w:sz w:val="28"/>
          <w:szCs w:val="28"/>
        </w:rPr>
        <w:t xml:space="preserve"> </w:t>
      </w:r>
      <w:proofErr w:type="gramStart"/>
      <w:r w:rsidR="00774E2A" w:rsidRPr="003919C6">
        <w:rPr>
          <w:color w:val="000000"/>
          <w:sz w:val="28"/>
          <w:szCs w:val="28"/>
        </w:rPr>
        <w:t>б</w:t>
      </w:r>
      <w:proofErr w:type="gramEnd"/>
      <w:r w:rsidR="00774E2A" w:rsidRPr="003919C6">
        <w:rPr>
          <w:color w:val="000000"/>
          <w:sz w:val="28"/>
          <w:szCs w:val="28"/>
        </w:rPr>
        <w:t>иол. наук:</w:t>
      </w:r>
      <w:r w:rsidR="00774E2A" w:rsidRPr="003919C6">
        <w:rPr>
          <w:color w:val="000000"/>
          <w:sz w:val="28"/>
          <w:szCs w:val="28"/>
          <w:shd w:val="clear" w:color="auto" w:fill="FFFFFF"/>
        </w:rPr>
        <w:t> </w:t>
      </w:r>
      <w:r w:rsidR="00774E2A" w:rsidRPr="003919C6">
        <w:rPr>
          <w:color w:val="000000"/>
          <w:sz w:val="28"/>
          <w:szCs w:val="28"/>
        </w:rPr>
        <w:t>03.00.13, 14.00.02 / Литвин Федор Борисович. – М., 2006. – 320 с.</w:t>
      </w:r>
    </w:p>
    <w:p w:rsidR="00774E2A" w:rsidRPr="003919C6" w:rsidRDefault="005F1076" w:rsidP="00774E2A">
      <w:pPr>
        <w:pStyle w:val="a5"/>
        <w:tabs>
          <w:tab w:val="left" w:pos="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8</w:t>
      </w:r>
      <w:r w:rsidR="00774E2A">
        <w:rPr>
          <w:color w:val="000000"/>
          <w:sz w:val="28"/>
          <w:szCs w:val="28"/>
          <w:shd w:val="clear" w:color="auto" w:fill="FFFFFF"/>
        </w:rPr>
        <w:t xml:space="preserve">. </w:t>
      </w:r>
      <w:r w:rsidR="00774E2A" w:rsidRPr="003919C6">
        <w:rPr>
          <w:color w:val="000000"/>
          <w:sz w:val="28"/>
          <w:szCs w:val="28"/>
        </w:rPr>
        <w:t>Маляренко, Ю. Е. Онтогенетические особенности кровообращения у человека / Ю. Е. Маляренко, Т. Н. Маляренко, Е. П. Громыко // Вестник Тамбовского университета (серия: естественные и технические науки). – 1996. – Т. 1, №1. – С. 39-50.</w:t>
      </w:r>
    </w:p>
    <w:p w:rsidR="00603DBB" w:rsidRPr="003919C6" w:rsidRDefault="00CC1835" w:rsidP="003919C6">
      <w:pPr>
        <w:pStyle w:val="a5"/>
        <w:tabs>
          <w:tab w:val="left" w:pos="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919C6">
        <w:rPr>
          <w:color w:val="1A1A1A"/>
          <w:sz w:val="28"/>
          <w:szCs w:val="28"/>
          <w:shd w:val="clear" w:color="auto" w:fill="FFFFFF"/>
        </w:rPr>
        <w:t xml:space="preserve">9. </w:t>
      </w:r>
      <w:r w:rsidR="00603DBB" w:rsidRPr="003919C6">
        <w:rPr>
          <w:color w:val="000000"/>
          <w:sz w:val="28"/>
          <w:szCs w:val="28"/>
        </w:rPr>
        <w:t>Михайлов, П. В. Возрастные особенности изменений микроциркуляторных характеристик в ответ на дозированную физическую нагрузку / П. В. Михайлов, И. А. Осетров, В. В. Афанасьев и др. // Ярославский педагогический вестник. – 2012. – Т. 3, №2. – С. 119-123.</w:t>
      </w:r>
    </w:p>
    <w:p w:rsidR="00F57448" w:rsidRPr="003919C6" w:rsidRDefault="00F57448" w:rsidP="003919C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1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11.  </w:t>
      </w:r>
    </w:p>
    <w:p w:rsidR="0016684F" w:rsidRPr="003919C6" w:rsidRDefault="005F1076" w:rsidP="003919C6">
      <w:pPr>
        <w:pStyle w:val="a5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16684F" w:rsidRPr="003919C6">
        <w:rPr>
          <w:color w:val="000000"/>
          <w:sz w:val="28"/>
          <w:szCs w:val="28"/>
        </w:rPr>
        <w:t xml:space="preserve">Михайлов, П. В. Изменение параметров системы </w:t>
      </w:r>
      <w:proofErr w:type="spellStart"/>
      <w:r w:rsidR="0016684F" w:rsidRPr="003919C6">
        <w:rPr>
          <w:color w:val="000000"/>
          <w:sz w:val="28"/>
          <w:szCs w:val="28"/>
        </w:rPr>
        <w:t>микроциркуляции</w:t>
      </w:r>
      <w:proofErr w:type="spellEnd"/>
      <w:r w:rsidR="0016684F" w:rsidRPr="003919C6">
        <w:rPr>
          <w:color w:val="000000"/>
          <w:sz w:val="28"/>
          <w:szCs w:val="28"/>
        </w:rPr>
        <w:t xml:space="preserve"> в ответ на физическую нагрузку разной интенсивности / П. В. Михайлов, А. М. </w:t>
      </w:r>
      <w:r w:rsidR="0016684F" w:rsidRPr="003919C6">
        <w:rPr>
          <w:color w:val="000000"/>
          <w:sz w:val="28"/>
          <w:szCs w:val="28"/>
        </w:rPr>
        <w:lastRenderedPageBreak/>
        <w:t>Тельнова, И. А. Осетров и др. // Ярославский педагогический вестник. – 2012. – Т. 3, №1. – С. 121-124.</w:t>
      </w:r>
    </w:p>
    <w:p w:rsidR="0016684F" w:rsidRPr="003919C6" w:rsidRDefault="005F1076" w:rsidP="003919C6">
      <w:pPr>
        <w:pStyle w:val="a5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proofErr w:type="spellStart"/>
      <w:r w:rsidR="0016684F" w:rsidRPr="003919C6">
        <w:rPr>
          <w:color w:val="000000"/>
          <w:sz w:val="28"/>
          <w:szCs w:val="28"/>
        </w:rPr>
        <w:t>Овчинникова</w:t>
      </w:r>
      <w:proofErr w:type="spellEnd"/>
      <w:r w:rsidR="0016684F" w:rsidRPr="003919C6">
        <w:rPr>
          <w:color w:val="000000"/>
          <w:sz w:val="28"/>
          <w:szCs w:val="28"/>
        </w:rPr>
        <w:t xml:space="preserve">, О. А. Диагностика состояния </w:t>
      </w:r>
      <w:proofErr w:type="spellStart"/>
      <w:r w:rsidR="0016684F" w:rsidRPr="003919C6">
        <w:rPr>
          <w:color w:val="000000"/>
          <w:sz w:val="28"/>
          <w:szCs w:val="28"/>
        </w:rPr>
        <w:t>микроциркуляции</w:t>
      </w:r>
      <w:proofErr w:type="spellEnd"/>
      <w:r w:rsidR="0016684F" w:rsidRPr="003919C6">
        <w:rPr>
          <w:color w:val="000000"/>
          <w:sz w:val="28"/>
          <w:szCs w:val="28"/>
        </w:rPr>
        <w:t xml:space="preserve"> методом ЛДФ / О. А. </w:t>
      </w:r>
      <w:proofErr w:type="spellStart"/>
      <w:r w:rsidR="0016684F" w:rsidRPr="003919C6">
        <w:rPr>
          <w:color w:val="000000"/>
          <w:sz w:val="28"/>
          <w:szCs w:val="28"/>
        </w:rPr>
        <w:t>Овчинникова</w:t>
      </w:r>
      <w:proofErr w:type="spellEnd"/>
      <w:r w:rsidR="0016684F" w:rsidRPr="003919C6">
        <w:rPr>
          <w:color w:val="000000"/>
          <w:sz w:val="28"/>
          <w:szCs w:val="28"/>
        </w:rPr>
        <w:t>, И. А. Тихомирова // Ярославский педагогический вестник (серия: естественные науки). – 2012. – Т.2, №2. – С. 98-102.</w:t>
      </w:r>
    </w:p>
    <w:p w:rsidR="0016684F" w:rsidRPr="003919C6" w:rsidRDefault="005F1076" w:rsidP="003919C6">
      <w:pPr>
        <w:pStyle w:val="a5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F1076">
        <w:rPr>
          <w:color w:val="000000"/>
          <w:sz w:val="28"/>
          <w:szCs w:val="28"/>
        </w:rPr>
        <w:t xml:space="preserve">12. </w:t>
      </w:r>
      <w:r w:rsidR="0016684F" w:rsidRPr="003919C6">
        <w:rPr>
          <w:color w:val="000000"/>
          <w:sz w:val="28"/>
          <w:szCs w:val="28"/>
        </w:rPr>
        <w:t xml:space="preserve">Поленов, С. А. Основы </w:t>
      </w:r>
      <w:proofErr w:type="spellStart"/>
      <w:r w:rsidR="0016684F" w:rsidRPr="003919C6">
        <w:rPr>
          <w:color w:val="000000"/>
          <w:sz w:val="28"/>
          <w:szCs w:val="28"/>
        </w:rPr>
        <w:t>микроциркуляции</w:t>
      </w:r>
      <w:proofErr w:type="spellEnd"/>
      <w:r w:rsidR="0016684F" w:rsidRPr="003919C6">
        <w:rPr>
          <w:color w:val="000000"/>
          <w:sz w:val="28"/>
          <w:szCs w:val="28"/>
        </w:rPr>
        <w:t xml:space="preserve"> / С. А. Поленов // Регионарное кровообращение и </w:t>
      </w:r>
      <w:proofErr w:type="spellStart"/>
      <w:r w:rsidR="0016684F" w:rsidRPr="003919C6">
        <w:rPr>
          <w:color w:val="000000"/>
          <w:sz w:val="28"/>
          <w:szCs w:val="28"/>
        </w:rPr>
        <w:t>микроциркуляция</w:t>
      </w:r>
      <w:proofErr w:type="spellEnd"/>
      <w:r w:rsidR="0016684F" w:rsidRPr="003919C6">
        <w:rPr>
          <w:color w:val="000000"/>
          <w:sz w:val="28"/>
          <w:szCs w:val="28"/>
        </w:rPr>
        <w:t>. – 2008. – Т. 7, №1. – С. 5-19.</w:t>
      </w:r>
    </w:p>
    <w:p w:rsidR="0016684F" w:rsidRPr="00CC1835" w:rsidRDefault="0016684F" w:rsidP="00CC1835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16684F" w:rsidRPr="00CC1835" w:rsidSect="00B51D8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253" w:rsidRDefault="00181253" w:rsidP="00B51D87">
      <w:pPr>
        <w:spacing w:after="0" w:line="240" w:lineRule="auto"/>
      </w:pPr>
      <w:r>
        <w:separator/>
      </w:r>
    </w:p>
  </w:endnote>
  <w:endnote w:type="continuationSeparator" w:id="0">
    <w:p w:rsidR="00181253" w:rsidRDefault="00181253" w:rsidP="00B5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782"/>
      <w:docPartObj>
        <w:docPartGallery w:val="Page Numbers (Bottom of Page)"/>
        <w:docPartUnique/>
      </w:docPartObj>
    </w:sdtPr>
    <w:sdtContent>
      <w:p w:rsidR="00B51D87" w:rsidRDefault="0039674B">
        <w:pPr>
          <w:pStyle w:val="ab"/>
          <w:jc w:val="center"/>
        </w:pPr>
        <w:fldSimple w:instr=" PAGE   \* MERGEFORMAT ">
          <w:r w:rsidR="000335FF">
            <w:rPr>
              <w:noProof/>
            </w:rPr>
            <w:t>6</w:t>
          </w:r>
        </w:fldSimple>
      </w:p>
    </w:sdtContent>
  </w:sdt>
  <w:p w:rsidR="00B51D87" w:rsidRDefault="00B51D8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253" w:rsidRDefault="00181253" w:rsidP="00B51D87">
      <w:pPr>
        <w:spacing w:after="0" w:line="240" w:lineRule="auto"/>
      </w:pPr>
      <w:r>
        <w:separator/>
      </w:r>
    </w:p>
  </w:footnote>
  <w:footnote w:type="continuationSeparator" w:id="0">
    <w:p w:rsidR="00181253" w:rsidRDefault="00181253" w:rsidP="00B51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30C"/>
    <w:multiLevelType w:val="hybridMultilevel"/>
    <w:tmpl w:val="4DF65096"/>
    <w:lvl w:ilvl="0" w:tplc="406A91A0">
      <w:start w:val="7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D5D"/>
    <w:multiLevelType w:val="multilevel"/>
    <w:tmpl w:val="DF9AC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1C56B38"/>
    <w:multiLevelType w:val="multilevel"/>
    <w:tmpl w:val="45485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424A38"/>
    <w:multiLevelType w:val="multilevel"/>
    <w:tmpl w:val="3B5C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C46E09"/>
    <w:multiLevelType w:val="hybridMultilevel"/>
    <w:tmpl w:val="2466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A4A90"/>
    <w:multiLevelType w:val="hybridMultilevel"/>
    <w:tmpl w:val="EEBADB46"/>
    <w:lvl w:ilvl="0" w:tplc="A3F46408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2191B"/>
    <w:multiLevelType w:val="hybridMultilevel"/>
    <w:tmpl w:val="2C4CA356"/>
    <w:lvl w:ilvl="0" w:tplc="44CEF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C21F87"/>
    <w:multiLevelType w:val="multilevel"/>
    <w:tmpl w:val="7264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F16C90"/>
    <w:multiLevelType w:val="multilevel"/>
    <w:tmpl w:val="51C8D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CE51B1"/>
    <w:multiLevelType w:val="multilevel"/>
    <w:tmpl w:val="4E8CA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715742"/>
    <w:multiLevelType w:val="multilevel"/>
    <w:tmpl w:val="7D303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C73C72"/>
    <w:multiLevelType w:val="hybridMultilevel"/>
    <w:tmpl w:val="F23697E0"/>
    <w:lvl w:ilvl="0" w:tplc="D8723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3250BF"/>
    <w:multiLevelType w:val="multilevel"/>
    <w:tmpl w:val="0E402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CF217A"/>
    <w:multiLevelType w:val="multilevel"/>
    <w:tmpl w:val="D3666610"/>
    <w:lvl w:ilvl="0">
      <w:start w:val="1"/>
      <w:numFmt w:val="decimal"/>
      <w:lvlText w:val="%1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89" w:hanging="2160"/>
      </w:pPr>
      <w:rPr>
        <w:rFonts w:hint="default"/>
      </w:rPr>
    </w:lvl>
  </w:abstractNum>
  <w:abstractNum w:abstractNumId="14">
    <w:nsid w:val="764B6274"/>
    <w:multiLevelType w:val="multilevel"/>
    <w:tmpl w:val="9154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6"/>
  </w:num>
  <w:num w:numId="5">
    <w:abstractNumId w:val="13"/>
  </w:num>
  <w:num w:numId="6">
    <w:abstractNumId w:val="7"/>
  </w:num>
  <w:num w:numId="7">
    <w:abstractNumId w:val="14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8"/>
  </w:num>
  <w:num w:numId="13">
    <w:abstractNumId w:val="10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262"/>
    <w:rsid w:val="000335FF"/>
    <w:rsid w:val="00061EAF"/>
    <w:rsid w:val="00063888"/>
    <w:rsid w:val="00066B56"/>
    <w:rsid w:val="000F655E"/>
    <w:rsid w:val="0014687F"/>
    <w:rsid w:val="0016684F"/>
    <w:rsid w:val="00181253"/>
    <w:rsid w:val="001A674B"/>
    <w:rsid w:val="001C24BD"/>
    <w:rsid w:val="002574C8"/>
    <w:rsid w:val="00312739"/>
    <w:rsid w:val="00321EBD"/>
    <w:rsid w:val="0033235E"/>
    <w:rsid w:val="00355F0F"/>
    <w:rsid w:val="00370EA7"/>
    <w:rsid w:val="003919C6"/>
    <w:rsid w:val="0039674B"/>
    <w:rsid w:val="003B4B2D"/>
    <w:rsid w:val="003C1B1D"/>
    <w:rsid w:val="004A69AA"/>
    <w:rsid w:val="004B04A3"/>
    <w:rsid w:val="005276E7"/>
    <w:rsid w:val="005A4262"/>
    <w:rsid w:val="005E6185"/>
    <w:rsid w:val="005F1076"/>
    <w:rsid w:val="00603DBB"/>
    <w:rsid w:val="006056B5"/>
    <w:rsid w:val="006063EC"/>
    <w:rsid w:val="006366F1"/>
    <w:rsid w:val="00694468"/>
    <w:rsid w:val="006E758C"/>
    <w:rsid w:val="007325B1"/>
    <w:rsid w:val="0074272A"/>
    <w:rsid w:val="00774E2A"/>
    <w:rsid w:val="008E420E"/>
    <w:rsid w:val="009D2056"/>
    <w:rsid w:val="00A07A6B"/>
    <w:rsid w:val="00A24401"/>
    <w:rsid w:val="00A24CF5"/>
    <w:rsid w:val="00A30DBB"/>
    <w:rsid w:val="00A9064A"/>
    <w:rsid w:val="00B51D87"/>
    <w:rsid w:val="00B612A3"/>
    <w:rsid w:val="00BE60B2"/>
    <w:rsid w:val="00BE7511"/>
    <w:rsid w:val="00C75CD3"/>
    <w:rsid w:val="00CA1405"/>
    <w:rsid w:val="00CC1835"/>
    <w:rsid w:val="00CE35C4"/>
    <w:rsid w:val="00D15E3B"/>
    <w:rsid w:val="00D65473"/>
    <w:rsid w:val="00DF2F18"/>
    <w:rsid w:val="00DF7037"/>
    <w:rsid w:val="00E80B8F"/>
    <w:rsid w:val="00EE04E6"/>
    <w:rsid w:val="00F56B68"/>
    <w:rsid w:val="00F57448"/>
    <w:rsid w:val="00F83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05"/>
  </w:style>
  <w:style w:type="paragraph" w:styleId="1">
    <w:name w:val="heading 1"/>
    <w:basedOn w:val="a"/>
    <w:link w:val="10"/>
    <w:uiPriority w:val="9"/>
    <w:qFormat/>
    <w:rsid w:val="006063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0DBB"/>
    <w:pPr>
      <w:ind w:left="720"/>
      <w:contextualSpacing/>
    </w:pPr>
  </w:style>
  <w:style w:type="paragraph" w:customStyle="1" w:styleId="docdata">
    <w:name w:val="docdata"/>
    <w:aliases w:val="docy,v5,5437,bqiaagaaeyqcaaagiaiaaaokfaaabbiuaaaaaaaaaaaaaaaaaaaaaaaaaaaaaaaaaaaaaaaaaaaaaaaaaaaaaaaaaaaaaaaaaaaaaaaaaaaaaaaaaaaaaaaaaaaaaaaaaaaaaaaaaaaaaaaaaaaaaaaaaaaaaaaaaaaaaaaaaaaaaaaaaaaaaaaaaaaaaaaaaaaaaaaaaaaaaaaaaaaaaaaaaaaaaaaaaaaaaaaa"/>
    <w:basedOn w:val="a"/>
    <w:rsid w:val="00F83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83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60">
    <w:name w:val="2060"/>
    <w:aliases w:val="bqiaagaaeyqcaaagiaiaaam6bwaabughaaaaaaaaaaaaaaaaaaaaaaaaaaaaaaaaaaaaaaaaaaaaaaaaaaaaaaaaaaaaaaaaaaaaaaaaaaaaaaaaaaaaaaaaaaaaaaaaaaaaaaaaaaaaaaaaaaaaaaaaaaaaaaaaaaaaaaaaaaaaaaaaaaaaaaaaaaaaaaaaaaaaaaaaaaaaaaaaaaaaaaaaaaaaaaaaaaaaaaaa"/>
    <w:basedOn w:val="a0"/>
    <w:rsid w:val="00F838AC"/>
  </w:style>
  <w:style w:type="character" w:styleId="a6">
    <w:name w:val="Hyperlink"/>
    <w:basedOn w:val="a0"/>
    <w:uiPriority w:val="99"/>
    <w:unhideWhenUsed/>
    <w:rsid w:val="0006388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1B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63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51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1D87"/>
  </w:style>
  <w:style w:type="paragraph" w:styleId="ab">
    <w:name w:val="footer"/>
    <w:basedOn w:val="a"/>
    <w:link w:val="ac"/>
    <w:uiPriority w:val="99"/>
    <w:unhideWhenUsed/>
    <w:rsid w:val="00B51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1D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63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0DBB"/>
    <w:pPr>
      <w:ind w:left="720"/>
      <w:contextualSpacing/>
    </w:pPr>
  </w:style>
  <w:style w:type="paragraph" w:customStyle="1" w:styleId="docdata">
    <w:name w:val="docdata"/>
    <w:aliases w:val="docy,v5,5437,bqiaagaaeyqcaaagiaiaaaokfaaabbiuaaaaaaaaaaaaaaaaaaaaaaaaaaaaaaaaaaaaaaaaaaaaaaaaaaaaaaaaaaaaaaaaaaaaaaaaaaaaaaaaaaaaaaaaaaaaaaaaaaaaaaaaaaaaaaaaaaaaaaaaaaaaaaaaaaaaaaaaaaaaaaaaaaaaaaaaaaaaaaaaaaaaaaaaaaaaaaaaaaaaaaaaaaaaaaaaaaaaaaaa"/>
    <w:basedOn w:val="a"/>
    <w:rsid w:val="00F83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83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60">
    <w:name w:val="2060"/>
    <w:aliases w:val="bqiaagaaeyqcaaagiaiaaam6bwaabughaaaaaaaaaaaaaaaaaaaaaaaaaaaaaaaaaaaaaaaaaaaaaaaaaaaaaaaaaaaaaaaaaaaaaaaaaaaaaaaaaaaaaaaaaaaaaaaaaaaaaaaaaaaaaaaaaaaaaaaaaaaaaaaaaaaaaaaaaaaaaaaaaaaaaaaaaaaaaaaaaaaaaaaaaaaaaaaaaaaaaaaaaaaaaaaaaaaaaaaa"/>
    <w:basedOn w:val="a0"/>
    <w:rsid w:val="00F838AC"/>
  </w:style>
  <w:style w:type="character" w:styleId="a6">
    <w:name w:val="Hyperlink"/>
    <w:basedOn w:val="a0"/>
    <w:uiPriority w:val="99"/>
    <w:unhideWhenUsed/>
    <w:rsid w:val="0006388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1B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63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zz\Downloads\issl_rez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zz\Downloads\issl_rez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plotArea>
      <c:layout>
        <c:manualLayout>
          <c:layoutTarget val="inner"/>
          <c:xMode val="edge"/>
          <c:yMode val="edge"/>
          <c:x val="9.3002405949256781E-2"/>
          <c:y val="5.1400554097404488E-2"/>
          <c:w val="0.90699759405074354"/>
          <c:h val="0.85576771653543482"/>
        </c:manualLayout>
      </c:layout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0"/>
                  <c:y val="-0.11217017461147052"/>
                </c:manualLayout>
              </c:layout>
              <c:showVal val="1"/>
            </c:dLbl>
            <c:dLbl>
              <c:idx val="1"/>
              <c:layout>
                <c:manualLayout>
                  <c:x val="4.1666666666666727E-3"/>
                  <c:y val="-8.1226678166927066E-2"/>
                </c:manualLayout>
              </c:layout>
              <c:showVal val="1"/>
            </c:dLbl>
            <c:dLbl>
              <c:idx val="2"/>
              <c:layout>
                <c:manualLayout>
                  <c:x val="-6.2500000000000134E-3"/>
                  <c:y val="-8.1226678166927038E-2"/>
                </c:manualLayout>
              </c:layout>
              <c:showVal val="1"/>
            </c:dLbl>
            <c:showVal val="1"/>
          </c:dLbls>
          <c:errBars>
            <c:errBarType val="both"/>
            <c:errValType val="stdErr"/>
          </c:errBars>
          <c:val>
            <c:numRef>
              <c:f>[issl_rez.xlsx]Лист1!$W$81:$W$83</c:f>
              <c:numCache>
                <c:formatCode>0.00</c:formatCode>
                <c:ptCount val="3"/>
                <c:pt idx="0">
                  <c:v>1.9769999999999988</c:v>
                </c:pt>
                <c:pt idx="1">
                  <c:v>2.5989999999999998</c:v>
                </c:pt>
                <c:pt idx="2">
                  <c:v>1.361</c:v>
                </c:pt>
              </c:numCache>
            </c:numRef>
          </c:val>
        </c:ser>
        <c:ser>
          <c:idx val="1"/>
          <c:order val="1"/>
          <c:dLbls>
            <c:dLbl>
              <c:idx val="0"/>
              <c:layout>
                <c:manualLayout>
                  <c:x val="0"/>
                  <c:y val="-0.10830223755590254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9.2830489333630764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0.10830223755590258"/>
                </c:manualLayout>
              </c:layout>
              <c:showVal val="1"/>
            </c:dLbl>
            <c:showVal val="1"/>
          </c:dLbls>
          <c:errBars>
            <c:errBarType val="both"/>
            <c:errValType val="stdErr"/>
          </c:errBars>
          <c:val>
            <c:numRef>
              <c:f>[issl_rez.xlsx]Лист1!$X$81:$X$83</c:f>
              <c:numCache>
                <c:formatCode>0.00</c:formatCode>
                <c:ptCount val="3"/>
                <c:pt idx="0">
                  <c:v>2.0169999999999977</c:v>
                </c:pt>
                <c:pt idx="1">
                  <c:v>2.573</c:v>
                </c:pt>
                <c:pt idx="2">
                  <c:v>1.1779999999999973</c:v>
                </c:pt>
              </c:numCache>
            </c:numRef>
          </c:val>
        </c:ser>
        <c:axId val="166032512"/>
        <c:axId val="166034048"/>
      </c:barChart>
      <c:catAx>
        <c:axId val="166032512"/>
        <c:scaling>
          <c:orientation val="minMax"/>
        </c:scaling>
        <c:delete val="1"/>
        <c:axPos val="b"/>
        <c:tickLblPos val="none"/>
        <c:crossAx val="166034048"/>
        <c:crosses val="autoZero"/>
        <c:auto val="1"/>
        <c:lblAlgn val="ctr"/>
        <c:lblOffset val="100"/>
      </c:catAx>
      <c:valAx>
        <c:axId val="166034048"/>
        <c:scaling>
          <c:orientation val="minMax"/>
        </c:scaling>
        <c:axPos val="l"/>
        <c:majorGridlines/>
        <c:numFmt formatCode="0.00" sourceLinked="1"/>
        <c:tickLblPos val="nextTo"/>
        <c:crossAx val="166032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44735892388451"/>
          <c:y val="5.3469813644620084E-2"/>
          <c:w val="0.35913763123359577"/>
          <c:h val="0.19919906292372189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plotArea>
      <c:layout>
        <c:manualLayout>
          <c:layoutTarget val="inner"/>
          <c:xMode val="edge"/>
          <c:yMode val="edge"/>
          <c:x val="7.0539062519440671E-2"/>
          <c:y val="4.5993575995477702E-2"/>
          <c:w val="0.91357630643177268"/>
          <c:h val="0.90822356736120258"/>
        </c:manualLayout>
      </c:layout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-8.3333333333333367E-3"/>
                  <c:y val="-7.8703703703703734E-2"/>
                </c:manualLayout>
              </c:layout>
              <c:showVal val="1"/>
            </c:dLbl>
            <c:dLbl>
              <c:idx val="1"/>
              <c:layout>
                <c:manualLayout>
                  <c:x val="-2.7777777777778447E-3"/>
                  <c:y val="-6.9444444444444503E-2"/>
                </c:manualLayout>
              </c:layout>
              <c:showVal val="1"/>
            </c:dLbl>
            <c:dLbl>
              <c:idx val="2"/>
              <c:layout>
                <c:manualLayout>
                  <c:x val="-2.7777777777777939E-3"/>
                  <c:y val="-4.6296296296296426E-2"/>
                </c:manualLayout>
              </c:layout>
              <c:showVal val="1"/>
            </c:dLbl>
            <c:showVal val="1"/>
          </c:dLbls>
          <c:errBars>
            <c:errBarType val="both"/>
            <c:errValType val="stdErr"/>
          </c:errBars>
          <c:val>
            <c:numRef>
              <c:f>[issl_rez.xlsx]Лист1!$Y$22:$Y$24</c:f>
              <c:numCache>
                <c:formatCode>0.00</c:formatCode>
                <c:ptCount val="3"/>
                <c:pt idx="0">
                  <c:v>1.6700000000000021</c:v>
                </c:pt>
                <c:pt idx="1">
                  <c:v>2.0979999999999999</c:v>
                </c:pt>
                <c:pt idx="2">
                  <c:v>1.254999999999997</c:v>
                </c:pt>
              </c:numCache>
            </c:numRef>
          </c:val>
        </c:ser>
        <c:ser>
          <c:idx val="1"/>
          <c:order val="1"/>
          <c:dLbls>
            <c:dLbl>
              <c:idx val="0"/>
              <c:layout>
                <c:manualLayout>
                  <c:x val="2.7777777777777939E-3"/>
                  <c:y val="-0.1018518518518518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16</a:t>
                    </a:r>
                    <a:r>
                      <a:rPr lang="ru-RU"/>
                      <a:t> * 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0"/>
                  <c:y val="-8.79629629629632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72</a:t>
                    </a:r>
                    <a:r>
                      <a:rPr lang="ru-RU"/>
                      <a:t> *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0"/>
                  <c:y val="-7.8703703703703734E-2"/>
                </c:manualLayout>
              </c:layout>
              <c:showVal val="1"/>
            </c:dLbl>
            <c:showVal val="1"/>
          </c:dLbls>
          <c:errBars>
            <c:errBarType val="both"/>
            <c:errValType val="stdErr"/>
          </c:errBars>
          <c:val>
            <c:numRef>
              <c:f>[issl_rez.xlsx]Лист1!$Z$22:$Z$24</c:f>
              <c:numCache>
                <c:formatCode>0.00</c:formatCode>
                <c:ptCount val="3"/>
                <c:pt idx="0">
                  <c:v>2.1619999999999999</c:v>
                </c:pt>
                <c:pt idx="1">
                  <c:v>2.7229999999999999</c:v>
                </c:pt>
                <c:pt idx="2">
                  <c:v>1.252999999999997</c:v>
                </c:pt>
              </c:numCache>
            </c:numRef>
          </c:val>
        </c:ser>
        <c:axId val="166080896"/>
        <c:axId val="166082432"/>
      </c:barChart>
      <c:catAx>
        <c:axId val="166080896"/>
        <c:scaling>
          <c:orientation val="minMax"/>
        </c:scaling>
        <c:delete val="1"/>
        <c:axPos val="b"/>
        <c:numFmt formatCode="General" sourceLinked="1"/>
        <c:tickLblPos val="none"/>
        <c:crossAx val="166082432"/>
        <c:crosses val="autoZero"/>
        <c:auto val="1"/>
        <c:lblAlgn val="ctr"/>
        <c:lblOffset val="100"/>
      </c:catAx>
      <c:valAx>
        <c:axId val="166082432"/>
        <c:scaling>
          <c:orientation val="minMax"/>
        </c:scaling>
        <c:axPos val="l"/>
        <c:majorGridlines/>
        <c:numFmt formatCode="0.00" sourceLinked="1"/>
        <c:tickLblPos val="nextTo"/>
        <c:crossAx val="166080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60074419808505"/>
          <c:y val="0.11024960457502378"/>
          <c:w val="0.40565132677445881"/>
          <c:h val="0.25752971028698607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2CE4-526D-426C-B098-162D9C81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7</Pages>
  <Words>4122</Words>
  <Characters>2349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Игорь</cp:lastModifiedBy>
  <cp:revision>10</cp:revision>
  <dcterms:created xsi:type="dcterms:W3CDTF">2024-10-19T14:42:00Z</dcterms:created>
  <dcterms:modified xsi:type="dcterms:W3CDTF">2025-01-12T17:33:00Z</dcterms:modified>
</cp:coreProperties>
</file>